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D580" w14:textId="77777777" w:rsidR="006D4D23" w:rsidRDefault="006D4D23" w:rsidP="00DA4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F52236F" w14:textId="77777777" w:rsidR="00B26F49" w:rsidRPr="00B26F49" w:rsidRDefault="00B26F49" w:rsidP="00B26F49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val="en-US" w:eastAsia="ru-RU" w:bidi="en-US"/>
        </w:rPr>
      </w:pPr>
      <w:r w:rsidRPr="00B26F49">
        <w:rPr>
          <w:rFonts w:ascii="Times New Roman" w:eastAsia="Calibri" w:hAnsi="Times New Roman" w:cs="Times New Roman"/>
          <w:noProof/>
          <w:color w:val="003366"/>
          <w:sz w:val="32"/>
          <w:szCs w:val="32"/>
          <w:lang w:eastAsia="uk-UA"/>
        </w:rPr>
        <w:drawing>
          <wp:inline distT="0" distB="0" distL="0" distR="0" wp14:anchorId="5508C919" wp14:editId="4D17ADBB">
            <wp:extent cx="476250" cy="609600"/>
            <wp:effectExtent l="0" t="0" r="0" b="0"/>
            <wp:docPr id="1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3E1A" w14:textId="77777777" w:rsidR="00B26F49" w:rsidRPr="00B26F49" w:rsidRDefault="00B26F49" w:rsidP="00B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ВИШНІВСЬКА СІЛЬСЬКА РАДА</w:t>
      </w:r>
    </w:p>
    <w:p w14:paraId="6F29510C" w14:textId="28D9FE7F" w:rsidR="00B26F49" w:rsidRPr="00B26F49" w:rsidRDefault="00997FAF" w:rsidP="00B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70</w:t>
      </w:r>
      <w:r w:rsidR="00B26F49"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СЕСІЯ </w:t>
      </w:r>
      <w:r w:rsidR="00B26F49" w:rsidRPr="00B26F49">
        <w:rPr>
          <w:rFonts w:ascii="Times New Roman" w:eastAsia="Calibri" w:hAnsi="Times New Roman" w:cs="Times New Roman"/>
          <w:b/>
          <w:sz w:val="28"/>
          <w:szCs w:val="28"/>
          <w:lang w:val="en-US" w:eastAsia="ru-RU" w:bidi="en-US"/>
        </w:rPr>
        <w:t>V</w:t>
      </w:r>
      <w:r w:rsidR="00B26F49"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ІІІ СКЛИКАННЯ</w:t>
      </w:r>
    </w:p>
    <w:p w14:paraId="48ACC49A" w14:textId="20446AAF" w:rsidR="00B26F49" w:rsidRPr="00B26F49" w:rsidRDefault="00B26F49" w:rsidP="00B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Р І Ш Е Н </w:t>
      </w:r>
      <w:proofErr w:type="spellStart"/>
      <w:r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Н</w:t>
      </w:r>
      <w:proofErr w:type="spellEnd"/>
      <w:r w:rsidRPr="00B26F4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Я</w:t>
      </w:r>
    </w:p>
    <w:p w14:paraId="226448DA" w14:textId="77777777" w:rsidR="00B26F49" w:rsidRDefault="00B26F49" w:rsidP="00DA43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6F7661" w14:textId="49B8BC29" w:rsidR="00DA4367" w:rsidRPr="00BC19C6" w:rsidRDefault="00BC5F52" w:rsidP="00DA43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12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B061F9" w:rsidRPr="00BC19C6">
        <w:rPr>
          <w:rFonts w:ascii="Times New Roman" w:eastAsia="Calibri" w:hAnsi="Times New Roman" w:cs="Times New Roman"/>
          <w:sz w:val="28"/>
          <w:szCs w:val="28"/>
          <w:lang w:eastAsia="ru-RU"/>
        </w:rPr>
        <w:t>рудня  202</w:t>
      </w:r>
      <w:r w:rsidR="00997FA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</w:t>
      </w:r>
      <w:r w:rsidR="00DA4367" w:rsidRPr="00BC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</w:t>
      </w:r>
      <w:r w:rsidR="005772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                       </w:t>
      </w:r>
      <w:r w:rsidR="00792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997FAF">
        <w:rPr>
          <w:rFonts w:ascii="Times New Roman" w:eastAsia="Calibri" w:hAnsi="Times New Roman" w:cs="Times New Roman"/>
          <w:sz w:val="28"/>
          <w:szCs w:val="28"/>
          <w:lang w:eastAsia="ru-RU"/>
        </w:rPr>
        <w:t>№70</w:t>
      </w:r>
      <w:r w:rsidR="00B061F9" w:rsidRPr="00BC19C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/</w:t>
      </w:r>
      <w:r w:rsidR="00C2122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</w:t>
      </w:r>
    </w:p>
    <w:p w14:paraId="4F1D29C6" w14:textId="77777777" w:rsidR="00531432" w:rsidRPr="009943AF" w:rsidRDefault="00531432" w:rsidP="00531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87629" w14:textId="0CA4F340" w:rsidR="004E1E5B" w:rsidRPr="009943AF" w:rsidRDefault="004E1E5B" w:rsidP="008D2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53269679"/>
      <w:r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D53B39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r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и</w:t>
      </w:r>
      <w:r w:rsidR="00D53B39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граничної чисельності </w:t>
      </w:r>
      <w:r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арату</w:t>
      </w:r>
    </w:p>
    <w:p w14:paraId="0739D10C" w14:textId="16D698D0" w:rsidR="004E1E5B" w:rsidRPr="009943AF" w:rsidRDefault="004E1E5B" w:rsidP="008D2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івської сільської ради</w:t>
      </w:r>
      <w:r w:rsidR="00D44E71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D29F2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ї виконавчих органів</w:t>
      </w:r>
      <w:r w:rsidR="00DF3743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25B5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структурних підрозділів </w:t>
      </w:r>
      <w:r w:rsid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743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997FAF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F3743" w:rsidRPr="00994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bookmarkEnd w:id="0"/>
    <w:p w14:paraId="50157E25" w14:textId="77777777" w:rsidR="004E1E5B" w:rsidRPr="009943AF" w:rsidRDefault="004E1E5B" w:rsidP="008D2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5218A" w14:textId="238C6E99" w:rsidR="004E1E5B" w:rsidRPr="00323A1F" w:rsidRDefault="004E1E5B" w:rsidP="004E1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повідно до п. 5</w:t>
      </w: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ті 26 Закону України «Про місцеве самоврядування в Україні»,</w:t>
      </w:r>
      <w:r w:rsidRPr="00323A1F"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станови Кабінету Міністрів України від 09.03.2006 №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 w:rsidR="002F25B5" w:rsidRPr="002F2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казу №609 від 23</w:t>
      </w:r>
      <w:r w:rsidR="002F2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2F25B5" w:rsidRPr="002F2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3.2021 р.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</w:t>
      </w:r>
      <w:r w:rsidR="002F25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8D0329" w:rsidRPr="008D03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и КМУ №1298 від 30.08.2002 року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 та доповненнями</w:t>
      </w:r>
      <w:r w:rsidR="008D03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8D0329" w:rsidRPr="00D1549F">
        <w:rPr>
          <w:rFonts w:ascii="Times New Roman" w:eastAsia="Calibri" w:hAnsi="Times New Roman" w:cs="Times New Roman"/>
          <w:sz w:val="28"/>
          <w:szCs w:val="28"/>
        </w:rPr>
        <w:t>Наказ</w:t>
      </w:r>
      <w:r w:rsidR="008D0329">
        <w:rPr>
          <w:rFonts w:ascii="Times New Roman" w:eastAsia="Calibri" w:hAnsi="Times New Roman" w:cs="Times New Roman"/>
          <w:sz w:val="28"/>
          <w:szCs w:val="28"/>
        </w:rPr>
        <w:t>у</w:t>
      </w:r>
      <w:r w:rsidR="008D0329" w:rsidRPr="00D1549F">
        <w:rPr>
          <w:rFonts w:ascii="Times New Roman" w:eastAsia="Calibri" w:hAnsi="Times New Roman" w:cs="Times New Roman"/>
          <w:sz w:val="28"/>
          <w:szCs w:val="28"/>
        </w:rPr>
        <w:t xml:space="preserve"> №975 від 14.08.2015 «Про затвердження Умов оплати праці працівників бюджетних установ, закладів та організацій Державної служби України з надзвичайних ситуацій»</w:t>
      </w:r>
      <w:r w:rsidR="008D03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23A1F">
        <w:rPr>
          <w:rFonts w:ascii="Times New Roman" w:eastAsia="Calibri" w:hAnsi="Times New Roman" w:cs="Times New Roman"/>
          <w:sz w:val="28"/>
          <w:szCs w:val="28"/>
          <w:lang w:eastAsia="uk-UA"/>
        </w:rPr>
        <w:t>з метою удосконалення структури</w:t>
      </w:r>
      <w:r w:rsidR="008D032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апарату</w:t>
      </w:r>
      <w:r w:rsidRPr="00323A1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шнівської сільської ради</w:t>
      </w:r>
      <w:r w:rsidR="008D032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її</w:t>
      </w:r>
      <w:r w:rsidRPr="00323A1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8D0329" w:rsidRPr="00323A1F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их органів</w:t>
      </w:r>
      <w:r w:rsidR="008D032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структурних та відокремлених підрозділів, </w:t>
      </w:r>
      <w:r w:rsidR="005772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раховуючи рекомендації постійної комісії сільс</w:t>
      </w:r>
      <w:r w:rsidR="00D20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5772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ї ради з питань планування фінансів, бюджету та</w:t>
      </w:r>
      <w:r w:rsidR="00D20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іально-економічного розвитку,</w:t>
      </w:r>
      <w:r w:rsidR="005772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ільська рада</w:t>
      </w:r>
    </w:p>
    <w:p w14:paraId="59DDEA9E" w14:textId="682B0350" w:rsidR="00B052D4" w:rsidRPr="00D3643E" w:rsidRDefault="004E1E5B" w:rsidP="00C8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 </w:t>
      </w: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00B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ИРІШИЛА:</w:t>
      </w:r>
    </w:p>
    <w:p w14:paraId="178EA004" w14:textId="20E78F3D" w:rsidR="009943AF" w:rsidRPr="00323A1F" w:rsidRDefault="00C83837" w:rsidP="00AF6E1D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E1E5B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129F0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Затвердит</w:t>
      </w:r>
      <w:r w:rsidR="00CB5E4C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и структуру</w:t>
      </w:r>
      <w:r w:rsidR="008D29F2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та граничну  чисельність </w:t>
      </w:r>
      <w:r w:rsidR="00CB5E4C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="00273B3B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апарату </w:t>
      </w:r>
      <w:r w:rsidR="003129F0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Вишнівської сільської ради</w:t>
      </w:r>
      <w:r w:rsidR="008D29F2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її виконавчих орган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на 202</w:t>
      </w:r>
      <w:r w:rsidR="00997F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рік</w:t>
      </w:r>
      <w:r w:rsidR="003129F0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загальною </w:t>
      </w:r>
      <w:r w:rsidR="00680C57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чисельністю</w:t>
      </w:r>
      <w:r w:rsidR="003E1F5B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="003E1F5B" w:rsidRPr="0022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4</w:t>
      </w:r>
      <w:r w:rsidR="00222EE9" w:rsidRPr="0022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3</w:t>
      </w:r>
      <w:r w:rsidR="003129F0" w:rsidRPr="0022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штатн</w:t>
      </w:r>
      <w:r w:rsidR="00680C57" w:rsidRPr="0022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і</w:t>
      </w:r>
      <w:r w:rsidR="003129F0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одиниці</w:t>
      </w:r>
      <w:r w:rsidR="00B535F1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, згідно додатку 1</w:t>
      </w:r>
      <w:r w:rsidR="003129F0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.</w:t>
      </w:r>
    </w:p>
    <w:p w14:paraId="12F5BD4F" w14:textId="0763F62B" w:rsidR="009943AF" w:rsidRPr="00323A1F" w:rsidRDefault="00C83837" w:rsidP="00E43519">
      <w:pPr>
        <w:tabs>
          <w:tab w:val="num" w:pos="72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твердити штатний розпис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арату 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івської сільської ради та її виконавч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97F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 додатку 2.</w:t>
      </w:r>
    </w:p>
    <w:p w14:paraId="778656B6" w14:textId="77777777" w:rsidR="006E33B1" w:rsidRPr="00323A1F" w:rsidRDefault="00C83837" w:rsidP="00AF6E1D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3</w:t>
      </w:r>
      <w:r w:rsidR="0024731D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.</w:t>
      </w:r>
      <w:r w:rsidR="008D29F2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ити</w:t>
      </w:r>
      <w:r w:rsidR="006E33B1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7B97E66" w14:textId="79DBC65F" w:rsidR="0024731D" w:rsidRPr="00323A1F" w:rsidRDefault="00C83837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43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6E33B1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D29F2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ктуру та граничну</w:t>
      </w:r>
      <w:r w:rsidR="0024731D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ельність структурного відокремленого підрозділу Централізованої бухгалтерії по обслуговуванню закладів</w:t>
      </w:r>
      <w:r w:rsidR="0003765E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іти Вишнівської сільської ради</w:t>
      </w:r>
      <w:r w:rsidR="00D2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997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2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ік </w:t>
      </w:r>
      <w:r w:rsidR="0003765E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232F9AE" w14:textId="77777777" w:rsidR="0003765E" w:rsidRPr="00323A1F" w:rsidRDefault="00516F28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="0003765E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-головний бухгалтер </w:t>
      </w:r>
      <w:r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 посади;</w:t>
      </w:r>
    </w:p>
    <w:p w14:paraId="18A14DF9" w14:textId="77777777" w:rsidR="00516F28" w:rsidRPr="00323A1F" w:rsidRDefault="00516F28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  4,0 посади;</w:t>
      </w:r>
    </w:p>
    <w:p w14:paraId="7F39010D" w14:textId="06287C2E" w:rsidR="00516F28" w:rsidRPr="00323A1F" w:rsidRDefault="007B0A3E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</w:t>
      </w:r>
      <w:r w:rsidR="008D0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их одиниць</w:t>
      </w:r>
      <w:r w:rsidR="00E0396F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A4762" w14:textId="76EE9076" w:rsidR="00E0396F" w:rsidRPr="00323A1F" w:rsidRDefault="00C83837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396F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605C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0396F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ний розпис </w:t>
      </w:r>
      <w:r w:rsidR="00482FC5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ого відокремленого підрозділу Централізованої бухгалтерії по обслуговуванню закладів освіти Вишнівської сільської ради</w:t>
      </w:r>
      <w:r w:rsidR="000D1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B72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D1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ік </w:t>
      </w:r>
      <w:r w:rsidR="00482FC5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гідно додатку 3</w:t>
      </w:r>
    </w:p>
    <w:p w14:paraId="5EC15796" w14:textId="77777777" w:rsidR="00482FC5" w:rsidRPr="00323A1F" w:rsidRDefault="00C83837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A3E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твердити</w:t>
      </w:r>
      <w:r w:rsidR="00482FC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49FF4B" w14:textId="1C0696C6" w:rsidR="007B0A3E" w:rsidRPr="00323A1F" w:rsidRDefault="00C83837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82FC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44E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29F2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у та граничну</w:t>
      </w:r>
      <w:r w:rsidR="007B0A3E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ьність </w:t>
      </w:r>
      <w:r w:rsidR="008B0D08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 відділу </w:t>
      </w:r>
      <w:r w:rsidR="007B0A3E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івської сільської ради</w:t>
      </w:r>
      <w:r w:rsidR="000D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72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7B0A3E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D3A601" w14:textId="77777777" w:rsidR="008B0D08" w:rsidRPr="00323A1F" w:rsidRDefault="009B5A42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відділу 1,0 посади;</w:t>
      </w:r>
    </w:p>
    <w:p w14:paraId="29945253" w14:textId="77777777" w:rsidR="009B5A42" w:rsidRPr="00323A1F" w:rsidRDefault="009B5A42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ловний спеціаліст  </w:t>
      </w:r>
      <w:r w:rsidR="00000E1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2,0 посади;</w:t>
      </w:r>
    </w:p>
    <w:p w14:paraId="3A270B73" w14:textId="77777777" w:rsidR="00000E15" w:rsidRPr="00323A1F" w:rsidRDefault="00000E15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ідний спеціаліст 1,0 посади;</w:t>
      </w:r>
    </w:p>
    <w:p w14:paraId="06EF17B1" w14:textId="367A1FF3" w:rsidR="00D44E71" w:rsidRPr="00323A1F" w:rsidRDefault="00000E15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</w:t>
      </w:r>
      <w:r w:rsidR="008D0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20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4 штатних одиниці</w:t>
      </w:r>
      <w:r w:rsidR="00D44E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7C423" w14:textId="6E6ED2CD" w:rsidR="009943AF" w:rsidRDefault="00C83837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4B4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44E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5C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44E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ний розпис 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ого </w:t>
      </w:r>
      <w:r w:rsidR="00D44E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Вишнівської сільської ради</w:t>
      </w:r>
      <w:r w:rsidR="000D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72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82122A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 додатку 4.</w:t>
      </w:r>
    </w:p>
    <w:p w14:paraId="5617B876" w14:textId="786C3E1D" w:rsidR="000C35F1" w:rsidRPr="00323A1F" w:rsidRDefault="000C35F1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Затвердити:</w:t>
      </w:r>
    </w:p>
    <w:p w14:paraId="0F1D0FB4" w14:textId="47FE8DE5" w:rsidR="002F25B5" w:rsidRPr="00323A1F" w:rsidRDefault="000C35F1" w:rsidP="00024ACB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Структуру та граничну чисельність 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містобудування, архітектури, житлово-комунального господарства та цивільного захисту 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івської сільської рад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72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F03525" w14:textId="10AAA0C6" w:rsidR="002F25B5" w:rsidRPr="000C35F1" w:rsidRDefault="00C558AF" w:rsidP="00024ACB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відділу</w:t>
      </w:r>
      <w:r w:rsidR="002F25B5" w:rsidRPr="000C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 посади;</w:t>
      </w:r>
    </w:p>
    <w:p w14:paraId="6233B497" w14:textId="5AEBA449" w:rsidR="002F25B5" w:rsidRDefault="00C558AF" w:rsidP="00024ACB">
      <w:pPr>
        <w:numPr>
          <w:ilvl w:val="0"/>
          <w:numId w:val="1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ний спеціаліст </w:t>
      </w:r>
      <w:r w:rsidR="002F25B5" w:rsidRPr="000C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F25B5" w:rsidRPr="000C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посади;</w:t>
      </w:r>
    </w:p>
    <w:p w14:paraId="3508DC1C" w14:textId="3573D37E" w:rsidR="00C558AF" w:rsidRPr="00C558AF" w:rsidRDefault="00C558AF" w:rsidP="00024ACB">
      <w:pPr>
        <w:numPr>
          <w:ilvl w:val="0"/>
          <w:numId w:val="1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8AF">
        <w:rPr>
          <w:rFonts w:ascii="Times New Roman" w:hAnsi="Times New Roman" w:cs="Times New Roman"/>
          <w:sz w:val="28"/>
          <w:szCs w:val="28"/>
        </w:rPr>
        <w:t>Інспектор з цивільного захисту -1,0 посади;</w:t>
      </w:r>
    </w:p>
    <w:p w14:paraId="1170065E" w14:textId="7750F15E" w:rsidR="00C558AF" w:rsidRPr="00C558AF" w:rsidRDefault="00C558AF" w:rsidP="00024ACB">
      <w:pPr>
        <w:numPr>
          <w:ilvl w:val="0"/>
          <w:numId w:val="1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8AF">
        <w:rPr>
          <w:rFonts w:ascii="Times New Roman" w:hAnsi="Times New Roman" w:cs="Times New Roman"/>
          <w:sz w:val="28"/>
          <w:szCs w:val="28"/>
        </w:rPr>
        <w:t xml:space="preserve">Двірник – </w:t>
      </w:r>
      <w:r w:rsidR="00CA7465">
        <w:rPr>
          <w:rFonts w:ascii="Times New Roman" w:hAnsi="Times New Roman" w:cs="Times New Roman"/>
          <w:sz w:val="28"/>
          <w:szCs w:val="28"/>
        </w:rPr>
        <w:t>9</w:t>
      </w:r>
      <w:r w:rsidRPr="00C558AF">
        <w:rPr>
          <w:rFonts w:ascii="Times New Roman" w:hAnsi="Times New Roman" w:cs="Times New Roman"/>
          <w:sz w:val="28"/>
          <w:szCs w:val="28"/>
        </w:rPr>
        <w:t>,0 посади.</w:t>
      </w:r>
    </w:p>
    <w:p w14:paraId="74A3F120" w14:textId="34E6D11A" w:rsidR="002F25B5" w:rsidRPr="002F25B5" w:rsidRDefault="002F25B5" w:rsidP="00024ACB">
      <w:pPr>
        <w:tabs>
          <w:tab w:val="num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C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ього</w:t>
      </w:r>
      <w:r w:rsidR="008D0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0C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5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A7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C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атних одиниц</w:t>
      </w:r>
      <w:r w:rsidR="00C55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C3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5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3E22128" w14:textId="2C99F2CB" w:rsidR="009943AF" w:rsidRDefault="000C35F1" w:rsidP="006952B8">
      <w:pPr>
        <w:tabs>
          <w:tab w:val="num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2.Штатний розпис</w:t>
      </w:r>
      <w:r w:rsidR="002F25B5" w:rsidRP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містобудування, архітектури, житлово-комунального господарства та цивільного захисту</w:t>
      </w:r>
      <w:r w:rsidR="009C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івської сільської ради на 202</w:t>
      </w:r>
      <w:r w:rsidR="00B72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додатку </w:t>
      </w:r>
      <w:r w:rsidR="00D154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AF9C4" w14:textId="384C583E" w:rsidR="00AD6071" w:rsidRPr="00323A1F" w:rsidRDefault="000C35F1" w:rsidP="00AD607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твердити:</w:t>
      </w:r>
    </w:p>
    <w:p w14:paraId="736CAA11" w14:textId="53AA2EF2" w:rsidR="00AD6071" w:rsidRPr="00323A1F" w:rsidRDefault="000C35F1" w:rsidP="00024ACB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Структуру та граничну чисельність структурного </w:t>
      </w:r>
      <w:r w:rsidR="00AD6071" w:rsidRPr="005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озділу </w:t>
      </w:r>
      <w:r w:rsidR="00C716DC" w:rsidRPr="005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6071" w:rsidRPr="0058048C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вої пожежної охорони Вишнівської сільської ради</w:t>
      </w:r>
      <w:r w:rsidR="009C6369" w:rsidRPr="005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72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6369" w:rsidRPr="005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AD6071" w:rsidRPr="005804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C55486" w14:textId="77777777" w:rsidR="00AD6071" w:rsidRPr="00323A1F" w:rsidRDefault="00AD6071" w:rsidP="00024ACB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дій-пожежник 1,0 посади;</w:t>
      </w:r>
    </w:p>
    <w:p w14:paraId="6F486661" w14:textId="77777777" w:rsidR="00AD6071" w:rsidRPr="00323A1F" w:rsidRDefault="00AD6071" w:rsidP="00024ACB">
      <w:pPr>
        <w:numPr>
          <w:ilvl w:val="0"/>
          <w:numId w:val="1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ій-пожежник 3,0 посади;</w:t>
      </w:r>
    </w:p>
    <w:p w14:paraId="478C7EF0" w14:textId="02BB9196" w:rsidR="00AD6071" w:rsidRPr="00323A1F" w:rsidRDefault="00AD6071" w:rsidP="00024ACB">
      <w:pPr>
        <w:tabs>
          <w:tab w:val="num" w:pos="0"/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</w:t>
      </w:r>
      <w:r w:rsidR="008D0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их о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4AF3E5" w14:textId="29041403" w:rsidR="009943AF" w:rsidRDefault="000C35F1" w:rsidP="00D3643E">
      <w:pPr>
        <w:tabs>
          <w:tab w:val="num" w:pos="0"/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2.Штатний розпис структурного підрозділу</w:t>
      </w:r>
      <w:r w:rsidR="00C7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вої пожежної охорони Вишнівської сільської ради</w:t>
      </w:r>
      <w:r w:rsidR="009C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72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6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додатку </w:t>
      </w:r>
      <w:r w:rsidR="00D154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ACF6A" w14:textId="1C808EC2" w:rsidR="006952B8" w:rsidRDefault="00D3643E" w:rsidP="009C6369">
      <w:pPr>
        <w:tabs>
          <w:tab w:val="num" w:pos="0"/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35F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оложення про матеріальне стимулювання працівників апарату Вишнівської сільської ради її виконавчих орга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івників самостійних відділів (юридичних осіб) та їх працівників</w:t>
      </w:r>
      <w:r w:rsidR="0069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1532835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додатку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14:paraId="3E3BB0DF" w14:textId="126EEA5F" w:rsidR="000D28C3" w:rsidRPr="009C6369" w:rsidRDefault="006952B8" w:rsidP="009C6369">
      <w:pPr>
        <w:tabs>
          <w:tab w:val="num" w:pos="0"/>
          <w:tab w:val="left" w:pos="284"/>
          <w:tab w:val="left" w:pos="851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елегувати сільському голові </w:t>
      </w:r>
      <w:r w:rsidR="008A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ктору </w:t>
      </w:r>
      <w:proofErr w:type="spellStart"/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1C2A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ку</w:t>
      </w:r>
      <w:proofErr w:type="spellEnd"/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рийняття  розпоряджень про встановлення надбавки за високі досягнення у праці або надбавки за виконання особливо важливої роботи та про преміювання працівників 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рату її виконавчих органів та 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их 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окремлених підрозділів за фактично відпрацьований час.</w:t>
      </w:r>
    </w:p>
    <w:p w14:paraId="5F6B214C" w14:textId="4E078956" w:rsidR="009943AF" w:rsidRDefault="006952B8" w:rsidP="006952B8">
      <w:pPr>
        <w:tabs>
          <w:tab w:val="num" w:pos="72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сільському голові </w:t>
      </w:r>
      <w:r w:rsidR="008A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ктору </w:t>
      </w:r>
      <w:proofErr w:type="spellStart"/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ику</w:t>
      </w:r>
      <w:proofErr w:type="spellEnd"/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вносити зміни до структури та</w:t>
      </w:r>
      <w:r w:rsidR="00CF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ї чисельності апарату 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 ради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4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r w:rsidR="00B02A0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</w:t>
      </w:r>
      <w:r w:rsidR="00D7474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02A0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в, 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их </w:t>
      </w:r>
      <w:r w:rsidR="00D7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ідокремлених 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</w:p>
    <w:p w14:paraId="2DF85980" w14:textId="6D7B305C" w:rsidR="009943AF" w:rsidRDefault="00D3643E" w:rsidP="006952B8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52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Рішення набирає чинності з 01 січня 202</w:t>
      </w:r>
      <w:r w:rsidR="00425E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64BBBD9D" w14:textId="2420F4D8" w:rsidR="00FB6262" w:rsidRPr="00C558AF" w:rsidRDefault="004A6209" w:rsidP="00C55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52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1E5B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иконанням цього рішення покласти на постійну комісію сільської ради з питань планування </w:t>
      </w:r>
      <w:proofErr w:type="spellStart"/>
      <w:r w:rsidR="004E1E5B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і</w:t>
      </w:r>
      <w:proofErr w:type="spellEnd"/>
      <w:r w:rsidR="004E1E5B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, бюджету та </w:t>
      </w:r>
      <w:proofErr w:type="spellStart"/>
      <w:r w:rsidR="004E1E5B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="004E1E5B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E1E5B" w:rsidRPr="00323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4E1E5B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66187D" w14:textId="77777777" w:rsidR="00FB6262" w:rsidRPr="00E43519" w:rsidRDefault="00FB6262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4C62ED5" w14:textId="5321853F" w:rsidR="004E1E5B" w:rsidRPr="00BC5F52" w:rsidRDefault="004E1E5B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BC5F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ільський</w:t>
      </w:r>
      <w:proofErr w:type="spellEnd"/>
      <w:r w:rsidRPr="00BC5F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лова</w:t>
      </w:r>
      <w:r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r w:rsidR="008A02E2"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</w:t>
      </w:r>
      <w:proofErr w:type="spellStart"/>
      <w:r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9F656D"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ктор</w:t>
      </w:r>
      <w:proofErr w:type="spellEnd"/>
      <w:r w:rsidR="009F656D"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9F656D" w:rsidRPr="00BC5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ЩИК</w:t>
      </w:r>
    </w:p>
    <w:p w14:paraId="11FF566E" w14:textId="77777777" w:rsidR="00C106B2" w:rsidRDefault="00C106B2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0FE4A12D" w14:textId="77777777" w:rsidR="009943AF" w:rsidRDefault="00DD7C6D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ABD8B2B" w14:textId="77777777" w:rsidR="009943AF" w:rsidRDefault="009943A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E6C884E" w14:textId="77777777" w:rsidR="009943AF" w:rsidRDefault="009943A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F63E4B2" w14:textId="77777777" w:rsidR="009943AF" w:rsidRDefault="009943A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39A5BBA4" w14:textId="77777777" w:rsidR="009943AF" w:rsidRDefault="009943A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32E4ABD7" w14:textId="77777777" w:rsidR="009943AF" w:rsidRDefault="009943A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2CECA2F7" w14:textId="36DB12DA" w:rsidR="00592642" w:rsidRPr="00D548AA" w:rsidRDefault="009943AF" w:rsidP="00DD7C6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</w:t>
      </w:r>
      <w:r w:rsidR="00592642" w:rsidRPr="00D548AA">
        <w:rPr>
          <w:rFonts w:ascii="Times New Roman" w:eastAsia="Times New Roman" w:hAnsi="Times New Roman" w:cs="Times New Roman"/>
          <w:sz w:val="20"/>
          <w:szCs w:val="20"/>
          <w:lang w:eastAsia="uk-UA"/>
        </w:rPr>
        <w:t>Додаток 1</w:t>
      </w:r>
    </w:p>
    <w:p w14:paraId="0D34BBD8" w14:textId="77777777" w:rsidR="00592642" w:rsidRPr="00D548AA" w:rsidRDefault="00592642" w:rsidP="0059264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D548AA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ЗАТВЕРДЖЕНО</w:t>
      </w:r>
    </w:p>
    <w:p w14:paraId="3B170657" w14:textId="77777777" w:rsidR="00592642" w:rsidRPr="00D548AA" w:rsidRDefault="00A73B4E" w:rsidP="00592642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548AA">
        <w:rPr>
          <w:rFonts w:ascii="Times New Roman" w:eastAsia="Times New Roman" w:hAnsi="Times New Roman" w:cs="Times New Roman"/>
          <w:sz w:val="20"/>
          <w:szCs w:val="20"/>
          <w:lang w:eastAsia="uk-UA"/>
        </w:rPr>
        <w:t>рішення</w:t>
      </w:r>
      <w:r w:rsidR="00592642" w:rsidRPr="00D548A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сесії сільської ради </w:t>
      </w:r>
    </w:p>
    <w:p w14:paraId="7D5B0C45" w14:textId="68BE9D22" w:rsidR="00592642" w:rsidRPr="00D548AA" w:rsidRDefault="00592642" w:rsidP="00592642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548AA">
        <w:rPr>
          <w:rFonts w:ascii="Times New Roman" w:eastAsia="Times New Roman" w:hAnsi="Times New Roman" w:cs="Times New Roman"/>
          <w:sz w:val="20"/>
          <w:szCs w:val="20"/>
          <w:lang w:eastAsia="uk-UA"/>
        </w:rPr>
        <w:t>від 2</w:t>
      </w:r>
      <w:r w:rsidR="004D31C8">
        <w:rPr>
          <w:rFonts w:ascii="Times New Roman" w:eastAsia="Times New Roman" w:hAnsi="Times New Roman" w:cs="Times New Roman"/>
          <w:sz w:val="20"/>
          <w:szCs w:val="20"/>
          <w:lang w:eastAsia="uk-UA"/>
        </w:rPr>
        <w:t>3</w:t>
      </w:r>
      <w:r w:rsidRPr="00D548AA">
        <w:rPr>
          <w:rFonts w:ascii="Times New Roman" w:eastAsia="Times New Roman" w:hAnsi="Times New Roman" w:cs="Times New Roman"/>
          <w:sz w:val="20"/>
          <w:szCs w:val="20"/>
          <w:lang w:eastAsia="uk-UA"/>
        </w:rPr>
        <w:t>.1</w:t>
      </w:r>
      <w:r w:rsidR="003129F0" w:rsidRPr="00D548AA">
        <w:rPr>
          <w:rFonts w:ascii="Times New Roman" w:eastAsia="Times New Roman" w:hAnsi="Times New Roman" w:cs="Times New Roman"/>
          <w:sz w:val="20"/>
          <w:szCs w:val="20"/>
          <w:lang w:eastAsia="uk-UA"/>
        </w:rPr>
        <w:t>2</w:t>
      </w:r>
      <w:r w:rsidR="003B3114">
        <w:rPr>
          <w:rFonts w:ascii="Times New Roman" w:eastAsia="Times New Roman" w:hAnsi="Times New Roman" w:cs="Times New Roman"/>
          <w:sz w:val="20"/>
          <w:szCs w:val="20"/>
          <w:lang w:eastAsia="uk-UA"/>
        </w:rPr>
        <w:t>.202</w:t>
      </w:r>
      <w:r w:rsidR="00425E11">
        <w:rPr>
          <w:rFonts w:ascii="Times New Roman" w:eastAsia="Times New Roman" w:hAnsi="Times New Roman" w:cs="Times New Roman"/>
          <w:sz w:val="20"/>
          <w:szCs w:val="20"/>
          <w:lang w:eastAsia="uk-UA"/>
        </w:rPr>
        <w:t>5</w:t>
      </w:r>
      <w:r w:rsidR="00C106B2" w:rsidRPr="00D548A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D548A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р. №</w:t>
      </w:r>
      <w:r w:rsidR="00425E11">
        <w:rPr>
          <w:rFonts w:ascii="Times New Roman" w:eastAsia="Times New Roman" w:hAnsi="Times New Roman" w:cs="Times New Roman"/>
          <w:sz w:val="20"/>
          <w:szCs w:val="20"/>
          <w:lang w:eastAsia="uk-UA"/>
        </w:rPr>
        <w:t>70</w:t>
      </w:r>
      <w:r w:rsidR="00D12E2C">
        <w:rPr>
          <w:rFonts w:ascii="Times New Roman" w:eastAsia="Times New Roman" w:hAnsi="Times New Roman" w:cs="Times New Roman"/>
          <w:sz w:val="20"/>
          <w:szCs w:val="20"/>
          <w:lang w:eastAsia="uk-UA"/>
        </w:rPr>
        <w:t>/</w:t>
      </w:r>
      <w:r w:rsidR="005B4E98">
        <w:rPr>
          <w:rFonts w:ascii="Times New Roman" w:eastAsia="Times New Roman" w:hAnsi="Times New Roman" w:cs="Times New Roman"/>
          <w:sz w:val="20"/>
          <w:szCs w:val="20"/>
          <w:lang w:eastAsia="uk-UA"/>
        </w:rPr>
        <w:t>5</w:t>
      </w:r>
    </w:p>
    <w:p w14:paraId="28F2BD03" w14:textId="77777777" w:rsidR="00592642" w:rsidRPr="00D548AA" w:rsidRDefault="00592642" w:rsidP="00D54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D548A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СТРУКТУРА ТА ЧИСЕЛЬНІСТЬ</w:t>
      </w:r>
    </w:p>
    <w:p w14:paraId="0349DF01" w14:textId="77777777" w:rsidR="00592642" w:rsidRDefault="00592642" w:rsidP="00E4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D548A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апарату Вишнівської сільської ради та </w:t>
      </w:r>
      <w:r w:rsidR="00E43519" w:rsidRPr="00D548A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її виконавчих органів </w:t>
      </w:r>
    </w:p>
    <w:p w14:paraId="334B946A" w14:textId="41BE9AFF" w:rsidR="00CF4161" w:rsidRDefault="00CF4161" w:rsidP="00E4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на 202</w:t>
      </w:r>
      <w:r w:rsidR="00222EE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рі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6"/>
        <w:gridCol w:w="1378"/>
      </w:tblGrid>
      <w:tr w:rsidR="00592642" w:rsidRPr="00D548AA" w14:paraId="5839EB79" w14:textId="77777777" w:rsidTr="00DB3A82">
        <w:tc>
          <w:tcPr>
            <w:tcW w:w="4301" w:type="pct"/>
          </w:tcPr>
          <w:p w14:paraId="43FCE4B5" w14:textId="77777777" w:rsidR="00592642" w:rsidRPr="00053B36" w:rsidRDefault="00592642" w:rsidP="00DB3A8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7DEC833" w14:textId="77777777" w:rsidR="00592642" w:rsidRPr="00053B36" w:rsidRDefault="00592642" w:rsidP="00DB3A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3B36">
              <w:rPr>
                <w:rFonts w:ascii="Times New Roman" w:eastAsia="Calibri" w:hAnsi="Times New Roman" w:cs="Times New Roman"/>
              </w:rPr>
              <w:t>Назва структурного підрозділу</w:t>
            </w:r>
          </w:p>
        </w:tc>
        <w:tc>
          <w:tcPr>
            <w:tcW w:w="699" w:type="pct"/>
          </w:tcPr>
          <w:p w14:paraId="18B33235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3B36">
              <w:rPr>
                <w:rFonts w:ascii="Times New Roman" w:eastAsia="Calibri" w:hAnsi="Times New Roman" w:cs="Times New Roman"/>
              </w:rPr>
              <w:t>Кількість</w:t>
            </w:r>
          </w:p>
          <w:p w14:paraId="2D99E163" w14:textId="77777777" w:rsidR="00592642" w:rsidRPr="00053B36" w:rsidRDefault="00053B36" w:rsidP="00DB3A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3B36">
              <w:rPr>
                <w:rFonts w:ascii="Times New Roman" w:eastAsia="Calibri" w:hAnsi="Times New Roman" w:cs="Times New Roman"/>
              </w:rPr>
              <w:t>ш</w:t>
            </w:r>
            <w:r w:rsidR="00592642" w:rsidRPr="00053B36">
              <w:rPr>
                <w:rFonts w:ascii="Times New Roman" w:eastAsia="Calibri" w:hAnsi="Times New Roman" w:cs="Times New Roman"/>
              </w:rPr>
              <w:t>татних</w:t>
            </w:r>
          </w:p>
          <w:p w14:paraId="03686D68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53B36">
              <w:rPr>
                <w:rFonts w:ascii="Times New Roman" w:eastAsia="Calibri" w:hAnsi="Times New Roman" w:cs="Times New Roman"/>
              </w:rPr>
              <w:t>одиниць</w:t>
            </w:r>
          </w:p>
        </w:tc>
      </w:tr>
      <w:tr w:rsidR="00592642" w:rsidRPr="00053B36" w14:paraId="7222BFD4" w14:textId="77777777" w:rsidTr="00DB3A82">
        <w:tc>
          <w:tcPr>
            <w:tcW w:w="4301" w:type="pct"/>
          </w:tcPr>
          <w:p w14:paraId="410B5FBE" w14:textId="77777777" w:rsidR="00592642" w:rsidRPr="00053B36" w:rsidRDefault="00592642" w:rsidP="00DB3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14:paraId="6C64CD3E" w14:textId="77777777" w:rsidR="00592642" w:rsidRPr="00053B36" w:rsidRDefault="00592642" w:rsidP="00DB3A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92642" w:rsidRPr="00053B36" w14:paraId="06DB5D74" w14:textId="77777777" w:rsidTr="00DB3A82">
        <w:tc>
          <w:tcPr>
            <w:tcW w:w="4301" w:type="pct"/>
          </w:tcPr>
          <w:p w14:paraId="3A260F0B" w14:textId="77777777" w:rsidR="00592642" w:rsidRPr="00053B36" w:rsidRDefault="00592642" w:rsidP="00DB3A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. Апарат управління ради</w:t>
            </w:r>
          </w:p>
        </w:tc>
        <w:tc>
          <w:tcPr>
            <w:tcW w:w="699" w:type="pct"/>
          </w:tcPr>
          <w:p w14:paraId="611BE98B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642" w:rsidRPr="00053B36" w14:paraId="46B157A7" w14:textId="77777777" w:rsidTr="00DB3A82">
        <w:tc>
          <w:tcPr>
            <w:tcW w:w="4301" w:type="pct"/>
          </w:tcPr>
          <w:p w14:paraId="289CEA75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Сільський голова</w:t>
            </w:r>
          </w:p>
        </w:tc>
        <w:tc>
          <w:tcPr>
            <w:tcW w:w="699" w:type="pct"/>
          </w:tcPr>
          <w:p w14:paraId="26DB50A3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4693607F" w14:textId="77777777" w:rsidTr="00DB3A82">
        <w:tc>
          <w:tcPr>
            <w:tcW w:w="4301" w:type="pct"/>
          </w:tcPr>
          <w:p w14:paraId="1C7C84BA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 ради</w:t>
            </w:r>
          </w:p>
        </w:tc>
        <w:tc>
          <w:tcPr>
            <w:tcW w:w="699" w:type="pct"/>
          </w:tcPr>
          <w:p w14:paraId="6FFC8BFD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64CBE9D9" w14:textId="77777777" w:rsidTr="00DB3A82">
        <w:tc>
          <w:tcPr>
            <w:tcW w:w="4301" w:type="pct"/>
          </w:tcPr>
          <w:p w14:paraId="1EE9BE15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699" w:type="pct"/>
          </w:tcPr>
          <w:p w14:paraId="082DEC39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2ED8" w:rsidRPr="00053B36" w14:paraId="6110555D" w14:textId="77777777" w:rsidTr="00DB3A82">
        <w:tc>
          <w:tcPr>
            <w:tcW w:w="4301" w:type="pct"/>
          </w:tcPr>
          <w:p w14:paraId="1CEFF180" w14:textId="77777777" w:rsidR="00992ED8" w:rsidRPr="00053B36" w:rsidRDefault="00992ED8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</w:t>
            </w:r>
          </w:p>
        </w:tc>
        <w:tc>
          <w:tcPr>
            <w:tcW w:w="699" w:type="pct"/>
          </w:tcPr>
          <w:p w14:paraId="3C1086CE" w14:textId="77777777" w:rsidR="00992ED8" w:rsidRPr="00053B36" w:rsidRDefault="00992ED8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2642" w:rsidRPr="00053B36" w14:paraId="4E710624" w14:textId="77777777" w:rsidTr="00DB3A82">
        <w:tc>
          <w:tcPr>
            <w:tcW w:w="4301" w:type="pct"/>
          </w:tcPr>
          <w:p w14:paraId="4AA7CA65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699" w:type="pct"/>
          </w:tcPr>
          <w:p w14:paraId="220C56F7" w14:textId="78D03CD4" w:rsidR="00592642" w:rsidRPr="00053B36" w:rsidRDefault="00992ED8" w:rsidP="00F81D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2642" w:rsidRPr="00053B36" w14:paraId="1E013B77" w14:textId="77777777" w:rsidTr="00DB3A82">
        <w:tc>
          <w:tcPr>
            <w:tcW w:w="4301" w:type="pct"/>
          </w:tcPr>
          <w:p w14:paraId="610566B2" w14:textId="77777777" w:rsidR="00592642" w:rsidRPr="00053B36" w:rsidRDefault="00DD7C6D" w:rsidP="00DB3A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. Виконавчі</w:t>
            </w:r>
            <w:r w:rsidR="00592642"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92ED8"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</w:t>
            </w: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99" w:type="pct"/>
          </w:tcPr>
          <w:p w14:paraId="2741AFC7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642" w:rsidRPr="00053B36" w14:paraId="64F0AD54" w14:textId="77777777" w:rsidTr="00DB3A82">
        <w:tc>
          <w:tcPr>
            <w:tcW w:w="4301" w:type="pct"/>
          </w:tcPr>
          <w:p w14:paraId="3052F35D" w14:textId="5B2A5ACE" w:rsidR="00592642" w:rsidRPr="00053B36" w:rsidRDefault="00122ED6" w:rsidP="00DB3A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діл з питань юридичного забезпечення</w:t>
            </w:r>
            <w:r w:rsidRPr="0005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ди, діловодства та </w:t>
            </w:r>
            <w:proofErr w:type="spellStart"/>
            <w:r w:rsidRPr="0005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</w:t>
            </w:r>
            <w:proofErr w:type="spellEnd"/>
            <w:r w:rsidRPr="0005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інвестиційної діяльності</w:t>
            </w:r>
          </w:p>
        </w:tc>
        <w:tc>
          <w:tcPr>
            <w:tcW w:w="699" w:type="pct"/>
          </w:tcPr>
          <w:p w14:paraId="794EF3EC" w14:textId="4B86D862" w:rsidR="00592642" w:rsidRPr="00053B36" w:rsidRDefault="003064CC" w:rsidP="00122ED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06469A" w:rsidRPr="00053B36" w14:paraId="613574E3" w14:textId="77777777" w:rsidTr="00DB3A82">
        <w:tc>
          <w:tcPr>
            <w:tcW w:w="4301" w:type="pct"/>
          </w:tcPr>
          <w:p w14:paraId="00364E74" w14:textId="77777777" w:rsidR="0006469A" w:rsidRPr="00053B36" w:rsidRDefault="0006469A" w:rsidP="00DB3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699" w:type="pct"/>
          </w:tcPr>
          <w:p w14:paraId="3E6C70F0" w14:textId="77777777" w:rsidR="0006469A" w:rsidRPr="00053B36" w:rsidRDefault="0006469A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544FE2E5" w14:textId="77777777" w:rsidTr="00DB3A82">
        <w:tc>
          <w:tcPr>
            <w:tcW w:w="4301" w:type="pct"/>
          </w:tcPr>
          <w:p w14:paraId="5AD21E8D" w14:textId="77777777" w:rsidR="00592642" w:rsidRPr="00053B36" w:rsidRDefault="00592642" w:rsidP="00DB3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699" w:type="pct"/>
          </w:tcPr>
          <w:p w14:paraId="49EAEB40" w14:textId="77777777" w:rsidR="00592642" w:rsidRPr="00053B36" w:rsidRDefault="00F449C1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92642" w:rsidRPr="00053B36" w14:paraId="2915E6F2" w14:textId="77777777" w:rsidTr="00DB3A82">
        <w:tc>
          <w:tcPr>
            <w:tcW w:w="4301" w:type="pct"/>
          </w:tcPr>
          <w:p w14:paraId="17C05392" w14:textId="77777777" w:rsidR="00592642" w:rsidRPr="00053B36" w:rsidRDefault="00592642" w:rsidP="00DB3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Провідний спеціаліст</w:t>
            </w:r>
          </w:p>
        </w:tc>
        <w:tc>
          <w:tcPr>
            <w:tcW w:w="699" w:type="pct"/>
          </w:tcPr>
          <w:p w14:paraId="4852BC7D" w14:textId="2422FFE0" w:rsidR="00592642" w:rsidRPr="00053B36" w:rsidRDefault="00122ED6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2ED6" w:rsidRPr="00053B36" w14:paraId="733A55D8" w14:textId="77777777" w:rsidTr="00DB3A82">
        <w:tc>
          <w:tcPr>
            <w:tcW w:w="4301" w:type="pct"/>
          </w:tcPr>
          <w:p w14:paraId="568125BD" w14:textId="3EA75A96" w:rsidR="00122ED6" w:rsidRPr="00053B36" w:rsidRDefault="007B7852" w:rsidP="00DB3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іаліст І категорії </w:t>
            </w:r>
          </w:p>
        </w:tc>
        <w:tc>
          <w:tcPr>
            <w:tcW w:w="699" w:type="pct"/>
          </w:tcPr>
          <w:p w14:paraId="33919628" w14:textId="36ED3B81" w:rsidR="00122ED6" w:rsidRDefault="00122ED6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7852" w:rsidRPr="00053B36" w14:paraId="6F45C943" w14:textId="77777777" w:rsidTr="00DB3A82">
        <w:tc>
          <w:tcPr>
            <w:tcW w:w="4301" w:type="pct"/>
          </w:tcPr>
          <w:p w14:paraId="4C935244" w14:textId="527486BB" w:rsidR="007B7852" w:rsidRDefault="007B7852" w:rsidP="00DB3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іаліст  </w:t>
            </w:r>
          </w:p>
        </w:tc>
        <w:tc>
          <w:tcPr>
            <w:tcW w:w="699" w:type="pct"/>
          </w:tcPr>
          <w:p w14:paraId="4AC7D511" w14:textId="5B6182FB" w:rsidR="007B7852" w:rsidRDefault="007B785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0663133D" w14:textId="77777777" w:rsidTr="00DB3A82">
        <w:tc>
          <w:tcPr>
            <w:tcW w:w="4301" w:type="pct"/>
          </w:tcPr>
          <w:p w14:paraId="3891E3FE" w14:textId="77777777" w:rsidR="00592642" w:rsidRPr="00053B36" w:rsidRDefault="00592642" w:rsidP="00DB3A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699" w:type="pct"/>
          </w:tcPr>
          <w:p w14:paraId="4FE45A25" w14:textId="77777777" w:rsidR="00592642" w:rsidRPr="00053B36" w:rsidRDefault="00592642" w:rsidP="00122E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2642" w:rsidRPr="00053B36" w14:paraId="3E8C050F" w14:textId="77777777" w:rsidTr="00DB3A82">
        <w:tc>
          <w:tcPr>
            <w:tcW w:w="4301" w:type="pct"/>
          </w:tcPr>
          <w:p w14:paraId="21E5BDD0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285FF7"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у</w:t>
            </w: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, головний бухгалтер</w:t>
            </w:r>
          </w:p>
        </w:tc>
        <w:tc>
          <w:tcPr>
            <w:tcW w:w="699" w:type="pct"/>
          </w:tcPr>
          <w:p w14:paraId="05AFA650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507245EF" w14:textId="77777777" w:rsidTr="00DB3A82">
        <w:tc>
          <w:tcPr>
            <w:tcW w:w="4301" w:type="pct"/>
          </w:tcPr>
          <w:p w14:paraId="1CAADA8E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699" w:type="pct"/>
          </w:tcPr>
          <w:p w14:paraId="618F45B6" w14:textId="43FF97F3" w:rsidR="00592642" w:rsidRPr="00053B36" w:rsidRDefault="00D12E2C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92642" w:rsidRPr="00053B36" w14:paraId="18BC0B6C" w14:textId="77777777" w:rsidTr="00DB3A82">
        <w:tc>
          <w:tcPr>
            <w:tcW w:w="4301" w:type="pct"/>
          </w:tcPr>
          <w:p w14:paraId="104C690A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Спеціаліст І категорії</w:t>
            </w:r>
          </w:p>
        </w:tc>
        <w:tc>
          <w:tcPr>
            <w:tcW w:w="699" w:type="pct"/>
          </w:tcPr>
          <w:p w14:paraId="5E66619F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122ED6" w14:paraId="5AA0596B" w14:textId="77777777" w:rsidTr="00DB3A82">
        <w:tc>
          <w:tcPr>
            <w:tcW w:w="4301" w:type="pct"/>
          </w:tcPr>
          <w:p w14:paraId="010EEEFA" w14:textId="198876A8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діл з питань земельних ресурсів,</w:t>
            </w:r>
            <w:r w:rsidR="008A02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у та екологічної безпеки</w:t>
            </w:r>
          </w:p>
        </w:tc>
        <w:tc>
          <w:tcPr>
            <w:tcW w:w="699" w:type="pct"/>
          </w:tcPr>
          <w:p w14:paraId="34F29DE6" w14:textId="0D185C80" w:rsidR="00592642" w:rsidRPr="00122ED6" w:rsidRDefault="00842127" w:rsidP="00122E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2642" w:rsidRPr="00053B36" w14:paraId="1386C318" w14:textId="77777777" w:rsidTr="00DB3A82">
        <w:tc>
          <w:tcPr>
            <w:tcW w:w="4301" w:type="pct"/>
          </w:tcPr>
          <w:p w14:paraId="5493538C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699" w:type="pct"/>
          </w:tcPr>
          <w:p w14:paraId="32F8F2C8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B12" w:rsidRPr="00053B36" w14:paraId="7EFC82AB" w14:textId="77777777" w:rsidTr="00DB3A82">
        <w:tc>
          <w:tcPr>
            <w:tcW w:w="4301" w:type="pct"/>
          </w:tcPr>
          <w:p w14:paraId="00C12127" w14:textId="6FFB4C70" w:rsidR="00AD2B12" w:rsidRPr="00053B36" w:rsidRDefault="00AD2B1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699" w:type="pct"/>
          </w:tcPr>
          <w:p w14:paraId="0C219276" w14:textId="16B054C8" w:rsidR="00AD2B12" w:rsidRPr="00053B36" w:rsidRDefault="00AD2B1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2E2C" w:rsidRPr="00053B36" w14:paraId="62F1A830" w14:textId="77777777" w:rsidTr="00DB3A82">
        <w:tc>
          <w:tcPr>
            <w:tcW w:w="4301" w:type="pct"/>
          </w:tcPr>
          <w:p w14:paraId="150DE529" w14:textId="69844DA1" w:rsidR="00D12E2C" w:rsidRPr="00D12E2C" w:rsidRDefault="00D12E2C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ідний спеціаліст </w:t>
            </w:r>
          </w:p>
        </w:tc>
        <w:tc>
          <w:tcPr>
            <w:tcW w:w="699" w:type="pct"/>
          </w:tcPr>
          <w:p w14:paraId="511D0FBD" w14:textId="13A30B75" w:rsidR="00D12E2C" w:rsidRPr="001A7D85" w:rsidRDefault="00D12E2C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56B4" w:rsidRPr="00053B36" w14:paraId="6DFAB3EC" w14:textId="77777777" w:rsidTr="00DB3A82">
        <w:tc>
          <w:tcPr>
            <w:tcW w:w="4301" w:type="pct"/>
          </w:tcPr>
          <w:p w14:paraId="33F71A6E" w14:textId="77777777" w:rsidR="00F056B4" w:rsidRPr="00D12E2C" w:rsidRDefault="00F056B4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іаліст  </w:t>
            </w:r>
            <w:r w:rsidR="00625C43" w:rsidRPr="00D12E2C">
              <w:rPr>
                <w:rFonts w:ascii="Times New Roman" w:eastAsia="Calibri" w:hAnsi="Times New Roman" w:cs="Times New Roman"/>
                <w:sz w:val="24"/>
                <w:szCs w:val="24"/>
              </w:rPr>
              <w:t>І категорії</w:t>
            </w:r>
          </w:p>
        </w:tc>
        <w:tc>
          <w:tcPr>
            <w:tcW w:w="699" w:type="pct"/>
          </w:tcPr>
          <w:p w14:paraId="29BDB5F8" w14:textId="77777777" w:rsidR="00F056B4" w:rsidRPr="001A7D85" w:rsidRDefault="00625C43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50BAC7C3" w14:textId="77777777" w:rsidTr="00DB3A82">
        <w:tc>
          <w:tcPr>
            <w:tcW w:w="4301" w:type="pct"/>
          </w:tcPr>
          <w:p w14:paraId="5A52AFF2" w14:textId="77777777" w:rsidR="00592642" w:rsidRPr="00774DF1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іаліст  </w:t>
            </w:r>
          </w:p>
        </w:tc>
        <w:tc>
          <w:tcPr>
            <w:tcW w:w="699" w:type="pct"/>
          </w:tcPr>
          <w:p w14:paraId="3134C6C9" w14:textId="0DF71047" w:rsidR="00592642" w:rsidRPr="005214AC" w:rsidRDefault="003064CC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2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22ED6" w:rsidRPr="00053B36" w14:paraId="5C668874" w14:textId="77777777" w:rsidTr="00DB3A82">
        <w:tc>
          <w:tcPr>
            <w:tcW w:w="4301" w:type="pct"/>
          </w:tcPr>
          <w:p w14:paraId="3DAC8543" w14:textId="7C9178F0" w:rsidR="00122ED6" w:rsidRPr="00774DF1" w:rsidRDefault="00122ED6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манітарний відділ</w:t>
            </w:r>
          </w:p>
        </w:tc>
        <w:tc>
          <w:tcPr>
            <w:tcW w:w="699" w:type="pct"/>
          </w:tcPr>
          <w:p w14:paraId="1E812B4A" w14:textId="214668FD" w:rsidR="00122ED6" w:rsidRPr="00774DF1" w:rsidRDefault="00122ED6" w:rsidP="00122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22ED6" w:rsidRPr="00053B36" w14:paraId="33F02358" w14:textId="77777777" w:rsidTr="00DB3A82">
        <w:tc>
          <w:tcPr>
            <w:tcW w:w="4301" w:type="pct"/>
          </w:tcPr>
          <w:p w14:paraId="4FB7B095" w14:textId="05C2CF3B" w:rsidR="00122ED6" w:rsidRPr="00053B36" w:rsidRDefault="00122ED6" w:rsidP="00DB3A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699" w:type="pct"/>
          </w:tcPr>
          <w:p w14:paraId="54FE1ECB" w14:textId="08416CB0" w:rsidR="00122ED6" w:rsidRPr="00053B36" w:rsidRDefault="00122ED6" w:rsidP="00DB3A82">
            <w:pPr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2ED6" w:rsidRPr="00053B36" w14:paraId="198BA259" w14:textId="77777777" w:rsidTr="00DB3A82">
        <w:tc>
          <w:tcPr>
            <w:tcW w:w="4301" w:type="pct"/>
          </w:tcPr>
          <w:p w14:paraId="30D7C054" w14:textId="7809BE7D" w:rsidR="00122ED6" w:rsidRPr="00053B36" w:rsidRDefault="00122ED6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699" w:type="pct"/>
          </w:tcPr>
          <w:p w14:paraId="5FFA1F32" w14:textId="09DF6A5B" w:rsidR="00122ED6" w:rsidRPr="00053B36" w:rsidRDefault="00122ED6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22ED6" w:rsidRPr="00053B36" w14:paraId="54846BB5" w14:textId="77777777" w:rsidTr="00DB3A82">
        <w:tc>
          <w:tcPr>
            <w:tcW w:w="4301" w:type="pct"/>
          </w:tcPr>
          <w:p w14:paraId="08119EBF" w14:textId="7C0A8A1C" w:rsidR="00122ED6" w:rsidRPr="00053B36" w:rsidRDefault="00122ED6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Провідний спеціаліст</w:t>
            </w:r>
          </w:p>
        </w:tc>
        <w:tc>
          <w:tcPr>
            <w:tcW w:w="699" w:type="pct"/>
          </w:tcPr>
          <w:p w14:paraId="2703B6B1" w14:textId="22C31C7C" w:rsidR="00122ED6" w:rsidRPr="00053B36" w:rsidRDefault="00122ED6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92642" w:rsidRPr="00053B36" w14:paraId="25C6C1ED" w14:textId="77777777" w:rsidTr="00DB3A82">
        <w:tc>
          <w:tcPr>
            <w:tcW w:w="4301" w:type="pct"/>
          </w:tcPr>
          <w:p w14:paraId="2D7CCE4F" w14:textId="2AFF83D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діл «Центр надання адміністративних послуг»</w:t>
            </w:r>
          </w:p>
        </w:tc>
        <w:tc>
          <w:tcPr>
            <w:tcW w:w="699" w:type="pct"/>
          </w:tcPr>
          <w:p w14:paraId="28036858" w14:textId="77777777" w:rsidR="00592642" w:rsidRPr="00053B36" w:rsidRDefault="00F50EE5" w:rsidP="004E5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2642" w:rsidRPr="00053B36" w14:paraId="4D63A1A8" w14:textId="77777777" w:rsidTr="00DB3A82">
        <w:tc>
          <w:tcPr>
            <w:tcW w:w="4301" w:type="pct"/>
          </w:tcPr>
          <w:p w14:paraId="550A5F4A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699" w:type="pct"/>
          </w:tcPr>
          <w:p w14:paraId="09F66A96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6E1194B7" w14:textId="77777777" w:rsidTr="00DB3A82">
        <w:tc>
          <w:tcPr>
            <w:tcW w:w="4301" w:type="pct"/>
          </w:tcPr>
          <w:p w14:paraId="023D8779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реєстратор</w:t>
            </w:r>
          </w:p>
        </w:tc>
        <w:tc>
          <w:tcPr>
            <w:tcW w:w="699" w:type="pct"/>
          </w:tcPr>
          <w:p w14:paraId="0D82CD7B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2F593645" w14:textId="77777777" w:rsidTr="00053B36">
        <w:trPr>
          <w:trHeight w:val="220"/>
        </w:trPr>
        <w:tc>
          <w:tcPr>
            <w:tcW w:w="4301" w:type="pct"/>
          </w:tcPr>
          <w:p w14:paraId="338327B1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</w:t>
            </w:r>
          </w:p>
        </w:tc>
        <w:tc>
          <w:tcPr>
            <w:tcW w:w="699" w:type="pct"/>
          </w:tcPr>
          <w:p w14:paraId="49968AD7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92642" w:rsidRPr="00053B36" w14:paraId="0234059E" w14:textId="77777777" w:rsidTr="00DB3A82">
        <w:tc>
          <w:tcPr>
            <w:tcW w:w="4301" w:type="pct"/>
          </w:tcPr>
          <w:p w14:paraId="0C83B895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Спеціаліст І категорії</w:t>
            </w:r>
          </w:p>
        </w:tc>
        <w:tc>
          <w:tcPr>
            <w:tcW w:w="699" w:type="pct"/>
          </w:tcPr>
          <w:p w14:paraId="344CD27E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5E87" w:rsidRPr="00053B36" w14:paraId="01FB16AC" w14:textId="77777777" w:rsidTr="00DB3A82">
        <w:tc>
          <w:tcPr>
            <w:tcW w:w="4301" w:type="pct"/>
          </w:tcPr>
          <w:p w14:paraId="20C829B6" w14:textId="00066F52" w:rsidR="005E5E87" w:rsidRPr="00053B36" w:rsidRDefault="00842127" w:rsidP="00DB3A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діл </w:t>
            </w:r>
            <w:r w:rsidR="005E5E87"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ужба у справах дітей»</w:t>
            </w:r>
          </w:p>
        </w:tc>
        <w:tc>
          <w:tcPr>
            <w:tcW w:w="699" w:type="pct"/>
          </w:tcPr>
          <w:p w14:paraId="39F4DE25" w14:textId="73A94CF7" w:rsidR="005E5E87" w:rsidRPr="00053B36" w:rsidRDefault="00222EE9" w:rsidP="00A23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5E87" w:rsidRPr="00053B36" w14:paraId="228C69D5" w14:textId="77777777" w:rsidTr="00DB3A82">
        <w:tc>
          <w:tcPr>
            <w:tcW w:w="4301" w:type="pct"/>
          </w:tcPr>
          <w:p w14:paraId="18A1872C" w14:textId="21D1627C" w:rsidR="005E5E87" w:rsidRPr="00053B36" w:rsidRDefault="00842127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відділу </w:t>
            </w:r>
          </w:p>
        </w:tc>
        <w:tc>
          <w:tcPr>
            <w:tcW w:w="699" w:type="pct"/>
          </w:tcPr>
          <w:p w14:paraId="07CB6FCB" w14:textId="77777777" w:rsidR="005E5E87" w:rsidRPr="00053B36" w:rsidRDefault="00E43519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23903" w:rsidRPr="00053B36" w14:paraId="1BBFE815" w14:textId="77777777" w:rsidTr="00DB3A82">
        <w:tc>
          <w:tcPr>
            <w:tcW w:w="4301" w:type="pct"/>
          </w:tcPr>
          <w:p w14:paraId="7FC4D4DC" w14:textId="77777777" w:rsidR="00A23903" w:rsidRPr="00053B36" w:rsidRDefault="00A23903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699" w:type="pct"/>
          </w:tcPr>
          <w:p w14:paraId="3D26FCE0" w14:textId="77777777" w:rsidR="00A23903" w:rsidRPr="00053B36" w:rsidRDefault="00E43519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820E3" w:rsidRPr="00053B36" w14:paraId="1936D8EC" w14:textId="77777777" w:rsidTr="00DB3A82">
        <w:tc>
          <w:tcPr>
            <w:tcW w:w="4301" w:type="pct"/>
          </w:tcPr>
          <w:p w14:paraId="50ADD0C4" w14:textId="6F764C85" w:rsidR="004820E3" w:rsidRPr="00053B36" w:rsidRDefault="004820E3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ідний спеціаліст</w:t>
            </w:r>
          </w:p>
        </w:tc>
        <w:tc>
          <w:tcPr>
            <w:tcW w:w="699" w:type="pct"/>
          </w:tcPr>
          <w:p w14:paraId="372ECB37" w14:textId="286274B7" w:rsidR="004820E3" w:rsidRPr="00053B36" w:rsidRDefault="004820E3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23466C8A" w14:textId="77777777" w:rsidTr="00DB3A82">
        <w:tc>
          <w:tcPr>
            <w:tcW w:w="4301" w:type="pct"/>
          </w:tcPr>
          <w:p w14:paraId="7DB97DEF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ічний персонал</w:t>
            </w:r>
          </w:p>
        </w:tc>
        <w:tc>
          <w:tcPr>
            <w:tcW w:w="699" w:type="pct"/>
          </w:tcPr>
          <w:p w14:paraId="5021299E" w14:textId="77777777" w:rsidR="00592642" w:rsidRPr="00053B36" w:rsidRDefault="00592642" w:rsidP="004E553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92642" w:rsidRPr="00053B36" w14:paraId="2A95419B" w14:textId="77777777" w:rsidTr="00DB3A82">
        <w:tc>
          <w:tcPr>
            <w:tcW w:w="4301" w:type="pct"/>
          </w:tcPr>
          <w:p w14:paraId="5FBEB150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Водій</w:t>
            </w:r>
          </w:p>
        </w:tc>
        <w:tc>
          <w:tcPr>
            <w:tcW w:w="699" w:type="pct"/>
          </w:tcPr>
          <w:p w14:paraId="31A53955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19A92AD3" w14:textId="77777777" w:rsidTr="00DB3A82">
        <w:tc>
          <w:tcPr>
            <w:tcW w:w="4301" w:type="pct"/>
          </w:tcPr>
          <w:p w14:paraId="3B0294FA" w14:textId="77777777" w:rsidR="00592642" w:rsidRPr="00053B36" w:rsidRDefault="00592642" w:rsidP="00DB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699" w:type="pct"/>
          </w:tcPr>
          <w:p w14:paraId="6D1A011A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2642" w:rsidRPr="00053B36" w14:paraId="1EDA0241" w14:textId="77777777" w:rsidTr="00DB3A82">
        <w:tc>
          <w:tcPr>
            <w:tcW w:w="4301" w:type="pct"/>
          </w:tcPr>
          <w:p w14:paraId="09DC952E" w14:textId="77777777" w:rsidR="00592642" w:rsidRPr="00053B36" w:rsidRDefault="00592642" w:rsidP="00DB3A8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699" w:type="pct"/>
          </w:tcPr>
          <w:p w14:paraId="6E53C5D9" w14:textId="41AF7A8B" w:rsidR="00592642" w:rsidRPr="00053B36" w:rsidRDefault="00592642" w:rsidP="00DB3A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3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820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DC913FC" w14:textId="77777777" w:rsidR="00B315C8" w:rsidRDefault="00B315C8" w:rsidP="0059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54B29" w14:textId="6E58BFF5" w:rsidR="00D548AA" w:rsidRPr="00053B36" w:rsidRDefault="008D0329" w:rsidP="0059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Віктор СУЩИК</w:t>
      </w:r>
    </w:p>
    <w:p w14:paraId="76712BAC" w14:textId="77777777" w:rsidR="00592642" w:rsidRPr="00EB6A40" w:rsidRDefault="00592642" w:rsidP="005926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, головний бухгалтер відділу </w:t>
      </w:r>
    </w:p>
    <w:p w14:paraId="6EA56622" w14:textId="77777777" w:rsidR="00592642" w:rsidRPr="00053B36" w:rsidRDefault="00592642" w:rsidP="004B1B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6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ського обліку та звітності</w:t>
      </w:r>
      <w:r w:rsidRPr="0005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05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05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1C5F" w:rsidRPr="0005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Любов БУЛАВЧУК</w:t>
      </w:r>
    </w:p>
    <w:p w14:paraId="0927D611" w14:textId="77777777" w:rsidR="00D1549F" w:rsidRDefault="00D1549F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5A4C21E8" w14:textId="0BD1EC4C" w:rsidR="00A73B4E" w:rsidRPr="00CE6AF7" w:rsidRDefault="001118AB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одаток 2</w:t>
      </w:r>
    </w:p>
    <w:p w14:paraId="35BDAF5A" w14:textId="77777777" w:rsidR="00A73B4E" w:rsidRPr="00CE6AF7" w:rsidRDefault="00A73B4E" w:rsidP="00A73B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 рішення сесії сільської ради </w:t>
      </w:r>
    </w:p>
    <w:p w14:paraId="48FCE304" w14:textId="739F03A8" w:rsidR="00A73B4E" w:rsidRPr="003B3114" w:rsidRDefault="003B3114" w:rsidP="00A73B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ід 2</w:t>
      </w:r>
      <w:r w:rsidR="005214AC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12.202</w:t>
      </w:r>
      <w:r w:rsidR="00425E11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CF233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оку №</w:t>
      </w:r>
      <w:r w:rsidR="00425E11">
        <w:rPr>
          <w:rFonts w:ascii="Times New Roman" w:eastAsia="Calibri" w:hAnsi="Times New Roman" w:cs="Times New Roman"/>
          <w:sz w:val="20"/>
          <w:szCs w:val="20"/>
          <w:lang w:eastAsia="ru-RU"/>
        </w:rPr>
        <w:t>70</w:t>
      </w:r>
      <w:r w:rsidR="003D5475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r w:rsidR="005B4E98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F52CFD" w:rsidRPr="00F52CFD" w14:paraId="2430AD69" w14:textId="77777777" w:rsidTr="00FA417D">
        <w:trPr>
          <w:cantSplit/>
          <w:trHeight w:val="1430"/>
        </w:trPr>
        <w:tc>
          <w:tcPr>
            <w:tcW w:w="4253" w:type="dxa"/>
            <w:vAlign w:val="center"/>
            <w:hideMark/>
          </w:tcPr>
          <w:p w14:paraId="2E81807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F52CFD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u w:val="single"/>
                <w:lang w:eastAsia="ru-RU"/>
              </w:rPr>
              <w:t>Вишнівська сільська рада</w:t>
            </w:r>
            <w:r w:rsidRPr="00F52CF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br/>
            </w:r>
            <w:r w:rsidRPr="00F52CF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назва підприємства)</w:t>
            </w:r>
          </w:p>
          <w:p w14:paraId="392AAFCC" w14:textId="77777777" w:rsidR="00F52CFD" w:rsidRPr="00F52CFD" w:rsidRDefault="00F52CFD" w:rsidP="00F52CF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5A6F908" w14:textId="77777777" w:rsidR="00F52CFD" w:rsidRPr="00F52CFD" w:rsidRDefault="00F52CFD" w:rsidP="00F52CF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1AC6C2A" w14:textId="77777777" w:rsidR="00F52CFD" w:rsidRPr="00F52CFD" w:rsidRDefault="00F52CFD" w:rsidP="00F52CF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  <w:vAlign w:val="center"/>
            <w:hideMark/>
          </w:tcPr>
          <w:p w14:paraId="2EBE734E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F52CFD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           </w:t>
            </w:r>
          </w:p>
          <w:p w14:paraId="50CBCA5C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F52CFD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                      ЗАТВЕРДЖУЮ</w:t>
            </w:r>
          </w:p>
          <w:p w14:paraId="351F11C6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ат у кількості 43,00 штатні одиниці</w:t>
            </w:r>
          </w:p>
          <w:p w14:paraId="03F9B76B" w14:textId="6C7DDEC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 місячним фондом заробітної плати за посадовими окладами  </w:t>
            </w:r>
            <w:r w:rsidR="007C234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424</w:t>
            </w:r>
            <w:r w:rsidR="000C436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7C234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967</w:t>
            </w: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,00 грн</w:t>
            </w: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(Чотириста двадцять </w:t>
            </w:r>
            <w:r w:rsidR="007C23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отири тисячі дев’ятсот шістдесят сім гривень</w:t>
            </w: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00 копійок).</w:t>
            </w:r>
          </w:p>
          <w:p w14:paraId="1DFE3939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  <w:p w14:paraId="3CE5FFC5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F52CFD"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t>Сільський голова</w:t>
            </w:r>
            <w:r w:rsidRPr="00F52CFD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 ____________Віктор Сущик </w:t>
            </w:r>
          </w:p>
          <w:p w14:paraId="5E920E05" w14:textId="3C9F0F26" w:rsidR="00F52CFD" w:rsidRPr="00F52CFD" w:rsidRDefault="00F52CFD" w:rsidP="00F52CFD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23</w:t>
            </w:r>
            <w:r w:rsidRPr="00F52CF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2</w:t>
            </w:r>
            <w:r w:rsidRPr="00F52CF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.2025 рік</w:t>
            </w:r>
          </w:p>
        </w:tc>
      </w:tr>
    </w:tbl>
    <w:p w14:paraId="1BD51710" w14:textId="77777777" w:rsidR="00F52CFD" w:rsidRPr="00F52CFD" w:rsidRDefault="00F52CFD" w:rsidP="00F52C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8E283DF" w14:textId="77777777" w:rsidR="00F52CFD" w:rsidRPr="00F52CFD" w:rsidRDefault="00F52CFD" w:rsidP="00F52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F52CF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ШТАТНИЙ РОЗПИС</w:t>
      </w:r>
    </w:p>
    <w:p w14:paraId="04E9F1A9" w14:textId="5DCD8938" w:rsidR="00F52CFD" w:rsidRPr="00F52CFD" w:rsidRDefault="00F52CFD" w:rsidP="00F52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F52CF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вводиться в </w:t>
      </w:r>
      <w:proofErr w:type="spellStart"/>
      <w:r w:rsidRPr="00F52CF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ію</w:t>
      </w:r>
      <w:proofErr w:type="spellEnd"/>
      <w:r w:rsidRPr="00F52CF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з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1</w:t>
      </w:r>
      <w:r w:rsidRPr="00F52C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C68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ічня</w:t>
      </w:r>
      <w:r w:rsidRPr="00F52C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202</w:t>
      </w:r>
      <w:r w:rsidR="007C68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F52CF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tbl>
      <w:tblPr>
        <w:tblpPr w:leftFromText="180" w:rightFromText="180" w:bottomFromText="200" w:vertAnchor="text" w:horzAnchor="margin" w:tblpX="-601" w:tblpY="4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396"/>
        <w:gridCol w:w="1275"/>
        <w:gridCol w:w="1560"/>
        <w:gridCol w:w="2409"/>
      </w:tblGrid>
      <w:tr w:rsidR="00F52CFD" w:rsidRPr="00F52CFD" w14:paraId="7069775F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863C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7B3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структурного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ідрозділу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та по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01DD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-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ть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штатних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221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садовий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окл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837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Фонд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аробітної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плати на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ісяць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садовими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окладами</w:t>
            </w:r>
          </w:p>
        </w:tc>
      </w:tr>
      <w:tr w:rsidR="00F52CFD" w:rsidRPr="00F52CFD" w14:paraId="49B965A3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5D1E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710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 голов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CF5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231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767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41C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767,00</w:t>
            </w:r>
          </w:p>
        </w:tc>
      </w:tr>
      <w:tr w:rsidR="00F52CFD" w:rsidRPr="00F52CFD" w14:paraId="3FF9C22C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248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ACB8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Перший заступник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ільськ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CC49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443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98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ACB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985,00</w:t>
            </w:r>
          </w:p>
        </w:tc>
      </w:tr>
      <w:tr w:rsidR="00F52CFD" w:rsidRPr="00F52CFD" w14:paraId="32D67239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D5B8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D57A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екретар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76D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2C6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203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6F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203,00</w:t>
            </w:r>
          </w:p>
        </w:tc>
      </w:tr>
      <w:tr w:rsidR="00F52CFD" w:rsidRPr="00F52CFD" w14:paraId="03F679E3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C986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0B32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таро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5E1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6C0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639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546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9473,00</w:t>
            </w:r>
          </w:p>
        </w:tc>
      </w:tr>
      <w:tr w:rsidR="00F52CFD" w:rsidRPr="00F52CFD" w14:paraId="55E74954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EA992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AC110B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16A60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BCB2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DE9AD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63 428,00</w:t>
            </w:r>
          </w:p>
        </w:tc>
      </w:tr>
      <w:tr w:rsidR="00F52CFD" w:rsidRPr="00F52CFD" w14:paraId="64643681" w14:textId="77777777" w:rsidTr="00FA417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F4E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юридичн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ради,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іловодства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та проектно-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інвестиційної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іяльності</w:t>
            </w:r>
            <w:proofErr w:type="spellEnd"/>
          </w:p>
        </w:tc>
      </w:tr>
      <w:tr w:rsidR="00F52CFD" w:rsidRPr="00F52CFD" w14:paraId="7E79F5BC" w14:textId="77777777" w:rsidTr="00FA417D">
        <w:trPr>
          <w:trHeight w:val="2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4FA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D29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EE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C8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0FD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</w:tr>
      <w:tr w:rsidR="00F52CFD" w:rsidRPr="00F52CFD" w14:paraId="3A01E07B" w14:textId="77777777" w:rsidTr="00FA417D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269C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E525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84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656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E73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000,00</w:t>
            </w:r>
          </w:p>
        </w:tc>
      </w:tr>
      <w:tr w:rsidR="00F52CFD" w:rsidRPr="00F52CFD" w14:paraId="7A64E9FA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AE84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E402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овід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E37D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62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EF67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00,00</w:t>
            </w:r>
          </w:p>
        </w:tc>
      </w:tr>
      <w:tr w:rsidR="00F52CFD" w:rsidRPr="00F52CFD" w14:paraId="47DADA5F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23EE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0F3D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атегорії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6B1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DC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49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00,00</w:t>
            </w:r>
          </w:p>
        </w:tc>
      </w:tr>
      <w:tr w:rsidR="00F52CFD" w:rsidRPr="00F52CFD" w14:paraId="46631067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AB6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B6AF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24C1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B709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100,</w:t>
            </w: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394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100,00</w:t>
            </w:r>
          </w:p>
        </w:tc>
      </w:tr>
      <w:tr w:rsidR="00F52CFD" w:rsidRPr="00F52CFD" w14:paraId="1214D2B0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8A6B46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42470D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ACA9C5" w14:textId="351A6D06" w:rsidR="00F52CFD" w:rsidRPr="00F52CFD" w:rsidRDefault="007C6812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F9C18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3605D" w14:textId="08E43D25" w:rsidR="00F52CFD" w:rsidRPr="00F52CFD" w:rsidRDefault="007C2341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7 591,00</w:t>
            </w:r>
          </w:p>
        </w:tc>
      </w:tr>
      <w:tr w:rsidR="00F52CFD" w:rsidRPr="00F52CFD" w14:paraId="06666775" w14:textId="77777777" w:rsidTr="00FA417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A00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ідділ бухгалтерського обліку та звітності</w:t>
            </w:r>
          </w:p>
        </w:tc>
      </w:tr>
      <w:tr w:rsidR="00F52CFD" w:rsidRPr="00F52CFD" w14:paraId="74FA7212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A4BC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80BC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,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E3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7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416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</w:tr>
      <w:tr w:rsidR="00F52CFD" w:rsidRPr="00F52CFD" w14:paraId="00DAC4E9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254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E8AD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E540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F21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787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000,00</w:t>
            </w:r>
          </w:p>
        </w:tc>
      </w:tr>
      <w:tr w:rsidR="00F52CFD" w:rsidRPr="00F52CFD" w14:paraId="5138A6A0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154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46AE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атегорії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6D7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F3A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40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00,00</w:t>
            </w:r>
          </w:p>
        </w:tc>
      </w:tr>
      <w:tr w:rsidR="00F52CFD" w:rsidRPr="00F52CFD" w14:paraId="4AC9E4C6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5D244A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45EE64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D7656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5A93B6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E17ECA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3 091,00</w:t>
            </w:r>
          </w:p>
        </w:tc>
      </w:tr>
      <w:tr w:rsidR="00F52CFD" w:rsidRPr="00F52CFD" w14:paraId="29752049" w14:textId="77777777" w:rsidTr="00FA417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E2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ідділ з питань земельних ресурсів, кадастру та екологічної безпеки</w:t>
            </w:r>
          </w:p>
        </w:tc>
      </w:tr>
      <w:tr w:rsidR="00F52CFD" w:rsidRPr="00F52CFD" w14:paraId="5612825B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5C80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5504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755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9E3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49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</w:tr>
      <w:tr w:rsidR="00F52CFD" w:rsidRPr="00F52CFD" w14:paraId="6726EFE0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88C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462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F0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28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AC97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</w:tr>
      <w:tr w:rsidR="00F52CFD" w:rsidRPr="00F52CFD" w14:paraId="1771DB77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81A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494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овід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9AA0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58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72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00,00</w:t>
            </w:r>
          </w:p>
        </w:tc>
      </w:tr>
      <w:tr w:rsidR="003B0122" w:rsidRPr="00F52CFD" w14:paraId="7DE7EC3B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7B6" w14:textId="664945DC" w:rsidR="003B0122" w:rsidRPr="00F52CFD" w:rsidRDefault="003B0122" w:rsidP="003B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73E" w14:textId="6D39E733" w:rsidR="003B0122" w:rsidRPr="00F52CFD" w:rsidRDefault="003B0122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578" w14:textId="61677A86" w:rsidR="003B0122" w:rsidRPr="00F52CFD" w:rsidRDefault="003B0122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FE4E" w14:textId="65755A29" w:rsidR="003B0122" w:rsidRPr="00F52CFD" w:rsidRDefault="00C541B6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DBA4" w14:textId="00045E3A" w:rsidR="003B0122" w:rsidRPr="00F52CFD" w:rsidRDefault="00C541B6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00,00</w:t>
            </w:r>
          </w:p>
        </w:tc>
      </w:tr>
      <w:tr w:rsidR="00F52CFD" w:rsidRPr="00F52CFD" w14:paraId="52BC29EC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3036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222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D3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C70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1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963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200,00</w:t>
            </w:r>
          </w:p>
        </w:tc>
      </w:tr>
      <w:tr w:rsidR="00F52CFD" w:rsidRPr="00F52CFD" w14:paraId="53596B56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12531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1C9634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BB14B9" w14:textId="7B1A8AFB" w:rsidR="00F52CFD" w:rsidRPr="00F52CFD" w:rsidRDefault="00C541B6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16A9C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7C8725" w14:textId="1C7A0C2F" w:rsidR="00F52CFD" w:rsidRPr="00F52CFD" w:rsidRDefault="00C541B6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  <w:r w:rsidR="00F52CFD"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52CFD"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91,00</w:t>
            </w:r>
          </w:p>
        </w:tc>
      </w:tr>
      <w:tr w:rsidR="00F52CFD" w:rsidRPr="00F52CFD" w14:paraId="0E8390A0" w14:textId="77777777" w:rsidTr="00FA417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945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Гуманітар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</w:p>
        </w:tc>
      </w:tr>
      <w:tr w:rsidR="00F52CFD" w:rsidRPr="00F52CFD" w14:paraId="491BE333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F9F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6B20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7D6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514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0791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664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</w:tr>
      <w:tr w:rsidR="00F52CFD" w:rsidRPr="00F52CFD" w14:paraId="75A1FC5A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032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91BE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0F3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D872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60D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000,00</w:t>
            </w:r>
          </w:p>
        </w:tc>
      </w:tr>
      <w:tr w:rsidR="00F52CFD" w:rsidRPr="00F52CFD" w14:paraId="64024326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DCE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471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овід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F84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3FA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A10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800,00</w:t>
            </w:r>
          </w:p>
        </w:tc>
      </w:tr>
      <w:tr w:rsidR="00F52CFD" w:rsidRPr="00F52CFD" w14:paraId="12C524A5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D6F2C1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2BA9CE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1E3FE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6EC6A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289ABD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 591,00</w:t>
            </w:r>
          </w:p>
        </w:tc>
      </w:tr>
      <w:tr w:rsidR="00F52CFD" w:rsidRPr="00F52CFD" w14:paraId="2E2BEA69" w14:textId="77777777" w:rsidTr="00FA417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B92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«Центр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</w:tr>
      <w:tr w:rsidR="00F52CFD" w:rsidRPr="00F52CFD" w14:paraId="76036E4A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84BA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B174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9FD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8F69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1A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</w:tr>
      <w:tr w:rsidR="00F52CFD" w:rsidRPr="00F52CFD" w14:paraId="4D505F41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1E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A15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ржавний реєст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F42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279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289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87F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289,00</w:t>
            </w:r>
          </w:p>
        </w:tc>
      </w:tr>
      <w:tr w:rsidR="00F52CFD" w:rsidRPr="00F52CFD" w14:paraId="61D65350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DDC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451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7A2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461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289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7F9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156,00</w:t>
            </w:r>
          </w:p>
        </w:tc>
      </w:tr>
      <w:tr w:rsidR="00F52CFD" w:rsidRPr="00F52CFD" w14:paraId="3C64D7E0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551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EBCA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еціаліст І катег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657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D0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CB6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300,00</w:t>
            </w:r>
          </w:p>
        </w:tc>
      </w:tr>
      <w:tr w:rsidR="00F52CFD" w:rsidRPr="00F52CFD" w14:paraId="09F4F9C8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BA8A57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59D68B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88490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670DD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8A47E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59 536,00</w:t>
            </w:r>
          </w:p>
        </w:tc>
      </w:tr>
      <w:tr w:rsidR="00F52CFD" w:rsidRPr="00F52CFD" w14:paraId="42864FB0" w14:textId="77777777" w:rsidTr="00FA417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C1D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«Служба у справах </w:t>
            </w: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</w:tr>
      <w:tr w:rsidR="00F52CFD" w:rsidRPr="00F52CFD" w14:paraId="239D2159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3E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73AE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BB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6B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A3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791,00</w:t>
            </w:r>
          </w:p>
        </w:tc>
      </w:tr>
      <w:tr w:rsidR="00F52CFD" w:rsidRPr="00F52CFD" w14:paraId="043E220A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65A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E6C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C5F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B2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4C8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500,00</w:t>
            </w:r>
          </w:p>
        </w:tc>
      </w:tr>
      <w:tr w:rsidR="00F52CFD" w:rsidRPr="00F52CFD" w14:paraId="3F074557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83F7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CA0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овід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D32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46A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38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400,00</w:t>
            </w:r>
          </w:p>
        </w:tc>
      </w:tr>
      <w:tr w:rsidR="00F52CFD" w:rsidRPr="00F52CFD" w14:paraId="2E140326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BFD24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2B078D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D6BE9" w14:textId="4F32D1F0" w:rsidR="00F52CFD" w:rsidRPr="00F52CFD" w:rsidRDefault="007C2341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1B29E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E4399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5 691,00</w:t>
            </w:r>
          </w:p>
        </w:tc>
      </w:tr>
      <w:tr w:rsidR="00F52CFD" w:rsidRPr="00F52CFD" w14:paraId="608B9B78" w14:textId="77777777" w:rsidTr="00FA417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5F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Технічний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персонал</w:t>
            </w:r>
          </w:p>
        </w:tc>
      </w:tr>
      <w:tr w:rsidR="00F52CFD" w:rsidRPr="00F52CFD" w14:paraId="65D527CE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9E7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5E8F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оді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4D0B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892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937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205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937,00</w:t>
            </w:r>
          </w:p>
        </w:tc>
      </w:tr>
      <w:tr w:rsidR="00F52CFD" w:rsidRPr="00F52CFD" w14:paraId="3A91817A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C40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0B19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лужбов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2CF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иміще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B4D9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87C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91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BAF7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911,00</w:t>
            </w:r>
          </w:p>
        </w:tc>
      </w:tr>
      <w:tr w:rsidR="00F52CFD" w:rsidRPr="00F52CFD" w14:paraId="45ECB229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2106CC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0ECC60" w14:textId="77777777" w:rsidR="00F52CFD" w:rsidRPr="00F52CFD" w:rsidRDefault="00F52CFD" w:rsidP="00F52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C359E9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5D3416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A3EDF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7 848,00</w:t>
            </w:r>
          </w:p>
        </w:tc>
      </w:tr>
      <w:tr w:rsidR="00F52CFD" w:rsidRPr="00F52CFD" w14:paraId="05266F7D" w14:textId="77777777" w:rsidTr="00FA41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7BA6CA" w14:textId="77777777" w:rsidR="00F52CFD" w:rsidRPr="00F52CFD" w:rsidRDefault="00F52CFD" w:rsidP="00F52C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BA4955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9C1354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52C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9E4200" w14:textId="77777777" w:rsidR="00F52CFD" w:rsidRPr="00F52CFD" w:rsidRDefault="00F52CFD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56D497" w14:textId="47D25E71" w:rsidR="00F52CFD" w:rsidRPr="00F52CFD" w:rsidRDefault="007C2341" w:rsidP="00F52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  <w:t>424</w:t>
            </w:r>
            <w:r w:rsidR="000C43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  <w:t>967,00</w:t>
            </w:r>
          </w:p>
        </w:tc>
      </w:tr>
    </w:tbl>
    <w:p w14:paraId="2E8FBE97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8F78D3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1B2BEB" w14:textId="77777777" w:rsidR="00F52CFD" w:rsidRPr="00F52CFD" w:rsidRDefault="00F52CFD" w:rsidP="00F52CF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14:paraId="6F70941C" w14:textId="0C1E075A" w:rsidR="00F52CFD" w:rsidRPr="00F52CFD" w:rsidRDefault="00F52CFD" w:rsidP="009774FD">
      <w:pPr>
        <w:spacing w:after="0" w:line="240" w:lineRule="auto"/>
        <w:ind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ий голова                                                                                   </w:t>
      </w:r>
      <w:r w:rsidR="0097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52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тор СУЩИК</w:t>
      </w:r>
    </w:p>
    <w:p w14:paraId="4CEEE9C9" w14:textId="77777777" w:rsidR="00F52CFD" w:rsidRPr="00F52CFD" w:rsidRDefault="00F52CFD" w:rsidP="009774FD">
      <w:pPr>
        <w:spacing w:after="0" w:line="240" w:lineRule="auto"/>
        <w:ind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79349F" w14:textId="77777777" w:rsidR="007C2341" w:rsidRPr="00A278A9" w:rsidRDefault="007C2341" w:rsidP="009774FD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, головний бухгалтер</w:t>
      </w:r>
    </w:p>
    <w:p w14:paraId="5FE4ACA6" w14:textId="1E547FB3" w:rsidR="007C2341" w:rsidRPr="00A226B0" w:rsidRDefault="007C2341" w:rsidP="009774FD">
      <w:pPr>
        <w:spacing w:after="0" w:line="240" w:lineRule="auto"/>
        <w:ind w:hanging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  <w:r w:rsidRPr="00A278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ького обліку та звітності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7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 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АВЧУК</w:t>
      </w:r>
    </w:p>
    <w:p w14:paraId="5CA4D34D" w14:textId="77777777" w:rsidR="00F52CFD" w:rsidRPr="00F52CFD" w:rsidRDefault="00F52CFD" w:rsidP="009774FD">
      <w:pPr>
        <w:spacing w:after="0" w:line="240" w:lineRule="auto"/>
        <w:ind w:hanging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A4B0D5C" w14:textId="77777777" w:rsidR="00F52CFD" w:rsidRPr="00F52CFD" w:rsidRDefault="00F52CFD" w:rsidP="009774FD">
      <w:pPr>
        <w:spacing w:after="0" w:line="240" w:lineRule="auto"/>
        <w:ind w:hanging="709"/>
        <w:jc w:val="right"/>
        <w:rPr>
          <w:rFonts w:ascii="Times New Roman" w:eastAsia="Calibri" w:hAnsi="Times New Roman" w:cs="Times New Roman"/>
          <w:b/>
        </w:rPr>
      </w:pPr>
    </w:p>
    <w:p w14:paraId="6C4C5AD6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845AA78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A998A2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C514CEE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010447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0DEC04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1240F3A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68D945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64048F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0FB4BF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195D237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BAE3EC2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AA437C" w14:textId="77777777" w:rsidR="00F52CFD" w:rsidRPr="00F52CFD" w:rsidRDefault="00F52CFD" w:rsidP="00F52C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E85C76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F3607A4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7F1FF26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6CC848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FAA6033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9C2ABC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17F3EF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8720F7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739168B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B44790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A5E16D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D58D4F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1F047FB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506425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6C6B35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0F30B8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9775A4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C5A35E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275C01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CF76BB3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7A9AAE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9A5ECD3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0989263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7A0FE57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3EBA5B1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8BEB112" w14:textId="77777777" w:rsidR="005B4E98" w:rsidRDefault="005B4E98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159349" w14:textId="77777777" w:rsidR="005B4E98" w:rsidRDefault="005B4E98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B008DB" w14:textId="77777777" w:rsidR="005B4E98" w:rsidRDefault="005B4E98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F112AE" w14:textId="77777777" w:rsidR="00F52CFD" w:rsidRDefault="00F52CFD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8A1CCF" w14:textId="77777777" w:rsidR="007C2341" w:rsidRDefault="007C2341" w:rsidP="00D364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4E5AA7" w14:textId="77777777" w:rsidR="007C2341" w:rsidRDefault="007C2341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3B23294" w14:textId="77777777" w:rsidR="007C2341" w:rsidRDefault="007C2341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F32161" w14:textId="77777777" w:rsidR="007C2341" w:rsidRDefault="007C2341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D6EADC1" w14:textId="77777777" w:rsidR="00DB3A82" w:rsidRPr="00081A50" w:rsidRDefault="00DB3A82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одаток 3</w:t>
      </w:r>
    </w:p>
    <w:p w14:paraId="5A0CA0C0" w14:textId="77777777" w:rsidR="00DB3A82" w:rsidRPr="00081A50" w:rsidRDefault="00DB3A82" w:rsidP="00DB3A8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1A50">
        <w:rPr>
          <w:rFonts w:ascii="Times New Roman" w:eastAsia="Calibri" w:hAnsi="Times New Roman" w:cs="Times New Roman"/>
          <w:sz w:val="20"/>
          <w:szCs w:val="20"/>
        </w:rPr>
        <w:t xml:space="preserve">до рішення сесії сільської ради </w:t>
      </w:r>
    </w:p>
    <w:p w14:paraId="317FC536" w14:textId="41507EA5" w:rsidR="00DB3A82" w:rsidRPr="00081A50" w:rsidRDefault="00DB3A82" w:rsidP="00DB3A8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1A50">
        <w:rPr>
          <w:rFonts w:ascii="Times New Roman" w:eastAsia="Calibri" w:hAnsi="Times New Roman" w:cs="Times New Roman"/>
          <w:sz w:val="20"/>
          <w:szCs w:val="20"/>
        </w:rPr>
        <w:t>від 2</w:t>
      </w:r>
      <w:r w:rsidR="00774DF1">
        <w:rPr>
          <w:rFonts w:ascii="Times New Roman" w:eastAsia="Calibri" w:hAnsi="Times New Roman" w:cs="Times New Roman"/>
          <w:sz w:val="20"/>
          <w:szCs w:val="20"/>
        </w:rPr>
        <w:t>3</w:t>
      </w:r>
      <w:r w:rsidRPr="00081A50">
        <w:rPr>
          <w:rFonts w:ascii="Times New Roman" w:eastAsia="Calibri" w:hAnsi="Times New Roman" w:cs="Times New Roman"/>
          <w:sz w:val="20"/>
          <w:szCs w:val="20"/>
        </w:rPr>
        <w:t>.12.20</w:t>
      </w:r>
      <w:r w:rsidR="00E43519">
        <w:rPr>
          <w:rFonts w:ascii="Times New Roman" w:eastAsia="Calibri" w:hAnsi="Times New Roman" w:cs="Times New Roman"/>
          <w:sz w:val="20"/>
          <w:szCs w:val="20"/>
        </w:rPr>
        <w:t>2</w:t>
      </w:r>
      <w:r w:rsidR="00425E11">
        <w:rPr>
          <w:rFonts w:ascii="Times New Roman" w:eastAsia="Calibri" w:hAnsi="Times New Roman" w:cs="Times New Roman"/>
          <w:sz w:val="20"/>
          <w:szCs w:val="20"/>
        </w:rPr>
        <w:t xml:space="preserve">5 </w:t>
      </w:r>
      <w:r w:rsidRPr="00081A50">
        <w:rPr>
          <w:rFonts w:ascii="Times New Roman" w:eastAsia="Calibri" w:hAnsi="Times New Roman" w:cs="Times New Roman"/>
          <w:sz w:val="20"/>
          <w:szCs w:val="20"/>
        </w:rPr>
        <w:t>року №</w:t>
      </w:r>
      <w:r w:rsidR="00425E11">
        <w:rPr>
          <w:rFonts w:ascii="Times New Roman" w:eastAsia="Calibri" w:hAnsi="Times New Roman" w:cs="Times New Roman"/>
          <w:sz w:val="20"/>
          <w:szCs w:val="20"/>
        </w:rPr>
        <w:t>70</w:t>
      </w:r>
      <w:r w:rsidR="00E43519">
        <w:rPr>
          <w:rFonts w:ascii="Times New Roman" w:eastAsia="Calibri" w:hAnsi="Times New Roman" w:cs="Times New Roman"/>
          <w:sz w:val="20"/>
          <w:szCs w:val="20"/>
        </w:rPr>
        <w:t>/</w:t>
      </w:r>
      <w:r w:rsidR="005B4E98">
        <w:rPr>
          <w:rFonts w:ascii="Times New Roman" w:eastAsia="Calibri" w:hAnsi="Times New Roman" w:cs="Times New Roman"/>
          <w:sz w:val="20"/>
          <w:szCs w:val="20"/>
        </w:rPr>
        <w:t>5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DB3A82" w:rsidRPr="00081A50" w14:paraId="4DA22706" w14:textId="77777777" w:rsidTr="00DB3A82">
        <w:trPr>
          <w:cantSplit/>
          <w:trHeight w:val="1430"/>
        </w:trPr>
        <w:tc>
          <w:tcPr>
            <w:tcW w:w="4253" w:type="dxa"/>
            <w:vAlign w:val="center"/>
          </w:tcPr>
          <w:p w14:paraId="0DBD6BD5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u w:val="single"/>
              </w:rPr>
              <w:t>Вишнівська сільська рада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br/>
            </w:r>
            <w:r w:rsidRPr="00081A5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азва підприємства)</w:t>
            </w:r>
          </w:p>
        </w:tc>
        <w:tc>
          <w:tcPr>
            <w:tcW w:w="5528" w:type="dxa"/>
            <w:vAlign w:val="center"/>
          </w:tcPr>
          <w:p w14:paraId="36DE7B3C" w14:textId="77777777" w:rsidR="00DB3A82" w:rsidRPr="00081A50" w:rsidRDefault="0000741F" w:rsidP="00DB3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          </w:t>
            </w:r>
            <w:r w:rsidR="00DB3A82"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ЗАТВЕРДЖУЮ</w:t>
            </w:r>
          </w:p>
          <w:p w14:paraId="102A70C3" w14:textId="77777777" w:rsidR="00DB3A82" w:rsidRPr="00081A50" w:rsidRDefault="00DB3A82" w:rsidP="00DB3A8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</w:rPr>
              <w:t>штат у кількості 5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,0 штатних одиниць </w:t>
            </w:r>
          </w:p>
          <w:p w14:paraId="473492A6" w14:textId="0E017729" w:rsidR="00DB3A82" w:rsidRPr="00081A50" w:rsidRDefault="00DB3A82" w:rsidP="00DB3A8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з місячним фондом заробітної пл</w:t>
            </w:r>
            <w:r w:rsidR="00557312">
              <w:rPr>
                <w:rFonts w:ascii="Times New Roman" w:eastAsia="Calibri" w:hAnsi="Times New Roman" w:cs="Times New Roman"/>
                <w:noProof/>
                <w:szCs w:val="20"/>
              </w:rPr>
              <w:t xml:space="preserve">ати за посадовими окладами </w:t>
            </w:r>
            <w:r w:rsidR="00B44B7A">
              <w:rPr>
                <w:rFonts w:ascii="Times New Roman" w:eastAsia="Calibri" w:hAnsi="Times New Roman" w:cs="Times New Roman"/>
                <w:noProof/>
                <w:szCs w:val="20"/>
              </w:rPr>
              <w:t>27</w:t>
            </w:r>
            <w:r w:rsidR="004A6B88">
              <w:rPr>
                <w:rFonts w:ascii="Times New Roman" w:eastAsia="Calibri" w:hAnsi="Times New Roman" w:cs="Times New Roman"/>
                <w:noProof/>
                <w:szCs w:val="20"/>
              </w:rPr>
              <w:t xml:space="preserve"> </w:t>
            </w:r>
            <w:r w:rsidR="00B44B7A">
              <w:rPr>
                <w:rFonts w:ascii="Times New Roman" w:eastAsia="Calibri" w:hAnsi="Times New Roman" w:cs="Times New Roman"/>
                <w:noProof/>
                <w:szCs w:val="20"/>
              </w:rPr>
              <w:t xml:space="preserve">923,00 грн. (Двадцять сім тисяч дев’ятсот двадцять три </w:t>
            </w:r>
            <w:r w:rsidR="00B44B7A" w:rsidRPr="00081A50">
              <w:rPr>
                <w:rFonts w:ascii="Times New Roman" w:eastAsia="Calibri" w:hAnsi="Times New Roman" w:cs="Times New Roman"/>
                <w:noProof/>
                <w:szCs w:val="20"/>
              </w:rPr>
              <w:t>грив</w:t>
            </w:r>
            <w:r w:rsidR="00B44B7A">
              <w:rPr>
                <w:rFonts w:ascii="Times New Roman" w:eastAsia="Calibri" w:hAnsi="Times New Roman" w:cs="Times New Roman"/>
                <w:noProof/>
                <w:szCs w:val="20"/>
              </w:rPr>
              <w:t>ні</w:t>
            </w:r>
            <w:r w:rsidR="00B44B7A"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00 копійок)</w:t>
            </w:r>
          </w:p>
          <w:p w14:paraId="59861558" w14:textId="77777777" w:rsidR="00774DF1" w:rsidRDefault="00774DF1" w:rsidP="00DB3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</w:p>
          <w:p w14:paraId="46EAD1C8" w14:textId="09172F81" w:rsidR="00DB3A82" w:rsidRPr="00081A50" w:rsidRDefault="00DB3A82" w:rsidP="00DB3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Сільський г</w:t>
            </w: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олова _____________Віктор Сущик </w:t>
            </w:r>
          </w:p>
          <w:p w14:paraId="397EB994" w14:textId="42A12788" w:rsidR="00DB3A82" w:rsidRPr="00081A50" w:rsidRDefault="00DB3A82" w:rsidP="00DB3A82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 w:rsidR="00774DF1">
              <w:rPr>
                <w:rFonts w:ascii="Times New Roman" w:eastAsia="Calibri" w:hAnsi="Times New Roman" w:cs="Times New Roman"/>
                <w:noProof/>
                <w:szCs w:val="20"/>
              </w:rPr>
              <w:t>3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.12.20</w:t>
            </w:r>
            <w:r w:rsidR="00557312"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 w:rsidR="00425E11">
              <w:rPr>
                <w:rFonts w:ascii="Times New Roman" w:eastAsia="Calibri" w:hAnsi="Times New Roman" w:cs="Times New Roman"/>
                <w:noProof/>
                <w:szCs w:val="20"/>
              </w:rPr>
              <w:t>5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рік</w:t>
            </w:r>
          </w:p>
        </w:tc>
      </w:tr>
    </w:tbl>
    <w:p w14:paraId="60BFFD3A" w14:textId="77777777" w:rsidR="00DB3A82" w:rsidRPr="00081A50" w:rsidRDefault="00DB3A82" w:rsidP="00DB3A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Cs w:val="28"/>
          <w:lang w:eastAsia="zh-CN"/>
        </w:rPr>
      </w:pPr>
    </w:p>
    <w:p w14:paraId="40627110" w14:textId="77777777" w:rsidR="00DB3A82" w:rsidRPr="00081A50" w:rsidRDefault="00DB3A82" w:rsidP="00DB3A82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  <w:r w:rsidRPr="00081A50">
        <w:rPr>
          <w:rFonts w:ascii="Times New Roman" w:eastAsia="Calibri" w:hAnsi="Times New Roman" w:cs="Times New Roman"/>
          <w:b/>
          <w:noProof/>
          <w:sz w:val="28"/>
          <w:szCs w:val="20"/>
        </w:rPr>
        <w:t>ШТАТНИЙ РОЗПИС</w:t>
      </w:r>
    </w:p>
    <w:p w14:paraId="1B98483C" w14:textId="33DE720D" w:rsidR="00DB3A82" w:rsidRPr="00081A50" w:rsidRDefault="00DB3A82" w:rsidP="00DB3A82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водиться в </w:t>
      </w:r>
      <w:proofErr w:type="spellStart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ію</w:t>
      </w:r>
      <w:proofErr w:type="spellEnd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з 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ічня </w:t>
      </w:r>
      <w:proofErr w:type="gramStart"/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425E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 </w:t>
      </w:r>
      <w:r w:rsidR="00E435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року</w:t>
      </w:r>
      <w:proofErr w:type="gramEnd"/>
    </w:p>
    <w:tbl>
      <w:tblPr>
        <w:tblpPr w:leftFromText="180" w:rightFromText="180" w:vertAnchor="text" w:horzAnchor="margin" w:tblpY="46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708"/>
        <w:gridCol w:w="1426"/>
        <w:gridCol w:w="1542"/>
        <w:gridCol w:w="1600"/>
      </w:tblGrid>
      <w:tr w:rsidR="00DB3A82" w:rsidRPr="00081A50" w14:paraId="133B5556" w14:textId="77777777" w:rsidTr="00FE198E">
        <w:trPr>
          <w:trHeight w:val="9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BF8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№ п/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F71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Назва структурного підрозділу та поса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B6E7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Кількість штатних одиниц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157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Посадовий окла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401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6"/>
              </w:rPr>
              <w:t>Фонд заробітної плати на місяць за посадовими окладами</w:t>
            </w:r>
          </w:p>
        </w:tc>
      </w:tr>
      <w:tr w:rsidR="00DB3A82" w:rsidRPr="00081A50" w14:paraId="112A0D14" w14:textId="77777777" w:rsidTr="00B269D9">
        <w:trPr>
          <w:trHeight w:val="3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5D8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C2C0" w14:textId="77777777" w:rsidR="00DB3A82" w:rsidRPr="006A41F9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41F9">
              <w:rPr>
                <w:rFonts w:ascii="Times New Roman" w:eastAsia="Calibri" w:hAnsi="Times New Roman" w:cs="Times New Roman"/>
                <w:b/>
              </w:rPr>
              <w:t xml:space="preserve">Централізована бухгалтерія по обслуговуванню закладів освіти </w:t>
            </w:r>
          </w:p>
        </w:tc>
      </w:tr>
      <w:tr w:rsidR="00FE198E" w:rsidRPr="00081A50" w14:paraId="50EA4816" w14:textId="77777777" w:rsidTr="00FE198E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D21" w14:textId="77777777" w:rsidR="00FE198E" w:rsidRPr="00081A50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BB0" w14:textId="77777777" w:rsidR="00FE198E" w:rsidRPr="00081A50" w:rsidRDefault="00FE198E" w:rsidP="00FE19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</w:t>
            </w:r>
            <w:r w:rsidRPr="00081A5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головний бухгал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61B1" w14:textId="77777777" w:rsidR="00FE198E" w:rsidRPr="00081A50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756D" w14:textId="34D5A304" w:rsidR="00FE198E" w:rsidRPr="00081A50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44B" w14:textId="3D29F30F" w:rsidR="00FE198E" w:rsidRPr="00081A50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5,00</w:t>
            </w:r>
          </w:p>
        </w:tc>
      </w:tr>
      <w:tr w:rsidR="00FE198E" w:rsidRPr="00081A50" w14:paraId="3EE63737" w14:textId="77777777" w:rsidTr="00FE198E">
        <w:trPr>
          <w:trHeight w:val="3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61D6" w14:textId="77777777" w:rsidR="00FE198E" w:rsidRPr="00081A50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386" w14:textId="77777777" w:rsidR="00FE198E" w:rsidRPr="00081A50" w:rsidRDefault="00FE198E" w:rsidP="00FE19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AEB" w14:textId="77777777" w:rsidR="00FE198E" w:rsidRPr="00081A50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CEE6" w14:textId="7AA08889" w:rsidR="00FE198E" w:rsidRPr="00081A50" w:rsidRDefault="00FE198E" w:rsidP="00FE19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552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C1E" w14:textId="32BDADB9" w:rsidR="00FE198E" w:rsidRPr="00081A50" w:rsidRDefault="00FE198E" w:rsidP="00FE19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2108,00</w:t>
            </w:r>
          </w:p>
        </w:tc>
      </w:tr>
      <w:tr w:rsidR="00FE198E" w:rsidRPr="00081A50" w14:paraId="05F8F5A2" w14:textId="77777777" w:rsidTr="00FE198E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E11B4A" w14:textId="77777777" w:rsidR="00FE198E" w:rsidRPr="00F81657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0A558" w14:textId="77777777" w:rsidR="00FE198E" w:rsidRPr="00F81657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1657">
              <w:rPr>
                <w:rFonts w:ascii="Times New Roman" w:eastAsia="Calibri" w:hAnsi="Times New Roman" w:cs="Times New Roman"/>
                <w:b/>
              </w:rPr>
              <w:t>Разом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341B67" w14:textId="77777777" w:rsidR="00FE198E" w:rsidRPr="00F81657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0C10C4" w14:textId="10040B6A" w:rsidR="00FE198E" w:rsidRPr="00F81657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BFA94" w14:textId="6F49F0CA" w:rsidR="00FE198E" w:rsidRPr="00F81657" w:rsidRDefault="00FE198E" w:rsidP="00FE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 923,00</w:t>
            </w:r>
          </w:p>
        </w:tc>
      </w:tr>
    </w:tbl>
    <w:p w14:paraId="3AF3F09D" w14:textId="77777777" w:rsidR="00DB3A82" w:rsidRPr="00081A5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3B6289AF" w14:textId="77777777" w:rsidR="00DB3A82" w:rsidRPr="00081A5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4E48BF76" w14:textId="77777777" w:rsidR="00DB3A82" w:rsidRPr="00081A5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57E5F73E" w14:textId="5E7773BF" w:rsidR="00DB3A82" w:rsidRPr="00A226B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ий голова                                                       </w:t>
      </w:r>
      <w:r w:rsidR="0000741F" w:rsidRPr="0014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226B0" w:rsidRPr="0014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тор С</w:t>
      </w:r>
      <w:r w:rsidR="009B4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ИК</w:t>
      </w:r>
    </w:p>
    <w:p w14:paraId="2C4AFC83" w14:textId="77777777" w:rsidR="00DB3A82" w:rsidRPr="00A226B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14:paraId="53C5F226" w14:textId="77777777" w:rsidR="00DB3A82" w:rsidRPr="00143858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, головний бухгалтер</w:t>
      </w:r>
    </w:p>
    <w:p w14:paraId="6BE77D5C" w14:textId="56753F78" w:rsidR="00DB3A82" w:rsidRPr="00A226B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  <w:r w:rsidRPr="001438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ького обліку та звітності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07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 Б</w:t>
      </w:r>
      <w:r w:rsidR="009B4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АВЧУК</w:t>
      </w:r>
    </w:p>
    <w:p w14:paraId="2AC11F4B" w14:textId="77777777" w:rsidR="00DB3A82" w:rsidRPr="00A226B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</w:p>
    <w:p w14:paraId="4DDA573D" w14:textId="77777777" w:rsidR="00DB3A82" w:rsidRPr="00A226B0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C519494" w14:textId="77777777" w:rsidR="00DB3A82" w:rsidRPr="00A226B0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0BDCE4D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CA04653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BB6BCC9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C7554AB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C3E0275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1F11048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80A6276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1702D91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9118A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6C6836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DE69E7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5ABDB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2DA219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B079E3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D40ED60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DF7C00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A4FD38" w14:textId="77777777" w:rsidR="00D14140" w:rsidRDefault="00D14140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931280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39AB71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72D9F3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3203F8E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33033B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0F9D57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13E135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B3767C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D550C9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88EB69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BC046B" w14:textId="77777777" w:rsidR="00EA7943" w:rsidRDefault="00EA79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025EA6" w14:textId="77777777" w:rsidR="00EA7943" w:rsidRDefault="00EA79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F60815" w14:textId="77777777" w:rsidR="00DF3743" w:rsidRDefault="00DF37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A0D82F" w14:textId="77777777" w:rsidR="00DF3743" w:rsidRDefault="00DF37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A2C467" w14:textId="77777777" w:rsidR="00B269D9" w:rsidRDefault="00B269D9" w:rsidP="006A41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610E30" w14:textId="49221595" w:rsidR="006A41F9" w:rsidRPr="00081A50" w:rsidRDefault="00EA7943" w:rsidP="006A41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одаток 4</w:t>
      </w:r>
    </w:p>
    <w:p w14:paraId="686A0374" w14:textId="77777777" w:rsidR="006A41F9" w:rsidRPr="00081A50" w:rsidRDefault="006A41F9" w:rsidP="006A41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1A50">
        <w:rPr>
          <w:rFonts w:ascii="Times New Roman" w:eastAsia="Calibri" w:hAnsi="Times New Roman" w:cs="Times New Roman"/>
          <w:sz w:val="20"/>
          <w:szCs w:val="20"/>
        </w:rPr>
        <w:t xml:space="preserve">до рішення сесії сільської ради </w:t>
      </w:r>
    </w:p>
    <w:p w14:paraId="461365F0" w14:textId="4817458D" w:rsidR="006A41F9" w:rsidRPr="00081A50" w:rsidRDefault="006A41F9" w:rsidP="006A41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1A50">
        <w:rPr>
          <w:rFonts w:ascii="Times New Roman" w:eastAsia="Calibri" w:hAnsi="Times New Roman" w:cs="Times New Roman"/>
          <w:sz w:val="20"/>
          <w:szCs w:val="20"/>
        </w:rPr>
        <w:t>від 2</w:t>
      </w:r>
      <w:r w:rsidR="00774DF1">
        <w:rPr>
          <w:rFonts w:ascii="Times New Roman" w:eastAsia="Calibri" w:hAnsi="Times New Roman" w:cs="Times New Roman"/>
          <w:sz w:val="20"/>
          <w:szCs w:val="20"/>
        </w:rPr>
        <w:t>3</w:t>
      </w:r>
      <w:r w:rsidRPr="00081A50">
        <w:rPr>
          <w:rFonts w:ascii="Times New Roman" w:eastAsia="Calibri" w:hAnsi="Times New Roman" w:cs="Times New Roman"/>
          <w:sz w:val="20"/>
          <w:szCs w:val="20"/>
        </w:rPr>
        <w:t>.12.20</w:t>
      </w:r>
      <w:r w:rsidR="00F449C1">
        <w:rPr>
          <w:rFonts w:ascii="Times New Roman" w:eastAsia="Calibri" w:hAnsi="Times New Roman" w:cs="Times New Roman"/>
          <w:sz w:val="20"/>
          <w:szCs w:val="20"/>
        </w:rPr>
        <w:t>2</w:t>
      </w:r>
      <w:r w:rsidR="00425E11">
        <w:rPr>
          <w:rFonts w:ascii="Times New Roman" w:eastAsia="Calibri" w:hAnsi="Times New Roman" w:cs="Times New Roman"/>
          <w:sz w:val="20"/>
          <w:szCs w:val="20"/>
        </w:rPr>
        <w:t>5</w:t>
      </w:r>
      <w:r w:rsidRPr="00081A50">
        <w:rPr>
          <w:rFonts w:ascii="Times New Roman" w:eastAsia="Calibri" w:hAnsi="Times New Roman" w:cs="Times New Roman"/>
          <w:sz w:val="20"/>
          <w:szCs w:val="20"/>
        </w:rPr>
        <w:t xml:space="preserve"> року №</w:t>
      </w:r>
      <w:r w:rsidR="00425E11">
        <w:rPr>
          <w:rFonts w:ascii="Times New Roman" w:eastAsia="Calibri" w:hAnsi="Times New Roman" w:cs="Times New Roman"/>
          <w:sz w:val="20"/>
          <w:szCs w:val="20"/>
        </w:rPr>
        <w:t>70</w:t>
      </w:r>
      <w:r w:rsidR="00F449C1">
        <w:rPr>
          <w:rFonts w:ascii="Times New Roman" w:eastAsia="Calibri" w:hAnsi="Times New Roman" w:cs="Times New Roman"/>
          <w:sz w:val="20"/>
          <w:szCs w:val="20"/>
        </w:rPr>
        <w:t>/</w:t>
      </w:r>
      <w:r w:rsidR="005B4E98">
        <w:rPr>
          <w:rFonts w:ascii="Times New Roman" w:eastAsia="Calibri" w:hAnsi="Times New Roman" w:cs="Times New Roman"/>
          <w:sz w:val="20"/>
          <w:szCs w:val="20"/>
        </w:rPr>
        <w:t>5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4A6B88" w:rsidRPr="00081A50" w14:paraId="7FAD558E" w14:textId="4FFF0224" w:rsidTr="004A6B88">
        <w:trPr>
          <w:cantSplit/>
          <w:trHeight w:val="1430"/>
        </w:trPr>
        <w:tc>
          <w:tcPr>
            <w:tcW w:w="4253" w:type="dxa"/>
            <w:vAlign w:val="center"/>
          </w:tcPr>
          <w:p w14:paraId="713A7822" w14:textId="77777777" w:rsidR="004A6B88" w:rsidRPr="00081A50" w:rsidRDefault="004A6B88" w:rsidP="005B4E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u w:val="single"/>
              </w:rPr>
              <w:t>Вишнівська сільська рада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br/>
            </w:r>
            <w:r w:rsidRPr="00081A5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азва підприємства)</w:t>
            </w:r>
          </w:p>
        </w:tc>
        <w:tc>
          <w:tcPr>
            <w:tcW w:w="5528" w:type="dxa"/>
            <w:vAlign w:val="center"/>
          </w:tcPr>
          <w:p w14:paraId="6B1FA949" w14:textId="77777777" w:rsidR="004A6B88" w:rsidRPr="00081A50" w:rsidRDefault="004A6B88" w:rsidP="00710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          </w:t>
            </w:r>
            <w:r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ЗАТВЕРДЖУЮ</w:t>
            </w:r>
          </w:p>
          <w:p w14:paraId="38AE35F4" w14:textId="77777777" w:rsidR="004A6B88" w:rsidRPr="00081A50" w:rsidRDefault="004A6B88" w:rsidP="007105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</w:rPr>
              <w:t xml:space="preserve">штат у кількості 4,0 штатні 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диниці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</w:t>
            </w:r>
          </w:p>
          <w:p w14:paraId="2EE34B91" w14:textId="77777777" w:rsidR="004A6B88" w:rsidRPr="00220A2E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з місячним фондом заробітної пл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 xml:space="preserve">ати за посадовими окладами </w:t>
            </w:r>
            <w:r w:rsidRPr="004A6B88">
              <w:rPr>
                <w:rFonts w:ascii="Times New Roman" w:eastAsia="Calibri" w:hAnsi="Times New Roman" w:cs="Times New Roman"/>
                <w:noProof/>
                <w:szCs w:val="20"/>
              </w:rPr>
              <w:t>33 816,00</w:t>
            </w:r>
            <w:r w:rsidRPr="00835901">
              <w:rPr>
                <w:rFonts w:ascii="Times New Roman" w:eastAsia="Calibri" w:hAnsi="Times New Roman" w:cs="Times New Roman"/>
                <w:noProof/>
                <w:szCs w:val="20"/>
              </w:rPr>
              <w:t xml:space="preserve"> грн. (Тридцять три тисячі вісімсот шістнадцять  гривень 00 копійок)</w:t>
            </w:r>
          </w:p>
          <w:p w14:paraId="0E58A2CB" w14:textId="60D6B864" w:rsidR="004A6B88" w:rsidRPr="00081A50" w:rsidRDefault="004A6B88" w:rsidP="0071058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</w:p>
          <w:p w14:paraId="7969EE5B" w14:textId="77777777" w:rsidR="004A6B88" w:rsidRPr="00081A50" w:rsidRDefault="004A6B88" w:rsidP="00710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 w:rsidRPr="00CA7465">
              <w:rPr>
                <w:rFonts w:ascii="Times New Roman" w:eastAsia="Calibri" w:hAnsi="Times New Roman" w:cs="Times New Roman"/>
                <w:bCs/>
                <w:noProof/>
                <w:szCs w:val="20"/>
              </w:rPr>
              <w:t>Сільський голова</w:t>
            </w: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_____________Віктор Сущик </w:t>
            </w:r>
          </w:p>
          <w:p w14:paraId="6FEA0421" w14:textId="70F2402E" w:rsidR="004A6B88" w:rsidRPr="00081A50" w:rsidRDefault="004A6B88" w:rsidP="00710586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3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.12.20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 w:rsidR="00425E11">
              <w:rPr>
                <w:rFonts w:ascii="Times New Roman" w:eastAsia="Calibri" w:hAnsi="Times New Roman" w:cs="Times New Roman"/>
                <w:noProof/>
                <w:szCs w:val="20"/>
              </w:rPr>
              <w:t>5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рік</w:t>
            </w:r>
          </w:p>
        </w:tc>
      </w:tr>
    </w:tbl>
    <w:p w14:paraId="37B81442" w14:textId="77777777" w:rsidR="006A41F9" w:rsidRPr="00081A50" w:rsidRDefault="006A41F9" w:rsidP="006A41F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Cs w:val="28"/>
          <w:lang w:eastAsia="zh-CN"/>
        </w:rPr>
      </w:pPr>
    </w:p>
    <w:p w14:paraId="2BEE0291" w14:textId="77777777" w:rsidR="006A41F9" w:rsidRPr="00081A50" w:rsidRDefault="006A41F9" w:rsidP="006A41F9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  <w:r w:rsidRPr="00081A50">
        <w:rPr>
          <w:rFonts w:ascii="Times New Roman" w:eastAsia="Calibri" w:hAnsi="Times New Roman" w:cs="Times New Roman"/>
          <w:b/>
          <w:noProof/>
          <w:sz w:val="28"/>
          <w:szCs w:val="20"/>
        </w:rPr>
        <w:t>ШТАТНИЙ РОЗПИС</w:t>
      </w:r>
    </w:p>
    <w:p w14:paraId="64E53F4D" w14:textId="2D906CED" w:rsidR="006A41F9" w:rsidRPr="00081A50" w:rsidRDefault="006A41F9" w:rsidP="006A41F9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водиться в </w:t>
      </w:r>
      <w:proofErr w:type="spellStart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ію</w:t>
      </w:r>
      <w:proofErr w:type="spellEnd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з 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ічня 202</w:t>
      </w:r>
      <w:r w:rsidR="00425E11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E435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року</w:t>
      </w:r>
    </w:p>
    <w:tbl>
      <w:tblPr>
        <w:tblpPr w:leftFromText="180" w:rightFromText="180" w:vertAnchor="text" w:horzAnchor="margin" w:tblpY="467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715"/>
        <w:gridCol w:w="1428"/>
        <w:gridCol w:w="1544"/>
        <w:gridCol w:w="1603"/>
      </w:tblGrid>
      <w:tr w:rsidR="006A41F9" w:rsidRPr="00081A50" w14:paraId="372293DB" w14:textId="77777777" w:rsidTr="00B269D9">
        <w:trPr>
          <w:trHeight w:val="9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9E1" w14:textId="77777777" w:rsidR="006A41F9" w:rsidRPr="00081A50" w:rsidRDefault="006A41F9" w:rsidP="0071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№ п/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AEB7" w14:textId="77777777" w:rsidR="006A41F9" w:rsidRPr="00081A50" w:rsidRDefault="006A41F9" w:rsidP="0071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Назва структурного підрозділу та пос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B04" w14:textId="77777777" w:rsidR="006A41F9" w:rsidRPr="00081A50" w:rsidRDefault="006A41F9" w:rsidP="0071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Кількість штатних одиниц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C8E" w14:textId="77777777" w:rsidR="006A41F9" w:rsidRPr="00081A50" w:rsidRDefault="006A41F9" w:rsidP="0071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Посадовий окла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734" w14:textId="77777777" w:rsidR="006A41F9" w:rsidRPr="00081A50" w:rsidRDefault="006A41F9" w:rsidP="0071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6"/>
              </w:rPr>
              <w:t>Фонд заробітної плати на місяць за посадовими окладами</w:t>
            </w:r>
          </w:p>
        </w:tc>
      </w:tr>
      <w:tr w:rsidR="006A41F9" w:rsidRPr="00081A50" w14:paraId="536136D3" w14:textId="77777777" w:rsidTr="00B269D9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AB7" w14:textId="77777777" w:rsidR="006A41F9" w:rsidRPr="00081A50" w:rsidRDefault="006A41F9" w:rsidP="0071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65F" w14:textId="5B8C177C" w:rsidR="006A41F9" w:rsidRPr="006A41F9" w:rsidRDefault="00AD6071" w:rsidP="00710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</w:t>
            </w:r>
            <w:r w:rsidR="006A41F9">
              <w:rPr>
                <w:rFonts w:ascii="Times New Roman" w:eastAsia="Calibri" w:hAnsi="Times New Roman" w:cs="Times New Roman"/>
                <w:b/>
              </w:rPr>
              <w:t>інанс</w:t>
            </w:r>
            <w:r>
              <w:rPr>
                <w:rFonts w:ascii="Times New Roman" w:eastAsia="Calibri" w:hAnsi="Times New Roman" w:cs="Times New Roman"/>
                <w:b/>
              </w:rPr>
              <w:t xml:space="preserve">овий </w:t>
            </w:r>
            <w:r w:rsidR="006A41F9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 xml:space="preserve">ідділ </w:t>
            </w:r>
          </w:p>
        </w:tc>
      </w:tr>
      <w:tr w:rsidR="004A6B88" w:rsidRPr="00081A50" w14:paraId="13490A22" w14:textId="77777777" w:rsidTr="00B269D9">
        <w:trPr>
          <w:trHeight w:val="3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0E19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BFEF" w14:textId="77777777" w:rsidR="004A6B88" w:rsidRPr="00081A50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відділ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80D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55A" w14:textId="75D12D8E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B88">
              <w:rPr>
                <w:rFonts w:ascii="Times New Roman" w:hAnsi="Times New Roman" w:cs="Times New Roman"/>
              </w:rPr>
              <w:t>11416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43D" w14:textId="10700D9E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B88">
              <w:rPr>
                <w:rFonts w:ascii="Times New Roman" w:hAnsi="Times New Roman" w:cs="Times New Roman"/>
              </w:rPr>
              <w:t>11416,00</w:t>
            </w:r>
          </w:p>
        </w:tc>
      </w:tr>
      <w:tr w:rsidR="004A6B88" w:rsidRPr="00081A50" w14:paraId="4B12FA07" w14:textId="77777777" w:rsidTr="00B269D9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8940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405B" w14:textId="77777777" w:rsidR="004A6B88" w:rsidRPr="00081A50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ний спеціаліс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B04F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AAF4" w14:textId="3312EE38" w:rsidR="004A6B88" w:rsidRPr="004A6B88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6B88">
              <w:rPr>
                <w:rFonts w:ascii="Times New Roman" w:hAnsi="Times New Roman" w:cs="Times New Roman"/>
              </w:rPr>
              <w:t xml:space="preserve">      75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DD3" w14:textId="3D8F8C63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B88">
              <w:rPr>
                <w:rFonts w:ascii="Times New Roman" w:hAnsi="Times New Roman" w:cs="Times New Roman"/>
              </w:rPr>
              <w:t>15000,00</w:t>
            </w:r>
          </w:p>
        </w:tc>
      </w:tr>
      <w:tr w:rsidR="004A6B88" w:rsidRPr="00081A50" w14:paraId="12765B01" w14:textId="77777777" w:rsidTr="00B269D9">
        <w:trPr>
          <w:trHeight w:val="3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BA7B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5A6" w14:textId="77777777" w:rsidR="004A6B88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ідний спеціаліс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40C3" w14:textId="77777777" w:rsidR="004A6B88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2B44" w14:textId="524B4645" w:rsidR="004A6B88" w:rsidRPr="004A6B88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6B88">
              <w:rPr>
                <w:rFonts w:ascii="Times New Roman" w:hAnsi="Times New Roman" w:cs="Times New Roman"/>
              </w:rPr>
              <w:t xml:space="preserve">      74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2E9" w14:textId="4CE8C2F0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B88">
              <w:rPr>
                <w:rFonts w:ascii="Times New Roman" w:hAnsi="Times New Roman" w:cs="Times New Roman"/>
              </w:rPr>
              <w:t>7400,00</w:t>
            </w:r>
          </w:p>
        </w:tc>
      </w:tr>
      <w:tr w:rsidR="004A6B88" w:rsidRPr="00081A50" w14:paraId="68816A32" w14:textId="77777777" w:rsidTr="00B269D9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8DFE57" w14:textId="77777777" w:rsidR="004A6B88" w:rsidRPr="00F81657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634CAA" w14:textId="77777777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6B88">
              <w:rPr>
                <w:rFonts w:ascii="Times New Roman" w:eastAsia="Calibri" w:hAnsi="Times New Roman" w:cs="Times New Roman"/>
                <w:b/>
              </w:rPr>
              <w:t>Разом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80CF4E" w14:textId="77777777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6B8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9DA9FE" w14:textId="3193AB2F" w:rsidR="004A6B88" w:rsidRPr="004A6B88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A6B88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F5A20" w14:textId="6A1654D6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6B88">
              <w:rPr>
                <w:rFonts w:ascii="Times New Roman" w:hAnsi="Times New Roman" w:cs="Times New Roman"/>
              </w:rPr>
              <w:t>33 816,00</w:t>
            </w:r>
          </w:p>
        </w:tc>
      </w:tr>
    </w:tbl>
    <w:p w14:paraId="47D3E1A5" w14:textId="77777777" w:rsidR="006A41F9" w:rsidRPr="00081A50" w:rsidRDefault="006A41F9" w:rsidP="006A4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26845CD9" w14:textId="77777777" w:rsidR="006A41F9" w:rsidRPr="00081A50" w:rsidRDefault="006A41F9" w:rsidP="006A4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3EEAA582" w14:textId="77777777" w:rsidR="006A41F9" w:rsidRPr="00081A50" w:rsidRDefault="006A41F9" w:rsidP="006A4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4ADC3A4D" w14:textId="7F119F61" w:rsidR="006A41F9" w:rsidRPr="00A226B0" w:rsidRDefault="006A41F9" w:rsidP="006A41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ий голова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007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7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іктор </w:t>
      </w:r>
      <w:r w:rsidR="00616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ИК</w:t>
      </w:r>
    </w:p>
    <w:p w14:paraId="7DB58026" w14:textId="77777777" w:rsidR="006A41F9" w:rsidRPr="00A226B0" w:rsidRDefault="006A41F9" w:rsidP="006A41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14:paraId="37022C63" w14:textId="77777777" w:rsidR="006A41F9" w:rsidRPr="00A278A9" w:rsidRDefault="006A41F9" w:rsidP="006A4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, головний бухгалтер</w:t>
      </w:r>
    </w:p>
    <w:p w14:paraId="696DB218" w14:textId="621C470B" w:rsidR="006A41F9" w:rsidRPr="00A226B0" w:rsidRDefault="006A41F9" w:rsidP="006A41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  <w:r w:rsidRPr="00A278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ького обліку та звітності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007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77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7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 Б</w:t>
      </w:r>
      <w:r w:rsidR="00616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АВЧУК</w:t>
      </w:r>
    </w:p>
    <w:p w14:paraId="305644A5" w14:textId="77777777" w:rsidR="006A41F9" w:rsidRPr="00A226B0" w:rsidRDefault="006A41F9" w:rsidP="006A41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</w:p>
    <w:p w14:paraId="7894466E" w14:textId="77777777" w:rsidR="006A41F9" w:rsidRPr="00A226B0" w:rsidRDefault="006A41F9" w:rsidP="006A41F9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B5ED7A7" w14:textId="77777777" w:rsidR="006A41F9" w:rsidRDefault="006A41F9" w:rsidP="006A41F9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0841EE0" w14:textId="77777777" w:rsidR="006A41F9" w:rsidRDefault="006A41F9" w:rsidP="006A41F9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7A13EEE" w14:textId="77777777" w:rsidR="006A41F9" w:rsidRDefault="006A41F9" w:rsidP="006A41F9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FF81C35" w14:textId="77777777" w:rsidR="006A41F9" w:rsidRDefault="006A41F9" w:rsidP="006A41F9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C5EFEBC" w14:textId="77777777" w:rsidR="00D14140" w:rsidRDefault="00D14140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5F5832" w14:textId="77777777" w:rsidR="00D14140" w:rsidRDefault="00D14140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BC77791" w14:textId="77777777" w:rsidR="00D14140" w:rsidRDefault="00D14140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42C3D4" w14:textId="77777777" w:rsidR="00D14140" w:rsidRDefault="00D14140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25F60CE" w14:textId="77777777" w:rsidR="00D14140" w:rsidRDefault="00D14140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0116893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E5898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EDAAEE7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674B519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54707A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6BBD7B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50E443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51AA3F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FCE66F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6212F53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2217EDB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0C9392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85ECD5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DB61F8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E4A68F2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A8DD84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46BD03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8CDEE6F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410A11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D2BFDAD" w14:textId="77777777" w:rsidR="00FC414E" w:rsidRDefault="00FC414E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0AE89B9" w14:textId="77777777" w:rsidR="004A6B88" w:rsidRDefault="004A6B88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B5D302" w14:textId="77777777" w:rsidR="00B269D9" w:rsidRDefault="00B269D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172EF9" w14:textId="77777777" w:rsidR="00E43519" w:rsidRDefault="00E4351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5D4DC8" w14:textId="77777777" w:rsidR="00A73B4E" w:rsidRPr="00081A50" w:rsidRDefault="00EA79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одаток 5</w:t>
      </w:r>
    </w:p>
    <w:p w14:paraId="337DC235" w14:textId="77777777" w:rsidR="00A73B4E" w:rsidRPr="00081A50" w:rsidRDefault="00A73B4E" w:rsidP="00A73B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1A50">
        <w:rPr>
          <w:rFonts w:ascii="Times New Roman" w:eastAsia="Calibri" w:hAnsi="Times New Roman" w:cs="Times New Roman"/>
          <w:sz w:val="20"/>
          <w:szCs w:val="20"/>
        </w:rPr>
        <w:t xml:space="preserve">до рішення сесії сільської ради </w:t>
      </w:r>
    </w:p>
    <w:p w14:paraId="7A9028D7" w14:textId="3FD4023F" w:rsidR="00A73B4E" w:rsidRPr="00081A50" w:rsidRDefault="00A73B4E" w:rsidP="00A73B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1A50">
        <w:rPr>
          <w:rFonts w:ascii="Times New Roman" w:eastAsia="Calibri" w:hAnsi="Times New Roman" w:cs="Times New Roman"/>
          <w:sz w:val="20"/>
          <w:szCs w:val="20"/>
        </w:rPr>
        <w:t>від 2</w:t>
      </w:r>
      <w:r w:rsidR="00F663C5">
        <w:rPr>
          <w:rFonts w:ascii="Times New Roman" w:eastAsia="Calibri" w:hAnsi="Times New Roman" w:cs="Times New Roman"/>
          <w:sz w:val="20"/>
          <w:szCs w:val="20"/>
        </w:rPr>
        <w:t>3</w:t>
      </w:r>
      <w:r w:rsidRPr="00081A50">
        <w:rPr>
          <w:rFonts w:ascii="Times New Roman" w:eastAsia="Calibri" w:hAnsi="Times New Roman" w:cs="Times New Roman"/>
          <w:sz w:val="20"/>
          <w:szCs w:val="20"/>
        </w:rPr>
        <w:t>.12.20</w:t>
      </w:r>
      <w:r w:rsidR="00F449C1">
        <w:rPr>
          <w:rFonts w:ascii="Times New Roman" w:eastAsia="Calibri" w:hAnsi="Times New Roman" w:cs="Times New Roman"/>
          <w:sz w:val="20"/>
          <w:szCs w:val="20"/>
        </w:rPr>
        <w:t>2</w:t>
      </w:r>
      <w:r w:rsidR="00CC728D">
        <w:rPr>
          <w:rFonts w:ascii="Times New Roman" w:eastAsia="Calibri" w:hAnsi="Times New Roman" w:cs="Times New Roman"/>
          <w:sz w:val="20"/>
          <w:szCs w:val="20"/>
        </w:rPr>
        <w:t>5</w:t>
      </w:r>
      <w:r w:rsidRPr="00081A50">
        <w:rPr>
          <w:rFonts w:ascii="Times New Roman" w:eastAsia="Calibri" w:hAnsi="Times New Roman" w:cs="Times New Roman"/>
          <w:sz w:val="20"/>
          <w:szCs w:val="20"/>
        </w:rPr>
        <w:t xml:space="preserve"> року №</w:t>
      </w:r>
      <w:r w:rsidR="00CC728D">
        <w:rPr>
          <w:rFonts w:ascii="Times New Roman" w:eastAsia="Calibri" w:hAnsi="Times New Roman" w:cs="Times New Roman"/>
          <w:sz w:val="20"/>
          <w:szCs w:val="20"/>
        </w:rPr>
        <w:t>70</w:t>
      </w:r>
      <w:r w:rsidR="00F663C5">
        <w:rPr>
          <w:rFonts w:ascii="Times New Roman" w:eastAsia="Calibri" w:hAnsi="Times New Roman" w:cs="Times New Roman"/>
          <w:sz w:val="20"/>
          <w:szCs w:val="20"/>
        </w:rPr>
        <w:t>/</w:t>
      </w:r>
      <w:r w:rsidR="005B4E98">
        <w:rPr>
          <w:rFonts w:ascii="Times New Roman" w:eastAsia="Calibri" w:hAnsi="Times New Roman" w:cs="Times New Roman"/>
          <w:sz w:val="20"/>
          <w:szCs w:val="20"/>
        </w:rPr>
        <w:t>5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1D3272" w:rsidRPr="00081A50" w14:paraId="3586C621" w14:textId="77777777" w:rsidTr="00D547E4">
        <w:trPr>
          <w:cantSplit/>
          <w:trHeight w:val="1430"/>
        </w:trPr>
        <w:tc>
          <w:tcPr>
            <w:tcW w:w="4253" w:type="dxa"/>
            <w:vAlign w:val="center"/>
          </w:tcPr>
          <w:p w14:paraId="519863FF" w14:textId="77777777" w:rsidR="001D3272" w:rsidRPr="00081A50" w:rsidRDefault="001D3272" w:rsidP="00D5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u w:val="single"/>
              </w:rPr>
              <w:t>Вишнівська сільська рада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br/>
            </w:r>
            <w:r w:rsidRPr="00081A5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азва підприємства)</w:t>
            </w:r>
          </w:p>
        </w:tc>
        <w:tc>
          <w:tcPr>
            <w:tcW w:w="5528" w:type="dxa"/>
            <w:vAlign w:val="center"/>
          </w:tcPr>
          <w:p w14:paraId="5E40FCD6" w14:textId="77777777" w:rsidR="001D3272" w:rsidRPr="00081A50" w:rsidRDefault="001D3272" w:rsidP="00D547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             </w:t>
            </w:r>
            <w:r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ЗАТВЕРДЖУЮ</w:t>
            </w:r>
          </w:p>
          <w:p w14:paraId="7E30775A" w14:textId="77777777" w:rsidR="001D3272" w:rsidRPr="00081A50" w:rsidRDefault="001D3272" w:rsidP="00D547E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штат у кількості 4,0 штатних одиниць </w:t>
            </w:r>
          </w:p>
          <w:p w14:paraId="245FC131" w14:textId="2917B82E" w:rsidR="001D3272" w:rsidRDefault="001D3272" w:rsidP="00D547E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з місячним фондом заробітної пл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 xml:space="preserve">ати за посадовими окладами </w:t>
            </w:r>
            <w:r w:rsidR="004A6B88">
              <w:rPr>
                <w:rFonts w:ascii="Times New Roman" w:eastAsia="Calibri" w:hAnsi="Times New Roman" w:cs="Times New Roman"/>
                <w:noProof/>
                <w:szCs w:val="20"/>
              </w:rPr>
              <w:t>16 232,00 грн. (Шістнадцять тисяч двісті тридцять дві гривні</w:t>
            </w:r>
            <w:r w:rsidR="004A6B88"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00 копійок)</w:t>
            </w:r>
          </w:p>
          <w:p w14:paraId="543B4293" w14:textId="77777777" w:rsidR="004A6B88" w:rsidRPr="00081A50" w:rsidRDefault="004A6B88" w:rsidP="00D547E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</w:p>
          <w:p w14:paraId="08833445" w14:textId="77777777" w:rsidR="001D3272" w:rsidRPr="00081A50" w:rsidRDefault="001D3272" w:rsidP="00D547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 w:rsidRPr="00CA7465">
              <w:rPr>
                <w:rFonts w:ascii="Times New Roman" w:eastAsia="Calibri" w:hAnsi="Times New Roman" w:cs="Times New Roman"/>
                <w:bCs/>
                <w:noProof/>
                <w:szCs w:val="20"/>
              </w:rPr>
              <w:t>Сільський голова</w:t>
            </w: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_____________Віктор Сущик </w:t>
            </w:r>
          </w:p>
          <w:p w14:paraId="2C78E8C6" w14:textId="46AD32CC" w:rsidR="001D3272" w:rsidRPr="00081A50" w:rsidRDefault="001D3272" w:rsidP="00D547E4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 w:rsidR="00F663C5">
              <w:rPr>
                <w:rFonts w:ascii="Times New Roman" w:eastAsia="Calibri" w:hAnsi="Times New Roman" w:cs="Times New Roman"/>
                <w:noProof/>
                <w:szCs w:val="20"/>
              </w:rPr>
              <w:t>3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.12.20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 w:rsidR="00CA7465">
              <w:rPr>
                <w:rFonts w:ascii="Times New Roman" w:eastAsia="Calibri" w:hAnsi="Times New Roman" w:cs="Times New Roman"/>
                <w:noProof/>
                <w:szCs w:val="20"/>
              </w:rPr>
              <w:t>5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рік</w:t>
            </w:r>
          </w:p>
        </w:tc>
      </w:tr>
    </w:tbl>
    <w:p w14:paraId="0E6B9D6F" w14:textId="77777777" w:rsidR="001D3272" w:rsidRPr="00081A50" w:rsidRDefault="001D3272" w:rsidP="001D32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Cs w:val="28"/>
          <w:lang w:eastAsia="zh-CN"/>
        </w:rPr>
      </w:pPr>
    </w:p>
    <w:p w14:paraId="51835CB4" w14:textId="77777777" w:rsidR="001D3272" w:rsidRPr="00081A50" w:rsidRDefault="001D3272" w:rsidP="001D3272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  <w:r w:rsidRPr="00081A50">
        <w:rPr>
          <w:rFonts w:ascii="Times New Roman" w:eastAsia="Calibri" w:hAnsi="Times New Roman" w:cs="Times New Roman"/>
          <w:b/>
          <w:noProof/>
          <w:sz w:val="28"/>
          <w:szCs w:val="20"/>
        </w:rPr>
        <w:t>ШТАТНИЙ РОЗПИС</w:t>
      </w:r>
    </w:p>
    <w:p w14:paraId="378833C4" w14:textId="4A7EDBAD" w:rsidR="001D3272" w:rsidRPr="00081A50" w:rsidRDefault="001D3272" w:rsidP="001D3272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водиться в </w:t>
      </w:r>
      <w:proofErr w:type="spellStart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ію</w:t>
      </w:r>
      <w:proofErr w:type="spellEnd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з 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ічня 202</w:t>
      </w:r>
      <w:r w:rsidR="00CA7465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F663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року</w:t>
      </w:r>
    </w:p>
    <w:tbl>
      <w:tblPr>
        <w:tblpPr w:leftFromText="180" w:rightFromText="180" w:vertAnchor="text" w:horzAnchor="margin" w:tblpY="467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687"/>
        <w:gridCol w:w="1420"/>
        <w:gridCol w:w="1535"/>
        <w:gridCol w:w="1592"/>
      </w:tblGrid>
      <w:tr w:rsidR="001D3272" w:rsidRPr="00081A50" w14:paraId="0807B745" w14:textId="77777777" w:rsidTr="00B269D9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FE4" w14:textId="77777777" w:rsidR="001D3272" w:rsidRPr="00081A50" w:rsidRDefault="001D3272" w:rsidP="00D5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7ED" w14:textId="77777777" w:rsidR="001D3272" w:rsidRPr="00081A50" w:rsidRDefault="001D3272" w:rsidP="00D5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Назва структурного підрозділу та поса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A0BB" w14:textId="77777777" w:rsidR="001D3272" w:rsidRPr="00081A50" w:rsidRDefault="001D3272" w:rsidP="00D5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Кількість штатних одиниц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37C" w14:textId="77777777" w:rsidR="001D3272" w:rsidRPr="00081A50" w:rsidRDefault="001D3272" w:rsidP="00D5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Посадовий окла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B5D1" w14:textId="77777777" w:rsidR="001D3272" w:rsidRPr="00081A50" w:rsidRDefault="001D3272" w:rsidP="00D5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6"/>
              </w:rPr>
              <w:t>Фонд заробітної плати на місяць за посадовими окладами</w:t>
            </w:r>
          </w:p>
        </w:tc>
      </w:tr>
      <w:tr w:rsidR="001D3272" w:rsidRPr="00081A50" w14:paraId="52024AA7" w14:textId="77777777" w:rsidTr="00B269D9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937" w14:textId="77777777" w:rsidR="001D3272" w:rsidRPr="00081A50" w:rsidRDefault="001D3272" w:rsidP="00D5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D0D4" w14:textId="77777777" w:rsidR="001D3272" w:rsidRPr="008F489C" w:rsidRDefault="001D3272" w:rsidP="00D5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89C">
              <w:rPr>
                <w:rFonts w:ascii="Times New Roman" w:eastAsia="Calibri" w:hAnsi="Times New Roman" w:cs="Times New Roman"/>
                <w:b/>
              </w:rPr>
              <w:t>Штунськ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ісцева пожежна  охорона</w:t>
            </w:r>
          </w:p>
        </w:tc>
      </w:tr>
      <w:tr w:rsidR="004A6B88" w:rsidRPr="00081A50" w14:paraId="2EF504F0" w14:textId="77777777" w:rsidTr="00B269D9">
        <w:trPr>
          <w:trHeight w:val="3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940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B42" w14:textId="77777777" w:rsidR="004A6B88" w:rsidRPr="00081A50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Старший водій-пожеж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91A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CA63" w14:textId="71C1362B" w:rsidR="004A6B88" w:rsidRPr="00081A50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405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00A" w14:textId="1299CE94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8,00</w:t>
            </w:r>
          </w:p>
        </w:tc>
      </w:tr>
      <w:tr w:rsidR="004A6B88" w:rsidRPr="00081A50" w14:paraId="51FBF695" w14:textId="77777777" w:rsidTr="00B269D9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34D9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0B25" w14:textId="77777777" w:rsidR="004A6B88" w:rsidRPr="00081A50" w:rsidRDefault="004A6B88" w:rsidP="004A6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Водій пожеж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1FC" w14:textId="77777777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6104" w14:textId="7FEC2114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405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294" w14:textId="315AD27C" w:rsidR="004A6B88" w:rsidRPr="00081A5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74,00</w:t>
            </w:r>
          </w:p>
        </w:tc>
      </w:tr>
      <w:tr w:rsidR="004A6B88" w:rsidRPr="00081A50" w14:paraId="2CF32BA2" w14:textId="77777777" w:rsidTr="00B269D9">
        <w:trPr>
          <w:trHeight w:val="3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2FA4C5" w14:textId="77777777" w:rsidR="004A6B88" w:rsidRPr="00DD58B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D0EFF6" w14:textId="77777777" w:rsidR="004A6B88" w:rsidRPr="00DD58B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58B0">
              <w:rPr>
                <w:rFonts w:ascii="Times New Roman" w:eastAsia="Calibri" w:hAnsi="Times New Roman" w:cs="Times New Roman"/>
                <w:b/>
              </w:rPr>
              <w:t>Разом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927468" w14:textId="77777777" w:rsidR="004A6B88" w:rsidRPr="00DD58B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58B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886A90" w14:textId="0449B66B" w:rsidR="004A6B88" w:rsidRPr="00DD58B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6CD34E" w14:textId="4A7FA7B6" w:rsidR="004A6B88" w:rsidRPr="00DD58B0" w:rsidRDefault="004A6B88" w:rsidP="004A6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232,00</w:t>
            </w:r>
          </w:p>
        </w:tc>
      </w:tr>
    </w:tbl>
    <w:p w14:paraId="1FAED72C" w14:textId="77777777" w:rsidR="00A73B4E" w:rsidRPr="00081A5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118180C3" w14:textId="77777777" w:rsidR="00A73B4E" w:rsidRPr="00081A5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30358126" w14:textId="77777777" w:rsidR="00A73B4E" w:rsidRPr="00081A5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0FA84D26" w14:textId="0676E997" w:rsidR="00A73B4E" w:rsidRPr="00A226B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ий голова  </w:t>
      </w:r>
      <w:r w:rsidRPr="00A27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00741F" w:rsidRPr="00A27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A27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CF2330" w:rsidRPr="00A27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A27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A226B0" w:rsidRPr="00A27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тор С</w:t>
      </w:r>
      <w:r w:rsidR="00616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A27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К</w:t>
      </w:r>
    </w:p>
    <w:p w14:paraId="46A46313" w14:textId="77777777" w:rsidR="00A73B4E" w:rsidRPr="00A226B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14:paraId="2B79B98E" w14:textId="77777777" w:rsidR="00A73B4E" w:rsidRPr="00A278A9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, головний бухгалтер</w:t>
      </w:r>
    </w:p>
    <w:p w14:paraId="77D03468" w14:textId="075317D4" w:rsidR="00A73B4E" w:rsidRPr="00A226B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  <w:r w:rsidRPr="00A278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ького обліку та звітності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007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F2330"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 Б</w:t>
      </w:r>
      <w:r w:rsidR="00A27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АВЧУК</w:t>
      </w:r>
    </w:p>
    <w:p w14:paraId="09775FFD" w14:textId="77777777" w:rsidR="00A73B4E" w:rsidRPr="00A226B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</w:p>
    <w:p w14:paraId="43AA1718" w14:textId="77777777" w:rsidR="00A73B4E" w:rsidRPr="00A226B0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F44D7AC" w14:textId="77777777" w:rsidR="00A73B4E" w:rsidRPr="00A226B0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F12C72A" w14:textId="77777777" w:rsidR="00A73B4E" w:rsidRPr="00A226B0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E6F5C77" w14:textId="77777777" w:rsidR="00A73B4E" w:rsidRPr="00A226B0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213B22A4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4ACA625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E6EDEF7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E6C7795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2345E67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E167600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EB9BD02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694DBDA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7C32A36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53748AA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4EB5CBB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4512389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7CD220D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23A01A0D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0142995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08C1032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8562A8E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97CF721" w14:textId="77777777" w:rsidR="00D1549F" w:rsidRDefault="00D1549F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7B9313D" w14:textId="77777777" w:rsidR="00D1549F" w:rsidRDefault="00D1549F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B64526E" w14:textId="77777777" w:rsidR="00D1549F" w:rsidRDefault="00D1549F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A256DAD" w14:textId="77777777" w:rsidR="00D1549F" w:rsidRDefault="00D1549F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8E3AD93" w14:textId="77777777" w:rsidR="00D1549F" w:rsidRDefault="00D1549F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920C0EE" w14:textId="77777777" w:rsidR="008D0329" w:rsidRDefault="008D0329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AF48B32" w14:textId="77777777" w:rsidR="008D0329" w:rsidRDefault="008D0329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FDC1623" w14:textId="77777777" w:rsidR="008D0329" w:rsidRDefault="008D0329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D91B1D3" w14:textId="77777777" w:rsidR="008D0329" w:rsidRDefault="008D0329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CAB3BA3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201A6B0C" w14:textId="77777777" w:rsidR="00761423" w:rsidRDefault="00761423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B632879" w14:textId="77777777" w:rsidR="004A6B88" w:rsidRDefault="004A6B88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5EE7023" w14:textId="77777777" w:rsidR="00B269D9" w:rsidRDefault="00B269D9" w:rsidP="0076142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E843178" w14:textId="176CD9DB" w:rsidR="00761423" w:rsidRPr="00081A50" w:rsidRDefault="00761423" w:rsidP="0076142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одаток 6</w:t>
      </w:r>
    </w:p>
    <w:p w14:paraId="106AA5A8" w14:textId="77777777" w:rsidR="00761423" w:rsidRPr="00081A50" w:rsidRDefault="00761423" w:rsidP="0076142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1A50">
        <w:rPr>
          <w:rFonts w:ascii="Times New Roman" w:eastAsia="Calibri" w:hAnsi="Times New Roman" w:cs="Times New Roman"/>
          <w:sz w:val="20"/>
          <w:szCs w:val="20"/>
        </w:rPr>
        <w:t xml:space="preserve">до рішення сесії сільської ради </w:t>
      </w:r>
    </w:p>
    <w:p w14:paraId="6661E86F" w14:textId="4367046D" w:rsidR="00761423" w:rsidRPr="00081A50" w:rsidRDefault="00761423" w:rsidP="004A6B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1A50">
        <w:rPr>
          <w:rFonts w:ascii="Times New Roman" w:eastAsia="Calibri" w:hAnsi="Times New Roman" w:cs="Times New Roman"/>
          <w:sz w:val="20"/>
          <w:szCs w:val="20"/>
        </w:rPr>
        <w:t>від 2</w:t>
      </w:r>
      <w:r w:rsidR="00296A35">
        <w:rPr>
          <w:rFonts w:ascii="Times New Roman" w:eastAsia="Calibri" w:hAnsi="Times New Roman" w:cs="Times New Roman"/>
          <w:sz w:val="20"/>
          <w:szCs w:val="20"/>
        </w:rPr>
        <w:t>3</w:t>
      </w:r>
      <w:r w:rsidRPr="00081A50">
        <w:rPr>
          <w:rFonts w:ascii="Times New Roman" w:eastAsia="Calibri" w:hAnsi="Times New Roman" w:cs="Times New Roman"/>
          <w:sz w:val="20"/>
          <w:szCs w:val="20"/>
        </w:rPr>
        <w:t>.12.20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A7465">
        <w:rPr>
          <w:rFonts w:ascii="Times New Roman" w:eastAsia="Calibri" w:hAnsi="Times New Roman" w:cs="Times New Roman"/>
          <w:sz w:val="20"/>
          <w:szCs w:val="20"/>
        </w:rPr>
        <w:t>5</w:t>
      </w:r>
      <w:r w:rsidRPr="00081A50">
        <w:rPr>
          <w:rFonts w:ascii="Times New Roman" w:eastAsia="Calibri" w:hAnsi="Times New Roman" w:cs="Times New Roman"/>
          <w:sz w:val="20"/>
          <w:szCs w:val="20"/>
        </w:rPr>
        <w:t xml:space="preserve"> року №</w:t>
      </w:r>
      <w:r w:rsidR="00CA7465">
        <w:rPr>
          <w:rFonts w:ascii="Times New Roman" w:eastAsia="Calibri" w:hAnsi="Times New Roman" w:cs="Times New Roman"/>
          <w:sz w:val="20"/>
          <w:szCs w:val="20"/>
        </w:rPr>
        <w:t>70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="005B4E98">
        <w:rPr>
          <w:rFonts w:ascii="Times New Roman" w:eastAsia="Calibri" w:hAnsi="Times New Roman" w:cs="Times New Roman"/>
          <w:sz w:val="20"/>
          <w:szCs w:val="20"/>
        </w:rPr>
        <w:t>5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4A6B88" w:rsidRPr="00081A50" w14:paraId="29A0976F" w14:textId="16C1CFC6" w:rsidTr="004A6B88">
        <w:trPr>
          <w:cantSplit/>
          <w:trHeight w:val="1430"/>
        </w:trPr>
        <w:tc>
          <w:tcPr>
            <w:tcW w:w="4253" w:type="dxa"/>
            <w:vAlign w:val="center"/>
          </w:tcPr>
          <w:p w14:paraId="551ED253" w14:textId="77777777" w:rsidR="004A6B88" w:rsidRPr="00081A50" w:rsidRDefault="004A6B88" w:rsidP="00512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u w:val="single"/>
              </w:rPr>
              <w:t>Вишнівська сільська рада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br/>
            </w:r>
            <w:r w:rsidRPr="00081A5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азва підприємства)</w:t>
            </w:r>
          </w:p>
        </w:tc>
        <w:tc>
          <w:tcPr>
            <w:tcW w:w="5528" w:type="dxa"/>
            <w:vAlign w:val="center"/>
          </w:tcPr>
          <w:p w14:paraId="1A77987D" w14:textId="77777777" w:rsidR="004A6B88" w:rsidRPr="00081A50" w:rsidRDefault="004A6B88" w:rsidP="00512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             </w:t>
            </w:r>
            <w:r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ЗАТВЕРДЖУЮ</w:t>
            </w:r>
          </w:p>
          <w:p w14:paraId="3689163F" w14:textId="40DC80E7" w:rsidR="004A6B88" w:rsidRDefault="004A6B88" w:rsidP="00761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штат у кількості 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1</w:t>
            </w:r>
            <w:r w:rsidR="007B7852">
              <w:rPr>
                <w:rFonts w:ascii="Times New Roman" w:eastAsia="Calibri" w:hAnsi="Times New Roman" w:cs="Times New Roman"/>
                <w:noProof/>
                <w:szCs w:val="20"/>
              </w:rPr>
              <w:t>3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,0 штатних одиниць </w:t>
            </w:r>
          </w:p>
          <w:p w14:paraId="3AA98325" w14:textId="14178C6C" w:rsidR="004A6B88" w:rsidRDefault="004A6B88" w:rsidP="00761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з місячним фондом заробітної пл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 xml:space="preserve">ати за посадовими окладами </w:t>
            </w:r>
            <w:r w:rsidRPr="00842127">
              <w:rPr>
                <w:rFonts w:ascii="Times New Roman" w:eastAsia="Calibri" w:hAnsi="Times New Roman" w:cs="Times New Roman"/>
                <w:noProof/>
                <w:szCs w:val="20"/>
              </w:rPr>
              <w:t>6</w:t>
            </w:r>
            <w:r w:rsidR="0016182A" w:rsidRPr="00842127">
              <w:rPr>
                <w:rFonts w:ascii="Times New Roman" w:eastAsia="Calibri" w:hAnsi="Times New Roman" w:cs="Times New Roman"/>
                <w:noProof/>
                <w:szCs w:val="20"/>
              </w:rPr>
              <w:t>7</w:t>
            </w:r>
            <w:r w:rsidRPr="00842127">
              <w:rPr>
                <w:rFonts w:ascii="Times New Roman" w:eastAsia="Calibri" w:hAnsi="Times New Roman" w:cs="Times New Roman"/>
                <w:noProof/>
                <w:szCs w:val="20"/>
              </w:rPr>
              <w:t xml:space="preserve"> </w:t>
            </w:r>
            <w:r w:rsidR="0016182A" w:rsidRPr="00842127">
              <w:rPr>
                <w:rFonts w:ascii="Times New Roman" w:eastAsia="Calibri" w:hAnsi="Times New Roman" w:cs="Times New Roman"/>
                <w:noProof/>
                <w:szCs w:val="20"/>
              </w:rPr>
              <w:t>792</w:t>
            </w:r>
            <w:r w:rsidRPr="00842127">
              <w:rPr>
                <w:rFonts w:ascii="Times New Roman" w:eastAsia="Calibri" w:hAnsi="Times New Roman" w:cs="Times New Roman"/>
                <w:noProof/>
                <w:szCs w:val="20"/>
              </w:rPr>
              <w:t xml:space="preserve">,00 грн. (Шістдесят </w:t>
            </w:r>
            <w:r w:rsidR="0016182A" w:rsidRPr="00842127">
              <w:rPr>
                <w:rFonts w:ascii="Times New Roman" w:eastAsia="Calibri" w:hAnsi="Times New Roman" w:cs="Times New Roman"/>
                <w:noProof/>
                <w:szCs w:val="20"/>
              </w:rPr>
              <w:t>сім</w:t>
            </w:r>
            <w:r w:rsidRPr="00842127">
              <w:rPr>
                <w:rFonts w:ascii="Times New Roman" w:eastAsia="Calibri" w:hAnsi="Times New Roman" w:cs="Times New Roman"/>
                <w:noProof/>
                <w:szCs w:val="20"/>
              </w:rPr>
              <w:t xml:space="preserve"> тисяч </w:t>
            </w:r>
            <w:r w:rsidR="0016182A" w:rsidRPr="00842127">
              <w:rPr>
                <w:rFonts w:ascii="Times New Roman" w:eastAsia="Calibri" w:hAnsi="Times New Roman" w:cs="Times New Roman"/>
                <w:noProof/>
                <w:szCs w:val="20"/>
              </w:rPr>
              <w:t>сімсот  дев’яносто</w:t>
            </w:r>
            <w:r w:rsidRPr="00842127">
              <w:rPr>
                <w:rFonts w:ascii="Times New Roman" w:eastAsia="Calibri" w:hAnsi="Times New Roman" w:cs="Times New Roman"/>
                <w:noProof/>
                <w:szCs w:val="20"/>
              </w:rPr>
              <w:t xml:space="preserve"> </w:t>
            </w:r>
            <w:r w:rsidR="0016182A" w:rsidRPr="00842127">
              <w:rPr>
                <w:rFonts w:ascii="Times New Roman" w:eastAsia="Calibri" w:hAnsi="Times New Roman" w:cs="Times New Roman"/>
                <w:noProof/>
                <w:szCs w:val="20"/>
              </w:rPr>
              <w:t xml:space="preserve">дві </w:t>
            </w:r>
            <w:r w:rsidRPr="00842127">
              <w:rPr>
                <w:rFonts w:ascii="Times New Roman" w:eastAsia="Calibri" w:hAnsi="Times New Roman" w:cs="Times New Roman"/>
                <w:noProof/>
                <w:szCs w:val="20"/>
              </w:rPr>
              <w:t>гривн</w:t>
            </w:r>
            <w:r w:rsidR="0016182A" w:rsidRPr="00842127">
              <w:rPr>
                <w:rFonts w:ascii="Times New Roman" w:eastAsia="Calibri" w:hAnsi="Times New Roman" w:cs="Times New Roman"/>
                <w:noProof/>
                <w:szCs w:val="20"/>
              </w:rPr>
              <w:t>і</w:t>
            </w:r>
            <w:r w:rsidRPr="00842127">
              <w:rPr>
                <w:rFonts w:ascii="Times New Roman" w:eastAsia="Calibri" w:hAnsi="Times New Roman" w:cs="Times New Roman"/>
                <w:noProof/>
                <w:szCs w:val="20"/>
              </w:rPr>
              <w:t xml:space="preserve"> 00 копійок)</w:t>
            </w:r>
          </w:p>
          <w:p w14:paraId="65A5FED9" w14:textId="77777777" w:rsidR="004A6B88" w:rsidRPr="00081A50" w:rsidRDefault="004A6B88" w:rsidP="00761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Cs w:val="20"/>
              </w:rPr>
            </w:pPr>
          </w:p>
          <w:p w14:paraId="66BEB028" w14:textId="77777777" w:rsidR="004A6B88" w:rsidRPr="00081A50" w:rsidRDefault="004A6B88" w:rsidP="00761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 w:rsidRPr="00CA7465">
              <w:rPr>
                <w:rFonts w:ascii="Times New Roman" w:eastAsia="Calibri" w:hAnsi="Times New Roman" w:cs="Times New Roman"/>
                <w:bCs/>
                <w:noProof/>
                <w:szCs w:val="20"/>
              </w:rPr>
              <w:t>Сільський голова</w:t>
            </w: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_____________Віктор Сущик </w:t>
            </w:r>
          </w:p>
          <w:p w14:paraId="3C78D376" w14:textId="4C4D3695" w:rsidR="004A6B88" w:rsidRPr="00D1549F" w:rsidRDefault="004A6B88" w:rsidP="00761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3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.12.20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 w:rsidR="00CA7465">
              <w:rPr>
                <w:rFonts w:ascii="Times New Roman" w:eastAsia="Calibri" w:hAnsi="Times New Roman" w:cs="Times New Roman"/>
                <w:noProof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 xml:space="preserve"> 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рік</w:t>
            </w:r>
          </w:p>
          <w:p w14:paraId="34F4AD14" w14:textId="0194FF62" w:rsidR="004A6B88" w:rsidRPr="00081A50" w:rsidRDefault="004A6B88" w:rsidP="00512846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</w:p>
        </w:tc>
      </w:tr>
    </w:tbl>
    <w:p w14:paraId="70DBB26C" w14:textId="77777777" w:rsidR="00D1549F" w:rsidRPr="00D1549F" w:rsidRDefault="00D1549F" w:rsidP="00D1549F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3758DB9C" w14:textId="77777777" w:rsidR="00D1549F" w:rsidRPr="00D1549F" w:rsidRDefault="00D1549F" w:rsidP="00D1549F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D1549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ШТАТНИЙ РОЗПИС</w:t>
      </w:r>
    </w:p>
    <w:p w14:paraId="66EDCB9B" w14:textId="62C5DF08" w:rsidR="00D1549F" w:rsidRPr="00D1549F" w:rsidRDefault="00D1549F" w:rsidP="00D1549F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D1549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водиться в </w:t>
      </w:r>
      <w:proofErr w:type="spellStart"/>
      <w:r w:rsidRPr="00D1549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ію</w:t>
      </w:r>
      <w:proofErr w:type="spellEnd"/>
      <w:r w:rsidRPr="00D1549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з </w:t>
      </w:r>
      <w:r w:rsidRPr="00D154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1 </w:t>
      </w:r>
      <w:proofErr w:type="gramStart"/>
      <w:r w:rsidRPr="00D1549F">
        <w:rPr>
          <w:rFonts w:ascii="Times New Roman" w:eastAsia="Times New Roman" w:hAnsi="Times New Roman" w:cs="Times New Roman"/>
          <w:sz w:val="24"/>
          <w:szCs w:val="20"/>
          <w:lang w:eastAsia="ru-RU"/>
        </w:rPr>
        <w:t>січня  202</w:t>
      </w:r>
      <w:r w:rsidR="00CA7465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proofErr w:type="gramEnd"/>
      <w:r w:rsidRPr="00D1549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року</w:t>
      </w:r>
    </w:p>
    <w:tbl>
      <w:tblPr>
        <w:tblpPr w:leftFromText="180" w:rightFromText="180" w:bottomFromText="200" w:vertAnchor="text" w:horzAnchor="margin" w:tblpY="467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600"/>
        <w:gridCol w:w="1038"/>
        <w:gridCol w:w="1148"/>
        <w:gridCol w:w="1587"/>
      </w:tblGrid>
      <w:tr w:rsidR="00D1549F" w:rsidRPr="00D1549F" w14:paraId="781A2A5C" w14:textId="77777777" w:rsidTr="00B269D9">
        <w:trPr>
          <w:trHeight w:val="8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F4A4" w14:textId="77777777" w:rsidR="00D1549F" w:rsidRPr="00D1549F" w:rsidRDefault="00D1549F" w:rsidP="00D1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10AB" w14:textId="77777777" w:rsidR="00D1549F" w:rsidRPr="00D1549F" w:rsidRDefault="00D1549F" w:rsidP="00D1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</w:pP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Назва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 xml:space="preserve"> структурного </w:t>
            </w: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підрозділу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 xml:space="preserve"> та поса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8D6" w14:textId="77777777" w:rsidR="00D1549F" w:rsidRPr="00D1549F" w:rsidRDefault="00D1549F" w:rsidP="00D1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</w:pP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Кількістьштатниходиниць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15FB" w14:textId="77777777" w:rsidR="00D1549F" w:rsidRPr="00D1549F" w:rsidRDefault="00D1549F" w:rsidP="00D1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</w:pP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Посадовий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 xml:space="preserve"> окла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8A9" w14:textId="77777777" w:rsidR="00D1549F" w:rsidRPr="00D1549F" w:rsidRDefault="00D1549F" w:rsidP="00D1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</w:pPr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 xml:space="preserve">Фонд </w:t>
            </w: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>заробітної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 xml:space="preserve"> плати на </w:t>
            </w: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>місяць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 xml:space="preserve"> за </w:t>
            </w: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>посадовими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 xml:space="preserve"> окладами</w:t>
            </w:r>
          </w:p>
        </w:tc>
      </w:tr>
      <w:tr w:rsidR="00D1549F" w:rsidRPr="00D1549F" w14:paraId="701428B6" w14:textId="77777777" w:rsidTr="00B269D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C13" w14:textId="77777777" w:rsidR="00D1549F" w:rsidRPr="00D1549F" w:rsidRDefault="00D1549F" w:rsidP="00D1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0A18" w14:textId="77777777" w:rsidR="00D1549F" w:rsidRPr="00D1549F" w:rsidRDefault="00D1549F" w:rsidP="00D1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діл містобудування, архітектури, житлово-комунального захисту та цивільного захисту</w:t>
            </w:r>
          </w:p>
        </w:tc>
      </w:tr>
      <w:tr w:rsidR="004A6B88" w:rsidRPr="00D1549F" w14:paraId="6C36FB20" w14:textId="77777777" w:rsidTr="00B269D9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C0D5" w14:textId="77777777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88D1" w14:textId="77777777" w:rsidR="004A6B88" w:rsidRPr="001469AB" w:rsidRDefault="004A6B88" w:rsidP="004A6B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Начальни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80CF" w14:textId="77777777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5898" w14:textId="706CD6D2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1141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9F6D" w14:textId="5936A362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11416,00</w:t>
            </w:r>
          </w:p>
        </w:tc>
      </w:tr>
      <w:tr w:rsidR="004A6B88" w:rsidRPr="00D1549F" w14:paraId="690755C8" w14:textId="77777777" w:rsidTr="00B269D9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F55C" w14:textId="77777777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9247" w14:textId="77777777" w:rsidR="004A6B88" w:rsidRPr="001469AB" w:rsidRDefault="004A6B88" w:rsidP="004A6B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Головний</w:t>
            </w:r>
            <w:proofErr w:type="spellEnd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F0C" w14:textId="77777777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B6B8" w14:textId="0DC4F1C8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9851" w14:textId="539FFF69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15000,00</w:t>
            </w:r>
          </w:p>
        </w:tc>
      </w:tr>
      <w:tr w:rsidR="004A6B88" w:rsidRPr="00D1549F" w14:paraId="16B681D4" w14:textId="77777777" w:rsidTr="00B269D9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CB52" w14:textId="77777777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7AF" w14:textId="77777777" w:rsidR="004A6B88" w:rsidRPr="001469AB" w:rsidRDefault="004A6B88" w:rsidP="004A6B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Інспектор</w:t>
            </w:r>
            <w:proofErr w:type="spellEnd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 </w:t>
            </w: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цивільного</w:t>
            </w:r>
            <w:proofErr w:type="spellEnd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захисту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7D2" w14:textId="77777777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9590" w14:textId="3D5DF8A8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6177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9B9" w14:textId="333B08C3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6177,00</w:t>
            </w:r>
          </w:p>
        </w:tc>
      </w:tr>
      <w:tr w:rsidR="004A6B88" w:rsidRPr="00D1549F" w14:paraId="0F4A7C02" w14:textId="77777777" w:rsidTr="003064CC">
        <w:trPr>
          <w:trHeight w:val="4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0C3" w14:textId="77777777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55E" w14:textId="77777777" w:rsidR="004A6B88" w:rsidRPr="001469AB" w:rsidRDefault="004A6B88" w:rsidP="004A6B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Двірник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4329" w14:textId="416F7BA2" w:rsidR="004A6B88" w:rsidRPr="001469AB" w:rsidRDefault="00CC728D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209D" w14:textId="7E93546C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391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DAA9" w14:textId="3468324C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3</w:t>
            </w:r>
            <w:r w:rsidR="003064CC">
              <w:rPr>
                <w:rFonts w:ascii="Times New Roman" w:hAnsi="Times New Roman" w:cs="Times New Roman"/>
              </w:rPr>
              <w:t>5199</w:t>
            </w:r>
            <w:r w:rsidRPr="004A6B88">
              <w:rPr>
                <w:rFonts w:ascii="Times New Roman" w:hAnsi="Times New Roman" w:cs="Times New Roman"/>
              </w:rPr>
              <w:t>,00</w:t>
            </w:r>
          </w:p>
        </w:tc>
      </w:tr>
      <w:tr w:rsidR="004A6B88" w:rsidRPr="00D1549F" w14:paraId="00C6304B" w14:textId="77777777" w:rsidTr="00B269D9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420CF" w14:textId="77777777" w:rsidR="004A6B88" w:rsidRPr="00D1549F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EB74FF" w14:textId="68ED0740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 w:eastAsia="ru-RU"/>
              </w:rPr>
              <w:t>Разом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F445A2" w14:textId="6D8F6CE9" w:rsidR="004A6B88" w:rsidRPr="001469AB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 w:eastAsia="ru-RU"/>
              </w:rPr>
              <w:t>1</w:t>
            </w:r>
            <w:r w:rsidR="00CC728D"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04061" w14:textId="77777777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528BB3" w14:textId="2150E8D0" w:rsidR="004A6B88" w:rsidRPr="004A6B88" w:rsidRDefault="004A6B88" w:rsidP="004A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6B88">
              <w:rPr>
                <w:rFonts w:ascii="Times New Roman" w:hAnsi="Times New Roman" w:cs="Times New Roman"/>
              </w:rPr>
              <w:t>6</w:t>
            </w:r>
            <w:r w:rsidR="003064CC">
              <w:rPr>
                <w:rFonts w:ascii="Times New Roman" w:hAnsi="Times New Roman" w:cs="Times New Roman"/>
              </w:rPr>
              <w:t>7</w:t>
            </w:r>
            <w:r w:rsidRPr="004A6B88">
              <w:rPr>
                <w:rFonts w:ascii="Times New Roman" w:hAnsi="Times New Roman" w:cs="Times New Roman"/>
              </w:rPr>
              <w:t xml:space="preserve"> </w:t>
            </w:r>
            <w:r w:rsidR="003064CC">
              <w:rPr>
                <w:rFonts w:ascii="Times New Roman" w:hAnsi="Times New Roman" w:cs="Times New Roman"/>
              </w:rPr>
              <w:t>792</w:t>
            </w:r>
            <w:r w:rsidRPr="004A6B88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E374DB1" w14:textId="77777777" w:rsidR="00D1549F" w:rsidRPr="00D1549F" w:rsidRDefault="00D1549F" w:rsidP="00D1549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14:paraId="3AAC4BBB" w14:textId="77777777" w:rsidR="00D1549F" w:rsidRPr="00D1549F" w:rsidRDefault="00D1549F" w:rsidP="00D154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C910EF" w14:textId="77777777" w:rsidR="001469AB" w:rsidRDefault="001469AB" w:rsidP="00D154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E20E5C" w14:textId="187CEE27" w:rsidR="00D1549F" w:rsidRPr="00D1549F" w:rsidRDefault="00D1549F" w:rsidP="00D154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ільський голова                                                                                     </w:t>
      </w:r>
      <w:r w:rsidRPr="00C509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8D2969" w:rsidRPr="00C5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09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5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тор СУЩИК</w:t>
      </w:r>
    </w:p>
    <w:p w14:paraId="414DDFED" w14:textId="77777777" w:rsidR="00D1549F" w:rsidRPr="00D1549F" w:rsidRDefault="00D1549F" w:rsidP="00D154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944E5A" w14:textId="77777777" w:rsidR="00D1549F" w:rsidRPr="00C50989" w:rsidRDefault="00D1549F" w:rsidP="00D1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, головний бухгалтер відділу </w:t>
      </w:r>
    </w:p>
    <w:p w14:paraId="4B8EC8EF" w14:textId="77EB9AA2" w:rsidR="00D1549F" w:rsidRPr="00D1549F" w:rsidRDefault="00D1549F" w:rsidP="00D154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DDD"/>
          <w:lang w:eastAsia="ru-RU"/>
        </w:rPr>
      </w:pPr>
      <w:r w:rsidRPr="00C5098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ького обліку та звітності</w:t>
      </w:r>
      <w:r w:rsidRPr="00D15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8D2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D15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бов БУЛАВЧУК</w:t>
      </w:r>
    </w:p>
    <w:p w14:paraId="3FBF446D" w14:textId="77777777" w:rsidR="00D1549F" w:rsidRPr="00D1549F" w:rsidRDefault="00D1549F" w:rsidP="00D1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2679D2D" w14:textId="77777777" w:rsidR="00A30BDD" w:rsidRDefault="00A30BDD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AB9E0F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57F55F3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349F51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AC568C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E013D4C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B71E8E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D78EFB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E2FFBB7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2ADBAF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96F777F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50C53F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E5000A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B9D8DF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E42DFAF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9587A41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F0712E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74FDD4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1DAD4E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9B40AA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E888F9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E0ED5A" w14:textId="77777777" w:rsidR="005B4E98" w:rsidRDefault="005B4E98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412A312" w14:textId="77777777" w:rsidR="005B4E98" w:rsidRDefault="005B4E98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089DCB" w14:textId="77777777" w:rsidR="005B4E98" w:rsidRDefault="005B4E98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DCCC1B" w14:textId="77777777" w:rsidR="00D3643E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25EC249" w14:textId="77777777" w:rsidR="00D3643E" w:rsidRPr="00761423" w:rsidRDefault="00D3643E" w:rsidP="00D3643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proofErr w:type="spellStart"/>
      <w:r w:rsidRPr="007614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lastRenderedPageBreak/>
        <w:t>Додаток</w:t>
      </w:r>
      <w:proofErr w:type="spellEnd"/>
      <w:r w:rsidRPr="007614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7</w:t>
      </w:r>
    </w:p>
    <w:p w14:paraId="6850658D" w14:textId="77777777" w:rsidR="00D3643E" w:rsidRPr="00761423" w:rsidRDefault="00D3643E" w:rsidP="00D3643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142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до </w:t>
      </w:r>
      <w:proofErr w:type="spellStart"/>
      <w:r w:rsidRPr="0076142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ішення</w:t>
      </w:r>
      <w:proofErr w:type="spellEnd"/>
      <w:r w:rsidRPr="0076142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14:paraId="6F54B5CD" w14:textId="77777777" w:rsidR="00D3643E" w:rsidRPr="00761423" w:rsidRDefault="00D3643E" w:rsidP="00D3643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1423">
        <w:rPr>
          <w:rFonts w:ascii="Times New Roman" w:eastAsia="Times New Roman" w:hAnsi="Times New Roman" w:cs="Times New Roman"/>
          <w:sz w:val="24"/>
          <w:szCs w:val="24"/>
          <w:lang w:eastAsia="uk-UA"/>
        </w:rPr>
        <w:t>Вишнівської сільської ради</w:t>
      </w:r>
    </w:p>
    <w:p w14:paraId="1FCF62AD" w14:textId="269A42F9" w:rsidR="00D3643E" w:rsidRPr="00761423" w:rsidRDefault="00D3643E" w:rsidP="00D3643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1423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761423">
        <w:rPr>
          <w:rFonts w:ascii="Times New Roman" w:eastAsia="Times New Roman" w:hAnsi="Times New Roman" w:cs="Times New Roman"/>
          <w:sz w:val="24"/>
          <w:szCs w:val="24"/>
          <w:lang w:eastAsia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7614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0</w:t>
      </w:r>
      <w:r w:rsidRPr="00761423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  <w:r w:rsidR="005B4E98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14:paraId="72093B38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3BB3D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58DA9" w14:textId="77777777" w:rsidR="00D3643E" w:rsidRP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84B55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>ПОЛОЖЕННЯ</w:t>
      </w:r>
    </w:p>
    <w:p w14:paraId="6C2EEBE5" w14:textId="77777777" w:rsidR="00D3643E" w:rsidRDefault="00D3643E" w:rsidP="00D3643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про  преміювання,  </w:t>
      </w:r>
      <w:proofErr w:type="spellStart"/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атеріальне</w:t>
      </w:r>
      <w:proofErr w:type="spellEnd"/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тимулювання</w:t>
      </w:r>
      <w:proofErr w:type="spellEnd"/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,</w:t>
      </w:r>
      <w:r w:rsidRPr="00D364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оціальне</w:t>
      </w:r>
      <w:proofErr w:type="spellEnd"/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безпечення</w:t>
      </w:r>
      <w:proofErr w:type="spellEnd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працівників апарату Вишнівської сільської ради  її виконавчих органів</w:t>
      </w:r>
      <w:r w:rsidRPr="00D36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керівників самостійних відділів (юридичних осіб) та їх працівників</w:t>
      </w:r>
    </w:p>
    <w:p w14:paraId="763EB1E6" w14:textId="325E1121" w:rsidR="00930992" w:rsidRPr="00D3643E" w:rsidRDefault="00930992" w:rsidP="00D3643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(в новій редакції)</w:t>
      </w:r>
    </w:p>
    <w:p w14:paraId="5F1C9F3C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6815A220" w14:textId="77777777" w:rsidR="00D3643E" w:rsidRPr="00D3643E" w:rsidRDefault="00D3643E" w:rsidP="00D3643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Положення «</w:t>
      </w:r>
      <w:r w:rsidRPr="00D3643E">
        <w:rPr>
          <w:rFonts w:ascii="Times New Roman" w:eastAsia="Lucida Sans Unicode" w:hAnsi="Times New Roman" w:cs="Times New Roman"/>
          <w:bCs/>
          <w:sz w:val="28"/>
          <w:szCs w:val="28"/>
        </w:rPr>
        <w:t xml:space="preserve">Про преміювання, 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ьне стимулювання,</w:t>
      </w:r>
      <w:r w:rsidRPr="00D3643E">
        <w:rPr>
          <w:rFonts w:ascii="Times New Roman" w:eastAsia="Lucida Sans Unicode" w:hAnsi="Times New Roman" w:cs="Times New Roman"/>
          <w:caps/>
          <w:sz w:val="28"/>
          <w:szCs w:val="28"/>
          <w:lang w:eastAsia="ar-SA"/>
        </w:rPr>
        <w:t xml:space="preserve"> 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е забезпечення</w:t>
      </w:r>
      <w:r w:rsidRPr="00D3643E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працівників апарату Вишнівської  сільської ради, її виконавчих органів,  та керівників самостійних відділів (юридичних осіб)  та їх працівників »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(далі - Положення) розроблене відповідно до Кодексу законів про працю України, Закону України «Про службу в органах місцевого самоврядування в Україні», Законів «Про оплату праці», «Про відпустки»,  постанови Кабінету Міністрів України від 9 березня 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(із змінами) </w:t>
      </w:r>
      <w:r w:rsidRPr="00D3643E">
        <w:rPr>
          <w:rFonts w:ascii="Times New Roman" w:eastAsia="Lucida Sans Unicode" w:hAnsi="Times New Roman" w:cs="Times New Roman"/>
          <w:b/>
          <w:caps/>
          <w:sz w:val="28"/>
          <w:szCs w:val="28"/>
          <w:lang w:eastAsia="ar-SA"/>
        </w:rPr>
        <w:t xml:space="preserve"> </w:t>
      </w:r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</w:rPr>
        <w:t>Наказу</w:t>
      </w:r>
      <w:r w:rsidRPr="00D3643E">
        <w:rPr>
          <w:rFonts w:ascii="Times New Roman" w:eastAsia="Lucida Sans Unicode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Міністерства розвитку економіки, торгівлі та сільського господарства України</w:t>
      </w:r>
      <w:r w:rsidRPr="00D3643E">
        <w:rPr>
          <w:rFonts w:ascii="Times New Roman" w:eastAsia="Lucida Sans Unicode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№609 від 23.03.2021 року «</w:t>
      </w:r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мови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плати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ці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бітник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йнятих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слуговуванням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лади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моврядування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їх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конавчих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уратури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д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ших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» зі змінами, Колективного договору.</w:t>
      </w:r>
    </w:p>
    <w:p w14:paraId="20F9A3F5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Положення розроблено з метою забезпечення стимулюючого впливу преміювання на ефективність праці, зміцнення трудової та виконавської дисципліни та  особистого вкладу в загальні результати роботи працівників апарату Вишнівської сільської ради її виконавчих органів </w:t>
      </w:r>
      <w:r w:rsidRPr="00D3643E">
        <w:rPr>
          <w:rFonts w:ascii="Times New Roman" w:eastAsia="Times New Roman" w:hAnsi="Times New Roman" w:cs="Times New Roman"/>
          <w:sz w:val="27"/>
          <w:szCs w:val="27"/>
          <w:lang w:eastAsia="ru-RU"/>
        </w:rPr>
        <w:t>та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керівників самостійних відділів (юридичних осіб) та їх працівників. </w:t>
      </w:r>
    </w:p>
    <w:p w14:paraId="2413AAEC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Дія цього Положення поширюється на працівників апарату Вишнівської сільської ради її виконавчих органів, керівників самостійних відділів (юридичних осіб) та їх працівників. </w:t>
      </w:r>
    </w:p>
    <w:p w14:paraId="2190ED10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14:paraId="4FE343AC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>1. Загальні положення</w:t>
      </w:r>
    </w:p>
    <w:p w14:paraId="5CA7F48D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1.1.Положення визначає джерела, умови, показники і порядок преміювання, матеріального стимулювання та соціального забезпечення працівників апарату Вишнівської сільської ради її виконавчих органів, керівників самостійних відділів (юридичних осіб)   та їх  працівників (Далі- працівники).</w:t>
      </w:r>
    </w:p>
    <w:p w14:paraId="325DA19C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1.2.Преміювання, матеріальне стимулювання та соціальне забезпечення працівників здійснюється за якісне, своєчасне і в повному обсязі виконання обов’язків, визначених Законами України «Про місцеве самоврядування в Україні», «Про службу в органах місцевого самоврядування», іншими Законами України, нормативно-правовими актами  та посадовими інструкціями, а також з урахуванням їх ініціативи, особистого вкладу в загальні результати роботи.</w:t>
      </w:r>
    </w:p>
    <w:p w14:paraId="4D0DB616" w14:textId="77777777" w:rsidR="00D3643E" w:rsidRPr="00D3643E" w:rsidRDefault="00D3643E" w:rsidP="00D36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Передбачені такі види матеріального стимулювання працівників:</w:t>
      </w:r>
    </w:p>
    <w:p w14:paraId="220F50B9" w14:textId="77777777" w:rsidR="00D3643E" w:rsidRPr="00D3643E" w:rsidRDefault="00D3643E" w:rsidP="00D3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реміювання (за якісне і своєчасне виконання завдань і функціональних обов’язків);</w:t>
      </w:r>
    </w:p>
    <w:p w14:paraId="40987DCF" w14:textId="77777777" w:rsidR="00D3643E" w:rsidRPr="00D3643E" w:rsidRDefault="00D3643E" w:rsidP="00D3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дбавки (за високі досягнення у праці або 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ливо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лив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51F354F" w14:textId="77777777" w:rsidR="00D3643E" w:rsidRPr="00D3643E" w:rsidRDefault="00D3643E" w:rsidP="00D3643E">
      <w:pPr>
        <w:tabs>
          <w:tab w:val="left" w:pos="1440"/>
          <w:tab w:val="left" w:pos="9638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теріальна 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помога на оздоровлення та матеріальна допомога для вирішення соціально-побутових питань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094CD9A4" w14:textId="77777777" w:rsidR="00D3643E" w:rsidRPr="00D3643E" w:rsidRDefault="00D3643E" w:rsidP="00D3643E">
      <w:pPr>
        <w:tabs>
          <w:tab w:val="left" w:pos="1440"/>
          <w:tab w:val="left" w:pos="9638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x-none"/>
        </w:rPr>
        <w:t>-преміювання з нагоди ювілейних дат;</w:t>
      </w:r>
    </w:p>
    <w:p w14:paraId="6446160F" w14:textId="77777777" w:rsidR="00D3643E" w:rsidRPr="00D3643E" w:rsidRDefault="00D3643E" w:rsidP="00D3643E">
      <w:pPr>
        <w:tabs>
          <w:tab w:val="left" w:pos="1440"/>
          <w:tab w:val="left" w:pos="9638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еміювання з нагоди державних і професійних свят.</w:t>
      </w:r>
    </w:p>
    <w:p w14:paraId="6FC9211A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1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3.Преміюванню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>, матеріальному стимулюванню та соціальному забезпеченню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ідлягають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вник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визначені цим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лож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>м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ат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ї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>/прийняття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 посаду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клад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них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кон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місяць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вільн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рахов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опорційн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працьован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часу.</w:t>
      </w:r>
    </w:p>
    <w:p w14:paraId="1207D29E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ийнят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 роботу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пробувальним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терміном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ісл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кінч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ць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строку з дня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зн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вник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ким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ойшо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пробу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5127A7BA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1.4.З нагоди державних  і професійних свят працівникам здійснюється  виплата одноразової премії в розмірі не більше середньомісячної заробітної плати в межах фонду оплати праці.</w:t>
      </w:r>
    </w:p>
    <w:p w14:paraId="795A6A7A" w14:textId="60125901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1.5.З нагоди ювілейних дат: </w:t>
      </w:r>
      <w:r w:rsidR="000B3EE9">
        <w:rPr>
          <w:rFonts w:ascii="Times New Roman" w:eastAsia="Lucida Sans Unicode" w:hAnsi="Times New Roman" w:cs="Times New Roman"/>
          <w:sz w:val="28"/>
          <w:szCs w:val="28"/>
        </w:rPr>
        <w:t xml:space="preserve">20 років,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25 років, 30 років 35 років, 40 років, 45 років, 50 років, 55 років, 60 років, 65 років працівникам здійснюється виплата одноразової премії в розмірі посадового окладу. У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кожному конкретном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падк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порядженням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фонду оплати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1CB3B758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1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вання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>, матеріальне стимулювання та соціальне забезпечення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здійснюється на підставі рішення сесії Вишнівської сільської ради.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</w:p>
    <w:p w14:paraId="358D6989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1.7.Преміювання, матеріальне стимулювання та соціальне забезпечення  працівників здійснюється на підставі розпорядження сільського голови,  а  преміювання працівників самостійних відділів (юридичних осіб) на підставі наказу  начальника  відділу за погодженням сільського голови.</w:t>
      </w:r>
    </w:p>
    <w:p w14:paraId="0D1679F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14:paraId="3251163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 xml:space="preserve">2. Порядок </w:t>
      </w:r>
      <w:proofErr w:type="spellStart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 xml:space="preserve"> фонду </w:t>
      </w:r>
      <w:proofErr w:type="spellStart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>,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 xml:space="preserve"> матеріального стимулювання та соціального забезпечення</w:t>
      </w:r>
    </w:p>
    <w:p w14:paraId="6BCD81D5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2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1.Фонд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>, матеріального стимулювання та соціального забезпечення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утворю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кошт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кошторис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економі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кошт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оплат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 </w:t>
      </w:r>
    </w:p>
    <w:p w14:paraId="45FACA61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2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2.Розмір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ічн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фонд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ід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бюджету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Вишнівської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ради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менш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як 10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сот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садов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клад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економі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фонду оплати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4132CAC6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5499D81C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Показники</w:t>
      </w:r>
      <w:proofErr w:type="spellEnd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>,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>матеріального стимулювання, соціального забезпечення</w:t>
      </w: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розміру</w:t>
      </w:r>
      <w:proofErr w:type="spellEnd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премії</w:t>
      </w:r>
      <w:proofErr w:type="spellEnd"/>
    </w:p>
    <w:p w14:paraId="2D047D45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3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1.Видатки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>, матеріальне стимулювання та соціальне забезпечення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ередбачаю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кошторис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Вишнівської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ради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і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дійснюю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а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рішенням сесії Вишнівської сільської ради та 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порядженням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на підставі оцінки та всебічного аналізу виконання ними посадових обов’язків і завдань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0468467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інці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ог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ку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овуєтьс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т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ціатив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тив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т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тичн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уктив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ок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C523012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lastRenderedPageBreak/>
        <w:t>3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3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я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рахов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плач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місячн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сотка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садов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окладу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з врахуванням надбавок та доплат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фактичн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працьований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час.</w:t>
      </w:r>
    </w:p>
    <w:p w14:paraId="080AF56A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3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4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За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результатами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бот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місяць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знач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й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раховую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так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казник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:</w:t>
      </w:r>
    </w:p>
    <w:p w14:paraId="277592F0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ами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її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ами</w:t>
      </w:r>
      <w:proofErr w:type="gram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492DA33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іональн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совісне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70C9CEA2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т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ськ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к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в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і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9092394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час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дков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тичн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но-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арних засіданнях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ог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тету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;</w:t>
      </w:r>
    </w:p>
    <w:p w14:paraId="3EA688A8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годже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сн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впраці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істю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м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жбами, </w:t>
      </w:r>
      <w:proofErr w:type="spellStart"/>
      <w:proofErr w:type="gram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ами</w:t>
      </w:r>
      <w:proofErr w:type="gram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рганізаціями різних форм власності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5D56F19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часне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е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ен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й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учен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влен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цтвом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;</w:t>
      </w:r>
    </w:p>
    <w:p w14:paraId="3813D24C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ціатив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іс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6B777AA2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сн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часн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1A88E90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сн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а з </w:t>
      </w:r>
      <w:proofErr w:type="gramStart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ми 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proofErr w:type="gram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м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A7211F1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в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рацьований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;</w:t>
      </w:r>
    </w:p>
    <w:p w14:paraId="2527060C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т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ят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ою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цією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51FB660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е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досконале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CA46DAD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е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рим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ог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йн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іональне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жливе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B102F6F" w14:textId="77777777" w:rsidR="00D3643E" w:rsidRPr="00D3643E" w:rsidRDefault="00D3643E" w:rsidP="00D364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тримання чинного законодавства;</w:t>
      </w:r>
    </w:p>
    <w:p w14:paraId="56F887E5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ежне, якісне і своєчасне виконання обов’язків, визначених для відповідних категорій працівників у посадових інструкціях, розподілі обов’язків і доручень безпосереднього керівника</w:t>
      </w:r>
    </w:p>
    <w:p w14:paraId="17823C7A" w14:textId="77777777" w:rsidR="00D3643E" w:rsidRPr="00D3643E" w:rsidRDefault="00D3643E" w:rsidP="00D364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відсутність порушень нормативно-правових актів з питань служби в органах місцевого самоврядування;</w:t>
      </w:r>
    </w:p>
    <w:p w14:paraId="7A56D774" w14:textId="77777777" w:rsidR="00D3643E" w:rsidRPr="00D3643E" w:rsidRDefault="00D3643E" w:rsidP="00D364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дового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авил </w:t>
      </w:r>
      <w:proofErr w:type="spellStart"/>
      <w:proofErr w:type="gram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ішньог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трудового</w:t>
      </w:r>
      <w:proofErr w:type="gram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ку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штатно-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к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ежн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09473C0" w14:textId="77777777" w:rsidR="00D3643E" w:rsidRPr="00D3643E" w:rsidRDefault="00D3643E" w:rsidP="00D36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3.5.Премії не виплачуються працівникам за час:</w:t>
      </w:r>
    </w:p>
    <w:p w14:paraId="0A297B46" w14:textId="77777777" w:rsidR="00D3643E" w:rsidRPr="00D3643E" w:rsidRDefault="00D3643E" w:rsidP="00D36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мчасової непрацездатності; </w:t>
      </w:r>
    </w:p>
    <w:p w14:paraId="746ADCE8" w14:textId="77777777" w:rsidR="00D3643E" w:rsidRPr="00D3643E" w:rsidRDefault="00D3643E" w:rsidP="00D36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бування працівника у відпустках усіх видів, передбачених чинним законодавством;</w:t>
      </w:r>
    </w:p>
    <w:p w14:paraId="42A99E20" w14:textId="77777777" w:rsidR="00D3643E" w:rsidRPr="00D3643E" w:rsidRDefault="00D3643E" w:rsidP="00D36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пробувального терміну;</w:t>
      </w:r>
    </w:p>
    <w:p w14:paraId="0024168F" w14:textId="77777777" w:rsidR="00D3643E" w:rsidRPr="00D3643E" w:rsidRDefault="00D3643E" w:rsidP="00D36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період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яджен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212C4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3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я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зменшується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або  не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виплачується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:</w:t>
      </w:r>
    </w:p>
    <w:p w14:paraId="67E26BA6" w14:textId="77777777" w:rsidR="00D3643E" w:rsidRPr="00D3643E" w:rsidRDefault="00D3643E" w:rsidP="00D36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порушення правил, норм та інструкцій з охорони праці, протипожежної безпеки, які могли призвести до нещасного випадку (ці порушення розглядаються як порушення трудової дисципліни);</w:t>
      </w:r>
    </w:p>
    <w:p w14:paraId="7448AD85" w14:textId="77777777" w:rsidR="00D3643E" w:rsidRPr="00D3643E" w:rsidRDefault="00D3643E" w:rsidP="00D3643E">
      <w:pPr>
        <w:tabs>
          <w:tab w:val="left" w:pos="54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икон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тановлені терміни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учен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ког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крема 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ами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к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35CEF0" w14:textId="77777777" w:rsidR="00D3643E" w:rsidRPr="00D3643E" w:rsidRDefault="00D3643E" w:rsidP="00D3643E">
      <w:pPr>
        <w:tabs>
          <w:tab w:val="left" w:pos="54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иля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ов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их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ою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цією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ням;</w:t>
      </w:r>
    </w:p>
    <w:p w14:paraId="62509E55" w14:textId="77777777" w:rsidR="00D3643E" w:rsidRPr="00D3643E" w:rsidRDefault="00D3643E" w:rsidP="00D3643E">
      <w:pPr>
        <w:tabs>
          <w:tab w:val="left" w:pos="54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еякісного чи несвоєчасного виконання завдань,  строків виконання документів, розпоряджень сільського голови, доручень  сільського голови,  рішень сільської ради її виконавчого комітету тощо;</w:t>
      </w:r>
    </w:p>
    <w:p w14:paraId="49D71837" w14:textId="77777777" w:rsidR="00D3643E" w:rsidRPr="00D3643E" w:rsidRDefault="00D3643E" w:rsidP="00D3643E">
      <w:pPr>
        <w:tabs>
          <w:tab w:val="left" w:pos="54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ходження усних та письмових скарг на результат роботи/діяльності;</w:t>
      </w:r>
    </w:p>
    <w:p w14:paraId="5BC8E10D" w14:textId="77777777" w:rsidR="00D3643E" w:rsidRPr="00D3643E" w:rsidRDefault="00D3643E" w:rsidP="00D3643E">
      <w:pPr>
        <w:tabs>
          <w:tab w:val="left" w:pos="54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уше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и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6E9F37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3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вникам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яким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несен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оган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плач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отягом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і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исциплінарного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тягн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62DEE59B" w14:textId="77777777" w:rsidR="00D3643E" w:rsidRPr="00D3643E" w:rsidRDefault="00D3643E" w:rsidP="00D3643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1B6957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800000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 xml:space="preserve">4. Порядок </w:t>
      </w:r>
      <w:proofErr w:type="spellStart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>,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 xml:space="preserve"> матеріального стимулювання, соціального забезпечення</w:t>
      </w:r>
    </w:p>
    <w:p w14:paraId="62A4F60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4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1.Оцінювання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казни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бот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працівників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раху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роводить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ий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голова.</w:t>
      </w:r>
    </w:p>
    <w:p w14:paraId="6D7EAEE6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4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2.Пропозиції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, матеріальне стимулювання, соціальне забезпечення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працівників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амостійн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ді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л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юридичн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сіб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тую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керівникам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ц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діл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і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погоджуються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им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голов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</w:rPr>
        <w:t>ою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30089748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4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3.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Начальник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,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головний  бухгалтер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в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ідділ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бухгалтер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блік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вітност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і начальник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діл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місяц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раховує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гальн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кошт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прямовую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дає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гляд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54A06405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2829FCDE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800000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5. </w:t>
      </w:r>
      <w:proofErr w:type="spellStart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, 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>матеріальне стимулювання, соціальне забезпечення</w:t>
      </w:r>
    </w:p>
    <w:p w14:paraId="6DD69D7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>та в</w:t>
      </w:r>
      <w:proofErr w:type="spellStart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>становлення</w:t>
      </w:r>
      <w:proofErr w:type="spellEnd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 надбавок </w:t>
      </w:r>
      <w:proofErr w:type="spellStart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>сільсько</w:t>
      </w:r>
      <w:proofErr w:type="spellEnd"/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>му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 голов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>і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 </w:t>
      </w:r>
    </w:p>
    <w:p w14:paraId="5D632595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5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1.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С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ільський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ідстав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іш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есі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3FA5B90B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5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2.Премія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м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рахов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місячно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сотка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садов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кладу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 з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врахуванням надбавки за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ранг  та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вислугу років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плач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разом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із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ю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платою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поточного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місяця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53B8B4C2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5.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3.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С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ільському</w:t>
      </w:r>
      <w:proofErr w:type="spellEnd"/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надається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м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атеріальн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опомог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здоровл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643E">
        <w:rPr>
          <w:rFonts w:ascii="Times New Roman" w:eastAsia="Lucida Sans Unicode" w:hAnsi="Times New Roman" w:cs="Times New Roman"/>
          <w:sz w:val="28"/>
          <w:szCs w:val="28"/>
        </w:rPr>
        <w:t>щорічно  при</w:t>
      </w:r>
      <w:proofErr w:type="gram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наданні відпустки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ріш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оціально-побутов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итань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6FFB678A" w14:textId="77777777" w:rsidR="00D3643E" w:rsidRPr="00D3643E" w:rsidRDefault="00D3643E" w:rsidP="00D36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Calibri" w:hAnsi="Times New Roman" w:cs="Times New Roman"/>
          <w:sz w:val="28"/>
          <w:szCs w:val="28"/>
          <w:lang w:eastAsia="ru-RU"/>
        </w:rPr>
        <w:t>5.4.Сільскому голові встановлюється надбавка в розмірі 50 відсотків за високі досягнення у праці або за виконання особливо важливої роботи та 50 відсотків за розробку нормативно-правових актів посадового окладу з урахуванням надбавки за ранг та вислугу років згідно рішення сесії сільської ради.</w:t>
      </w:r>
    </w:p>
    <w:p w14:paraId="1AC01D02" w14:textId="77777777" w:rsidR="00D3643E" w:rsidRPr="00D3643E" w:rsidRDefault="00D3643E" w:rsidP="00D3643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5.5.З нагоди державних і професійних свят сільському голові здійснюється виплата одноразової премії в розмірі середньомісячної заробітної плати </w:t>
      </w:r>
      <w:r w:rsidRPr="00D36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гідно розпорядження). </w:t>
      </w:r>
    </w:p>
    <w:p w14:paraId="5725A39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14:paraId="5A01340A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>Преміювання</w:t>
      </w:r>
      <w:proofErr w:type="spellEnd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, 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>матеріальне стимулювання, соціальне забезпечення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>та в</w:t>
      </w:r>
      <w:proofErr w:type="spellStart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>становлення</w:t>
      </w:r>
      <w:proofErr w:type="spellEnd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D3643E">
        <w:rPr>
          <w:rFonts w:ascii="Times New Roman" w:eastAsia="Lucida Sans Unicode" w:hAnsi="Times New Roman" w:cs="Times New Roman"/>
          <w:b/>
          <w:sz w:val="28"/>
          <w:szCs w:val="28"/>
          <w:lang w:val="ru-RU"/>
        </w:rPr>
        <w:t xml:space="preserve">надбавок </w:t>
      </w: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 xml:space="preserve"> працівникам</w:t>
      </w:r>
      <w:proofErr w:type="gramEnd"/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 xml:space="preserve"> апарату Вишнівської сільської ради її виконавчим органам </w:t>
      </w:r>
    </w:p>
    <w:p w14:paraId="7B364436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1.Оцінювання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казни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бот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працівників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раху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роводить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ий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голова.</w:t>
      </w:r>
    </w:p>
    <w:p w14:paraId="6BE3D0FD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2.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Працівники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ю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ідстав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гідн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могам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п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останови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Кабінет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Міністр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Україн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09.03.2006 №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268 «Про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упорядкув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труктур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умов оплати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апарату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конавч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лад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окуратур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уд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інш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»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із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мінам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та </w:t>
      </w:r>
    </w:p>
    <w:p w14:paraId="1DD5600A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</w:rPr>
        <w:t>Наказу</w:t>
      </w:r>
      <w:r w:rsidRPr="00D3643E">
        <w:rPr>
          <w:rFonts w:ascii="Times New Roman" w:eastAsia="Lucida Sans Unicode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Міністерства розвитку економіки, торгівлі та сільського господарства України</w:t>
      </w:r>
      <w:r w:rsidRPr="00D3643E">
        <w:rPr>
          <w:rFonts w:ascii="Times New Roman" w:eastAsia="Lucida Sans Unicode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№609 від 23.03.2021 року «</w:t>
      </w:r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мови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плати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ці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бітник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йнятих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слуговуванням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лади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моврядування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їх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конавчих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уратури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д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ших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Pr="00D3643E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» зі змінами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14:paraId="1DD2294A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lastRenderedPageBreak/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3.Премія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рахов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місячн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сотка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садов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окладу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з урахуванням надбавок та доплат  і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плач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разом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із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ю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платою  поточного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місяц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2286C491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4.Надбавка 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кон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ажлив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бот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працівникам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до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50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сот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садов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окладу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на підставі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272FA97F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5.Матеріаль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опомог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здоровл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да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явою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працівника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та на підставі розпорядження сільського голови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ередньомісяч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лати при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данн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річн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пусток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6A86372A" w14:textId="50110E74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6.Матеріаль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опомог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ріш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оціально-побутов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итань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да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явою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працівника</w:t>
      </w:r>
      <w:r w:rsidR="006C4875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та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на підставі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ередньомісяч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лати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14:paraId="39FF31C8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6.7.З нагоди державних і професійних свят  працівнику виплачується одноразова премія в розмірі  середньомісячної заробітної плати  на підставі розпорядження сільського голови.</w:t>
      </w:r>
    </w:p>
    <w:p w14:paraId="0E25923D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5267D3B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b/>
          <w:sz w:val="28"/>
          <w:szCs w:val="28"/>
        </w:rPr>
        <w:t xml:space="preserve">7. Преміювання, матеріальне стимулювання, соціальне забезпечення та встановлення надбавок начальникам самостійних відділів (юридичних осіб)  та їх працівникам </w:t>
      </w:r>
    </w:p>
    <w:p w14:paraId="743153F0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7.1.Оцінювання показників роботи начальників самостійних відділів (юридичних осіб) з метою нарахування премії проводить сільський голова, працівникам самостійних відділів  (юридичних осіб) начальник  такого відділу.</w:t>
      </w:r>
    </w:p>
    <w:p w14:paraId="236E1D31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2.Начальник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и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амостійн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діл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юридичн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ос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</w:rPr>
        <w:t>іб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)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ремію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ю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ідстав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5262B625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3.Премія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начальникам самостійних відділів (юридичних осіб) та їх працівникам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рахов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місячн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сотка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садов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окладу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з урахуванням надбавок  та доплат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і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плачу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разом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із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ю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платою  поточного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місяц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2FF27F0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4.Надбавка 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кона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ажлив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бот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начальникам самостійних відділів (юридичних осіб)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до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50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сотків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осадов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окладу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на підставі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>, працівникам самостійних відділів  (юридичних осіб) у розмірі до 50 відсотків  посадового окладу  на підставі на наказу начальника відділу за погодженням із сільським головою.</w:t>
      </w:r>
    </w:p>
    <w:p w14:paraId="04FF5A34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5.Матеріаль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опомог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здоровл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да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явою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начальників самостійних відділів (юридичних осіб)  та на підставі розпорядження сільського голови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ередньомісяч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лати при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данн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річн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пусток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533434A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6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Матеріальн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опомог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оздоровл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працівникам самостійних відділів (юридичних осіб) на підставі наказу начальника відділу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ередньомісяч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лати при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данн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щорічн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ідпуст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>к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.</w:t>
      </w:r>
    </w:p>
    <w:p w14:paraId="14D43074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.6.Матеріаль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опомог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ріш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оціально-побутов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итань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начальникам самостійних відділів (юридичних осіб)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да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за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їх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явою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та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на підставі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ільського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голови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ередньомісяч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лати.</w:t>
      </w:r>
    </w:p>
    <w:p w14:paraId="2B53807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ru-RU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7.7.Матеріальна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допомога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вирішенн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оціально-побутових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питань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працівникам самостійних відділів (юридичних осіб)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надається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їх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явою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та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на підставі наказу начальника відділу </w:t>
      </w:r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розмірі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середньомісяч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>заробітної</w:t>
      </w:r>
      <w:proofErr w:type="spellEnd"/>
      <w:r w:rsidRPr="00D3643E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плати.</w:t>
      </w:r>
    </w:p>
    <w:p w14:paraId="3D7378FF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 xml:space="preserve">7.8.З нагоди державних і професійних свят начальникам самостійних відділів </w:t>
      </w:r>
      <w:r w:rsidRPr="00D3643E">
        <w:rPr>
          <w:rFonts w:ascii="Times New Roman" w:eastAsia="Lucida Sans Unicode" w:hAnsi="Times New Roman" w:cs="Times New Roman"/>
          <w:sz w:val="28"/>
          <w:szCs w:val="28"/>
        </w:rPr>
        <w:lastRenderedPageBreak/>
        <w:t>(юридичних осіб) виплачується одноразова премія в розмірі середньомісячної заробітної плати на підставі розпорядження сільського голови.</w:t>
      </w:r>
    </w:p>
    <w:p w14:paraId="11F5917A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D3643E">
        <w:rPr>
          <w:rFonts w:ascii="Times New Roman" w:eastAsia="Lucida Sans Unicode" w:hAnsi="Times New Roman" w:cs="Times New Roman"/>
          <w:sz w:val="28"/>
          <w:szCs w:val="28"/>
        </w:rPr>
        <w:t>7.9.З нагоди державних і професійних свят працівникам самостійних відділів (юридичних осіб) виплачується одноразова премія в розмірі середньомісячної заробітної плати на підставі наказу начальника такого відділу.</w:t>
      </w:r>
    </w:p>
    <w:p w14:paraId="14DAA9B3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23ACEA3B" w14:textId="77777777" w:rsidR="00D3643E" w:rsidRPr="00D3643E" w:rsidRDefault="00D3643E" w:rsidP="00D364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43E">
        <w:rPr>
          <w:rFonts w:ascii="Times New Roman" w:eastAsia="Lucida Sans Unicode" w:hAnsi="Times New Roman" w:cs="Times New Roman"/>
          <w:b/>
          <w:bCs/>
          <w:sz w:val="28"/>
          <w:szCs w:val="28"/>
        </w:rPr>
        <w:t>8</w:t>
      </w:r>
      <w:r w:rsidRPr="00D3643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D36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альність</w:t>
      </w:r>
    </w:p>
    <w:p w14:paraId="3BA2A7BC" w14:textId="77777777" w:rsidR="00D3643E" w:rsidRPr="00D3643E" w:rsidRDefault="00D3643E" w:rsidP="00D364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Відповідальність за своєчасність підготовки рішень з питань оплати праці сільського голови та  розпоряджень сільського голови   про оплату праці та працівників апарату Вишнівської сільської ради її виконавчих органів, самостійних відділів (юридичних осіб) покладається  на відділ   з питань юридичного забезпечення ради, діловодства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івестиційної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</w:t>
      </w:r>
    </w:p>
    <w:p w14:paraId="6A09AA04" w14:textId="77777777" w:rsidR="00D3643E" w:rsidRPr="00D3643E" w:rsidRDefault="00D3643E" w:rsidP="00D364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8.2.Відповідальність за своєчасність оплати праці сільського голови та працівників апарату Вишнівської  сільської ради  її виконавчих органів, самостійних відділів (юридичних осіб) покладається  на відділ  бухгалтерського обліку та звітності Вишнівської сільської  ради.</w:t>
      </w:r>
    </w:p>
    <w:p w14:paraId="0FCC49AD" w14:textId="77777777" w:rsidR="00D3643E" w:rsidRPr="00D3643E" w:rsidRDefault="00D3643E" w:rsidP="00D364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м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е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мулюв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6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</w:t>
      </w:r>
      <w:r w:rsidRPr="00D36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D364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</w:p>
    <w:p w14:paraId="2B332CBE" w14:textId="77777777" w:rsidR="00D3643E" w:rsidRPr="00D3643E" w:rsidRDefault="00D3643E" w:rsidP="00D36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31538" w14:textId="77777777" w:rsidR="00D3643E" w:rsidRPr="00D3643E" w:rsidRDefault="00D3643E" w:rsidP="00D364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1141D24C" w14:textId="77777777" w:rsidR="00D3643E" w:rsidRPr="00D3643E" w:rsidRDefault="00D3643E" w:rsidP="00D3643E">
      <w:pPr>
        <w:rPr>
          <w:rFonts w:ascii="Aptos" w:eastAsia="Aptos" w:hAnsi="Aptos" w:cs="Times New Roman"/>
          <w:kern w:val="2"/>
        </w:rPr>
      </w:pPr>
    </w:p>
    <w:p w14:paraId="5762D9F7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0CB86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C91A5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C4918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D1BF9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6FBC5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8604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30BF1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D0C7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2CEB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B3046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7E5D6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93F0B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9664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A2483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998C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A5AA4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D6AD6" w14:textId="77777777" w:rsidR="00690AD1" w:rsidRDefault="00690AD1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0065C" w14:textId="77777777" w:rsidR="00690AD1" w:rsidRDefault="00690AD1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9FDD5" w14:textId="77777777" w:rsidR="00690AD1" w:rsidRDefault="00690AD1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3944" w14:textId="77777777" w:rsidR="00690AD1" w:rsidRDefault="00690AD1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4D018" w14:textId="77777777" w:rsidR="00690AD1" w:rsidRDefault="00690AD1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94448" w14:textId="77777777" w:rsidR="00690AD1" w:rsidRDefault="00690AD1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9BD50" w14:textId="77777777" w:rsidR="00690AD1" w:rsidRDefault="00690AD1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57FF8" w14:textId="77777777" w:rsidR="00690AD1" w:rsidRDefault="00690AD1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403B1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E8D65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32B57" w14:textId="77777777" w:rsidR="00D3643E" w:rsidRDefault="00D3643E" w:rsidP="00D36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45EA5" w14:textId="77777777" w:rsidR="00D3643E" w:rsidRPr="00A30BDD" w:rsidRDefault="00D3643E" w:rsidP="00A30B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D3643E" w:rsidRPr="00A30BDD" w:rsidSect="00DB3A82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275BC"/>
    <w:multiLevelType w:val="hybridMultilevel"/>
    <w:tmpl w:val="00DE8B44"/>
    <w:lvl w:ilvl="0" w:tplc="2ED864B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4289"/>
    <w:multiLevelType w:val="hybridMultilevel"/>
    <w:tmpl w:val="9BFA2D84"/>
    <w:lvl w:ilvl="0" w:tplc="AD227546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152E8"/>
    <w:multiLevelType w:val="hybridMultilevel"/>
    <w:tmpl w:val="975080C8"/>
    <w:lvl w:ilvl="0" w:tplc="AC0C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A5655"/>
    <w:multiLevelType w:val="hybridMultilevel"/>
    <w:tmpl w:val="56265834"/>
    <w:lvl w:ilvl="0" w:tplc="2D0EEA1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90711">
    <w:abstractNumId w:val="2"/>
  </w:num>
  <w:num w:numId="2" w16cid:durableId="634525097">
    <w:abstractNumId w:val="3"/>
  </w:num>
  <w:num w:numId="3" w16cid:durableId="420295169">
    <w:abstractNumId w:val="0"/>
  </w:num>
  <w:num w:numId="4" w16cid:durableId="15357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1CC"/>
    <w:rsid w:val="00000E15"/>
    <w:rsid w:val="000047EF"/>
    <w:rsid w:val="0000741F"/>
    <w:rsid w:val="00014761"/>
    <w:rsid w:val="00024ACB"/>
    <w:rsid w:val="0002520B"/>
    <w:rsid w:val="0003765E"/>
    <w:rsid w:val="000379D2"/>
    <w:rsid w:val="00045524"/>
    <w:rsid w:val="00053B36"/>
    <w:rsid w:val="000605C4"/>
    <w:rsid w:val="0006469A"/>
    <w:rsid w:val="0007600C"/>
    <w:rsid w:val="000762B5"/>
    <w:rsid w:val="000912F2"/>
    <w:rsid w:val="000A5943"/>
    <w:rsid w:val="000A5D1E"/>
    <w:rsid w:val="000B24B1"/>
    <w:rsid w:val="000B3EE9"/>
    <w:rsid w:val="000B777A"/>
    <w:rsid w:val="000B7B4F"/>
    <w:rsid w:val="000C35F1"/>
    <w:rsid w:val="000C436D"/>
    <w:rsid w:val="000C5BEC"/>
    <w:rsid w:val="000D075D"/>
    <w:rsid w:val="000D19DA"/>
    <w:rsid w:val="000D28C3"/>
    <w:rsid w:val="001065F7"/>
    <w:rsid w:val="00106E5B"/>
    <w:rsid w:val="001118AB"/>
    <w:rsid w:val="00122ED6"/>
    <w:rsid w:val="00125793"/>
    <w:rsid w:val="00143858"/>
    <w:rsid w:val="001469AB"/>
    <w:rsid w:val="001508CB"/>
    <w:rsid w:val="00150D06"/>
    <w:rsid w:val="00155101"/>
    <w:rsid w:val="00155550"/>
    <w:rsid w:val="0016182A"/>
    <w:rsid w:val="00186892"/>
    <w:rsid w:val="00186DF9"/>
    <w:rsid w:val="001A6BA9"/>
    <w:rsid w:val="001A7D85"/>
    <w:rsid w:val="001C3EDF"/>
    <w:rsid w:val="001C7DC8"/>
    <w:rsid w:val="001D3272"/>
    <w:rsid w:val="001E4F87"/>
    <w:rsid w:val="001F7B2D"/>
    <w:rsid w:val="002018D9"/>
    <w:rsid w:val="00201ECA"/>
    <w:rsid w:val="00205F76"/>
    <w:rsid w:val="00215842"/>
    <w:rsid w:val="002167F2"/>
    <w:rsid w:val="00222EE9"/>
    <w:rsid w:val="002274E8"/>
    <w:rsid w:val="002307DB"/>
    <w:rsid w:val="00236516"/>
    <w:rsid w:val="0023731D"/>
    <w:rsid w:val="0024731D"/>
    <w:rsid w:val="002626A9"/>
    <w:rsid w:val="00263D1D"/>
    <w:rsid w:val="00264C89"/>
    <w:rsid w:val="002730B5"/>
    <w:rsid w:val="00273B3B"/>
    <w:rsid w:val="002766B4"/>
    <w:rsid w:val="00277EB3"/>
    <w:rsid w:val="002831B0"/>
    <w:rsid w:val="00285FF7"/>
    <w:rsid w:val="00296A35"/>
    <w:rsid w:val="00297882"/>
    <w:rsid w:val="002A780E"/>
    <w:rsid w:val="002E2DBE"/>
    <w:rsid w:val="002E52CB"/>
    <w:rsid w:val="002F25B5"/>
    <w:rsid w:val="002F7C03"/>
    <w:rsid w:val="003040D2"/>
    <w:rsid w:val="003057FD"/>
    <w:rsid w:val="003064CC"/>
    <w:rsid w:val="003129F0"/>
    <w:rsid w:val="0031334F"/>
    <w:rsid w:val="003212FA"/>
    <w:rsid w:val="00323A1F"/>
    <w:rsid w:val="00326D2D"/>
    <w:rsid w:val="00331A89"/>
    <w:rsid w:val="00335F0F"/>
    <w:rsid w:val="003635CB"/>
    <w:rsid w:val="00374097"/>
    <w:rsid w:val="00377D5D"/>
    <w:rsid w:val="0038731D"/>
    <w:rsid w:val="003875C3"/>
    <w:rsid w:val="003948C4"/>
    <w:rsid w:val="003A54A2"/>
    <w:rsid w:val="003B0122"/>
    <w:rsid w:val="003B3114"/>
    <w:rsid w:val="003B57B2"/>
    <w:rsid w:val="003B5EAC"/>
    <w:rsid w:val="003C19E4"/>
    <w:rsid w:val="003D0357"/>
    <w:rsid w:val="003D0692"/>
    <w:rsid w:val="003D11C6"/>
    <w:rsid w:val="003D4B4D"/>
    <w:rsid w:val="003D5475"/>
    <w:rsid w:val="003E1F5B"/>
    <w:rsid w:val="003E59FC"/>
    <w:rsid w:val="00425E11"/>
    <w:rsid w:val="004270C7"/>
    <w:rsid w:val="00453ABE"/>
    <w:rsid w:val="004647DF"/>
    <w:rsid w:val="004820E3"/>
    <w:rsid w:val="00482FC5"/>
    <w:rsid w:val="004A6209"/>
    <w:rsid w:val="004A6B88"/>
    <w:rsid w:val="004B1B7D"/>
    <w:rsid w:val="004B209B"/>
    <w:rsid w:val="004D0D8C"/>
    <w:rsid w:val="004D31C8"/>
    <w:rsid w:val="004E1E5B"/>
    <w:rsid w:val="004E5533"/>
    <w:rsid w:val="0051004F"/>
    <w:rsid w:val="005103A2"/>
    <w:rsid w:val="00516F28"/>
    <w:rsid w:val="005214AC"/>
    <w:rsid w:val="00531432"/>
    <w:rsid w:val="00534E28"/>
    <w:rsid w:val="005406E2"/>
    <w:rsid w:val="00552C06"/>
    <w:rsid w:val="00553B40"/>
    <w:rsid w:val="00557312"/>
    <w:rsid w:val="0057437C"/>
    <w:rsid w:val="0057729E"/>
    <w:rsid w:val="0058048C"/>
    <w:rsid w:val="00592642"/>
    <w:rsid w:val="005B4E98"/>
    <w:rsid w:val="005C1BF4"/>
    <w:rsid w:val="005E23CF"/>
    <w:rsid w:val="005E5843"/>
    <w:rsid w:val="005E5E87"/>
    <w:rsid w:val="005F0365"/>
    <w:rsid w:val="0060609B"/>
    <w:rsid w:val="00616E30"/>
    <w:rsid w:val="00625C43"/>
    <w:rsid w:val="00642258"/>
    <w:rsid w:val="00647AC9"/>
    <w:rsid w:val="006517E1"/>
    <w:rsid w:val="00680C57"/>
    <w:rsid w:val="00682486"/>
    <w:rsid w:val="0068604E"/>
    <w:rsid w:val="00690AD1"/>
    <w:rsid w:val="006952B8"/>
    <w:rsid w:val="006A35E1"/>
    <w:rsid w:val="006A41F9"/>
    <w:rsid w:val="006C4875"/>
    <w:rsid w:val="006D4D23"/>
    <w:rsid w:val="006D7548"/>
    <w:rsid w:val="006E07FE"/>
    <w:rsid w:val="006E33B1"/>
    <w:rsid w:val="006E4A78"/>
    <w:rsid w:val="006E6B9C"/>
    <w:rsid w:val="00710586"/>
    <w:rsid w:val="00725CB2"/>
    <w:rsid w:val="0073036B"/>
    <w:rsid w:val="0075442A"/>
    <w:rsid w:val="00756C33"/>
    <w:rsid w:val="00761423"/>
    <w:rsid w:val="00765525"/>
    <w:rsid w:val="00774DF1"/>
    <w:rsid w:val="00781B91"/>
    <w:rsid w:val="007873AB"/>
    <w:rsid w:val="00792544"/>
    <w:rsid w:val="00795C9A"/>
    <w:rsid w:val="0079758A"/>
    <w:rsid w:val="007A14E3"/>
    <w:rsid w:val="007A5E99"/>
    <w:rsid w:val="007A75E5"/>
    <w:rsid w:val="007B0A3E"/>
    <w:rsid w:val="007B50F1"/>
    <w:rsid w:val="007B7852"/>
    <w:rsid w:val="007C2341"/>
    <w:rsid w:val="007C2821"/>
    <w:rsid w:val="007C4D68"/>
    <w:rsid w:val="007C6812"/>
    <w:rsid w:val="007D090E"/>
    <w:rsid w:val="007D1C5F"/>
    <w:rsid w:val="007E2A2D"/>
    <w:rsid w:val="007F430E"/>
    <w:rsid w:val="00802720"/>
    <w:rsid w:val="00802E33"/>
    <w:rsid w:val="00810AA5"/>
    <w:rsid w:val="008116B2"/>
    <w:rsid w:val="008159B8"/>
    <w:rsid w:val="0082122A"/>
    <w:rsid w:val="00842127"/>
    <w:rsid w:val="008558E6"/>
    <w:rsid w:val="008739BE"/>
    <w:rsid w:val="008757EA"/>
    <w:rsid w:val="00897DCF"/>
    <w:rsid w:val="008A02E2"/>
    <w:rsid w:val="008A1C2A"/>
    <w:rsid w:val="008B0D08"/>
    <w:rsid w:val="008B663A"/>
    <w:rsid w:val="008B66BD"/>
    <w:rsid w:val="008B6E72"/>
    <w:rsid w:val="008D0329"/>
    <w:rsid w:val="008D13A4"/>
    <w:rsid w:val="008D2969"/>
    <w:rsid w:val="008D29F2"/>
    <w:rsid w:val="008D55D3"/>
    <w:rsid w:val="008E1C05"/>
    <w:rsid w:val="008E1F30"/>
    <w:rsid w:val="008F489C"/>
    <w:rsid w:val="00913784"/>
    <w:rsid w:val="00930992"/>
    <w:rsid w:val="009318A5"/>
    <w:rsid w:val="009774FD"/>
    <w:rsid w:val="00983653"/>
    <w:rsid w:val="00992ED8"/>
    <w:rsid w:val="00993168"/>
    <w:rsid w:val="00993674"/>
    <w:rsid w:val="009943AF"/>
    <w:rsid w:val="0099761E"/>
    <w:rsid w:val="00997FAF"/>
    <w:rsid w:val="009A1B5D"/>
    <w:rsid w:val="009A3386"/>
    <w:rsid w:val="009A353D"/>
    <w:rsid w:val="009B4B10"/>
    <w:rsid w:val="009B5A42"/>
    <w:rsid w:val="009C23B4"/>
    <w:rsid w:val="009C3F4E"/>
    <w:rsid w:val="009C6369"/>
    <w:rsid w:val="009E1B69"/>
    <w:rsid w:val="009E66B7"/>
    <w:rsid w:val="009F656D"/>
    <w:rsid w:val="00A11A6C"/>
    <w:rsid w:val="00A21327"/>
    <w:rsid w:val="00A226B0"/>
    <w:rsid w:val="00A23903"/>
    <w:rsid w:val="00A278A9"/>
    <w:rsid w:val="00A30BDD"/>
    <w:rsid w:val="00A57AF4"/>
    <w:rsid w:val="00A67FAF"/>
    <w:rsid w:val="00A72DF8"/>
    <w:rsid w:val="00A73B4E"/>
    <w:rsid w:val="00A811FF"/>
    <w:rsid w:val="00A94A7E"/>
    <w:rsid w:val="00AA0E71"/>
    <w:rsid w:val="00AB3A31"/>
    <w:rsid w:val="00AB7AE2"/>
    <w:rsid w:val="00AD273C"/>
    <w:rsid w:val="00AD2B12"/>
    <w:rsid w:val="00AD6071"/>
    <w:rsid w:val="00AF6E1D"/>
    <w:rsid w:val="00B02A03"/>
    <w:rsid w:val="00B052D4"/>
    <w:rsid w:val="00B061F9"/>
    <w:rsid w:val="00B1575E"/>
    <w:rsid w:val="00B1663F"/>
    <w:rsid w:val="00B221CC"/>
    <w:rsid w:val="00B23918"/>
    <w:rsid w:val="00B26144"/>
    <w:rsid w:val="00B269D9"/>
    <w:rsid w:val="00B26F49"/>
    <w:rsid w:val="00B26F63"/>
    <w:rsid w:val="00B315C8"/>
    <w:rsid w:val="00B3165C"/>
    <w:rsid w:val="00B44B7A"/>
    <w:rsid w:val="00B518A3"/>
    <w:rsid w:val="00B535F1"/>
    <w:rsid w:val="00B56989"/>
    <w:rsid w:val="00B61D45"/>
    <w:rsid w:val="00B64F19"/>
    <w:rsid w:val="00B67321"/>
    <w:rsid w:val="00B72746"/>
    <w:rsid w:val="00BB0206"/>
    <w:rsid w:val="00BC0D91"/>
    <w:rsid w:val="00BC19C6"/>
    <w:rsid w:val="00BC5F52"/>
    <w:rsid w:val="00BE1D0B"/>
    <w:rsid w:val="00BE5477"/>
    <w:rsid w:val="00C02214"/>
    <w:rsid w:val="00C106B2"/>
    <w:rsid w:val="00C141E4"/>
    <w:rsid w:val="00C21225"/>
    <w:rsid w:val="00C317BA"/>
    <w:rsid w:val="00C50989"/>
    <w:rsid w:val="00C541B6"/>
    <w:rsid w:val="00C558AF"/>
    <w:rsid w:val="00C716DC"/>
    <w:rsid w:val="00C7755A"/>
    <w:rsid w:val="00C83837"/>
    <w:rsid w:val="00C94114"/>
    <w:rsid w:val="00CA624C"/>
    <w:rsid w:val="00CA7465"/>
    <w:rsid w:val="00CB5E4C"/>
    <w:rsid w:val="00CC1C04"/>
    <w:rsid w:val="00CC728D"/>
    <w:rsid w:val="00CE6926"/>
    <w:rsid w:val="00CF2330"/>
    <w:rsid w:val="00CF4161"/>
    <w:rsid w:val="00CF5E03"/>
    <w:rsid w:val="00CF759A"/>
    <w:rsid w:val="00D12E2C"/>
    <w:rsid w:val="00D136F5"/>
    <w:rsid w:val="00D14140"/>
    <w:rsid w:val="00D1549F"/>
    <w:rsid w:val="00D200B2"/>
    <w:rsid w:val="00D3643E"/>
    <w:rsid w:val="00D36964"/>
    <w:rsid w:val="00D44E71"/>
    <w:rsid w:val="00D53B39"/>
    <w:rsid w:val="00D548AA"/>
    <w:rsid w:val="00D71A19"/>
    <w:rsid w:val="00D74745"/>
    <w:rsid w:val="00D81B20"/>
    <w:rsid w:val="00D846B8"/>
    <w:rsid w:val="00DA4367"/>
    <w:rsid w:val="00DB3A82"/>
    <w:rsid w:val="00DB5124"/>
    <w:rsid w:val="00DB7516"/>
    <w:rsid w:val="00DD58B0"/>
    <w:rsid w:val="00DD7C6D"/>
    <w:rsid w:val="00DE1EB2"/>
    <w:rsid w:val="00DF3743"/>
    <w:rsid w:val="00DF3A6A"/>
    <w:rsid w:val="00DF7EEE"/>
    <w:rsid w:val="00E0396F"/>
    <w:rsid w:val="00E43519"/>
    <w:rsid w:val="00E4371F"/>
    <w:rsid w:val="00E62953"/>
    <w:rsid w:val="00E7281D"/>
    <w:rsid w:val="00E7637B"/>
    <w:rsid w:val="00E81AD0"/>
    <w:rsid w:val="00E8450E"/>
    <w:rsid w:val="00E94889"/>
    <w:rsid w:val="00EA4BF7"/>
    <w:rsid w:val="00EA73BA"/>
    <w:rsid w:val="00EA7943"/>
    <w:rsid w:val="00EB173B"/>
    <w:rsid w:val="00EB3243"/>
    <w:rsid w:val="00EB6A40"/>
    <w:rsid w:val="00EB6D90"/>
    <w:rsid w:val="00EB77B9"/>
    <w:rsid w:val="00F056B4"/>
    <w:rsid w:val="00F12A2D"/>
    <w:rsid w:val="00F14191"/>
    <w:rsid w:val="00F278A2"/>
    <w:rsid w:val="00F43FDC"/>
    <w:rsid w:val="00F449C1"/>
    <w:rsid w:val="00F45171"/>
    <w:rsid w:val="00F47F42"/>
    <w:rsid w:val="00F50EE5"/>
    <w:rsid w:val="00F52CFD"/>
    <w:rsid w:val="00F52F83"/>
    <w:rsid w:val="00F54012"/>
    <w:rsid w:val="00F663C5"/>
    <w:rsid w:val="00F81D2D"/>
    <w:rsid w:val="00F856C2"/>
    <w:rsid w:val="00F908CC"/>
    <w:rsid w:val="00F95B79"/>
    <w:rsid w:val="00FA2186"/>
    <w:rsid w:val="00FB3D2A"/>
    <w:rsid w:val="00FB6262"/>
    <w:rsid w:val="00FC414E"/>
    <w:rsid w:val="00FE198E"/>
    <w:rsid w:val="00FE32E2"/>
    <w:rsid w:val="00FE4DBB"/>
    <w:rsid w:val="00FE7514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0686"/>
  <w15:docId w15:val="{B9CD3CE9-6036-4ECD-AEE9-2D2E4E1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0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F7D3-FB87-4DA7-AAAD-FE8A655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5</Pages>
  <Words>3618</Words>
  <Characters>25115</Characters>
  <Application>Microsoft Office Word</Application>
  <DocSecurity>0</DocSecurity>
  <Lines>1255</Lines>
  <Paragraphs>7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Тетяна Вегера</cp:lastModifiedBy>
  <cp:revision>138</cp:revision>
  <cp:lastPrinted>2026-01-19T10:07:00Z</cp:lastPrinted>
  <dcterms:created xsi:type="dcterms:W3CDTF">2020-12-09T15:22:00Z</dcterms:created>
  <dcterms:modified xsi:type="dcterms:W3CDTF">2026-01-19T10:14:00Z</dcterms:modified>
</cp:coreProperties>
</file>